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B8EF" w14:textId="2EB3A968" w:rsidR="00E53F87" w:rsidRPr="00283A4B" w:rsidRDefault="00FC2FC4" w:rsidP="00283A4B">
      <w:pPr>
        <w:spacing w:line="276" w:lineRule="auto"/>
        <w:jc w:val="center"/>
        <w:rPr>
          <w:rFonts w:ascii="Times New Roman" w:hAnsi="Times New Roman" w:cs="Times New Roman"/>
          <w:b/>
          <w:bCs/>
          <w:sz w:val="24"/>
          <w:szCs w:val="24"/>
        </w:rPr>
      </w:pPr>
      <w:r w:rsidRPr="00283A4B">
        <w:rPr>
          <w:rFonts w:ascii="Times New Roman" w:hAnsi="Times New Roman" w:cs="Times New Roman"/>
          <w:b/>
          <w:bCs/>
          <w:sz w:val="24"/>
          <w:szCs w:val="24"/>
        </w:rPr>
        <w:t>Chủ đề 9-TÌM HIỂU NGHỀ NGHIỆP (</w:t>
      </w:r>
      <w:r w:rsidR="00C31A54" w:rsidRPr="00283A4B">
        <w:rPr>
          <w:rFonts w:ascii="Times New Roman" w:hAnsi="Times New Roman" w:cs="Times New Roman"/>
          <w:b/>
          <w:bCs/>
          <w:sz w:val="24"/>
          <w:szCs w:val="24"/>
        </w:rPr>
        <w:t xml:space="preserve">9 </w:t>
      </w:r>
      <w:r w:rsidRPr="00283A4B">
        <w:rPr>
          <w:rFonts w:ascii="Times New Roman" w:hAnsi="Times New Roman" w:cs="Times New Roman"/>
          <w:b/>
          <w:bCs/>
          <w:sz w:val="24"/>
          <w:szCs w:val="24"/>
        </w:rPr>
        <w:t>tiết)</w:t>
      </w:r>
    </w:p>
    <w:p w14:paraId="35AF04CD" w14:textId="77777777" w:rsidR="002D49F9" w:rsidRPr="00283A4B" w:rsidRDefault="002D49F9" w:rsidP="00283A4B">
      <w:pPr>
        <w:pStyle w:val="ListParagraph"/>
        <w:numPr>
          <w:ilvl w:val="0"/>
          <w:numId w:val="2"/>
        </w:numPr>
        <w:spacing w:line="276" w:lineRule="auto"/>
        <w:ind w:firstLineChars="0"/>
        <w:jc w:val="center"/>
        <w:rPr>
          <w:rFonts w:ascii="Times New Roman" w:hAnsi="Times New Roman" w:cs="Times New Roman"/>
          <w:b/>
          <w:bCs/>
          <w:sz w:val="24"/>
          <w:szCs w:val="24"/>
        </w:rPr>
      </w:pPr>
      <w:r w:rsidRPr="00283A4B">
        <w:rPr>
          <w:rFonts w:ascii="Times New Roman" w:hAnsi="Times New Roman" w:cs="Times New Roman"/>
          <w:b/>
          <w:bCs/>
          <w:sz w:val="24"/>
          <w:szCs w:val="24"/>
        </w:rPr>
        <w:t>SINH HOẠT DƯỚI CỜ</w:t>
      </w:r>
    </w:p>
    <w:p w14:paraId="48648ED7" w14:textId="77777777" w:rsidR="002D49F9" w:rsidRPr="00283A4B" w:rsidRDefault="002D49F9" w:rsidP="00283A4B">
      <w:pPr>
        <w:pStyle w:val="ListParagraph"/>
        <w:numPr>
          <w:ilvl w:val="0"/>
          <w:numId w:val="3"/>
        </w:numPr>
        <w:spacing w:line="276" w:lineRule="auto"/>
        <w:ind w:left="360" w:firstLineChars="0" w:hanging="360"/>
        <w:rPr>
          <w:rFonts w:ascii="Times New Roman" w:hAnsi="Times New Roman" w:cs="Times New Roman"/>
          <w:b/>
          <w:bCs/>
          <w:sz w:val="24"/>
          <w:szCs w:val="24"/>
        </w:rPr>
      </w:pPr>
      <w:r w:rsidRPr="00283A4B">
        <w:rPr>
          <w:rFonts w:ascii="Times New Roman" w:hAnsi="Times New Roman" w:cs="Times New Roman"/>
          <w:b/>
          <w:bCs/>
          <w:sz w:val="24"/>
          <w:szCs w:val="24"/>
        </w:rPr>
        <w:t>MỤC TIÊU</w:t>
      </w:r>
    </w:p>
    <w:p w14:paraId="54C8A8FE" w14:textId="77777777" w:rsidR="002D49F9" w:rsidRPr="00283A4B" w:rsidRDefault="002D49F9"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Sau khi tham gia hoạt động này HS có khả năng:</w:t>
      </w:r>
    </w:p>
    <w:p w14:paraId="3107FEC7" w14:textId="584D6789" w:rsidR="002D49F9" w:rsidRPr="00283A4B" w:rsidRDefault="002D49F9"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w:t>
      </w:r>
      <w:r w:rsidR="00D07871" w:rsidRPr="00283A4B">
        <w:rPr>
          <w:rFonts w:ascii="Times New Roman" w:hAnsi="Times New Roman" w:cs="Times New Roman"/>
          <w:sz w:val="24"/>
          <w:szCs w:val="24"/>
        </w:rPr>
        <w:t xml:space="preserve"> </w:t>
      </w:r>
      <w:r w:rsidRPr="00283A4B">
        <w:rPr>
          <w:rFonts w:ascii="Times New Roman" w:hAnsi="Times New Roman" w:cs="Times New Roman"/>
          <w:sz w:val="24"/>
          <w:szCs w:val="24"/>
        </w:rPr>
        <w:t>Hiểu được đặc điểm, yêu cầu xu hướng nghề nghiệp trong thời đại công nghiệp 4.0, giá trị của các nghề trong xã hội, có thái độ tôn trọng người lao động với các nghề nghiệp khác nhau;</w:t>
      </w:r>
    </w:p>
    <w:p w14:paraId="33EFF62B" w14:textId="2C89C784" w:rsidR="002D49F9" w:rsidRPr="00283A4B" w:rsidRDefault="002D49F9"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w:t>
      </w:r>
      <w:r w:rsidR="00D07871" w:rsidRPr="00283A4B">
        <w:rPr>
          <w:rFonts w:ascii="Times New Roman" w:hAnsi="Times New Roman" w:cs="Times New Roman"/>
          <w:sz w:val="24"/>
          <w:szCs w:val="24"/>
        </w:rPr>
        <w:t xml:space="preserve"> </w:t>
      </w:r>
      <w:r w:rsidRPr="00283A4B">
        <w:rPr>
          <w:rFonts w:ascii="Times New Roman" w:hAnsi="Times New Roman" w:cs="Times New Roman"/>
          <w:sz w:val="24"/>
          <w:szCs w:val="24"/>
        </w:rPr>
        <w:t>Quan tâm và tìm hiểu thông tin về nghề nghiệp mình yêu thích, lập kế hoạch và tổ chức thực hiện, kĩ năng giao tiếp, làm việc nhóm;</w:t>
      </w:r>
    </w:p>
    <w:p w14:paraId="7D89DB5D" w14:textId="54FE7820" w:rsidR="00C31A54" w:rsidRPr="00283A4B" w:rsidRDefault="00D07871" w:rsidP="00283A4B">
      <w:pPr>
        <w:pStyle w:val="ListParagraph"/>
        <w:numPr>
          <w:ilvl w:val="0"/>
          <w:numId w:val="14"/>
        </w:numPr>
        <w:spacing w:line="276" w:lineRule="auto"/>
        <w:ind w:left="90" w:firstLineChars="0" w:hanging="90"/>
        <w:rPr>
          <w:rFonts w:ascii="Times New Roman" w:hAnsi="Times New Roman" w:cs="Times New Roman"/>
          <w:sz w:val="24"/>
          <w:szCs w:val="24"/>
        </w:rPr>
      </w:pPr>
      <w:r w:rsidRPr="00283A4B">
        <w:rPr>
          <w:rFonts w:ascii="Times New Roman" w:hAnsi="Times New Roman" w:cs="Times New Roman"/>
          <w:sz w:val="24"/>
          <w:szCs w:val="24"/>
        </w:rPr>
        <w:t xml:space="preserve"> </w:t>
      </w:r>
      <w:r w:rsidR="00C31A54" w:rsidRPr="00283A4B">
        <w:rPr>
          <w:rFonts w:ascii="Times New Roman" w:hAnsi="Times New Roman" w:cs="Times New Roman"/>
          <w:sz w:val="24"/>
          <w:szCs w:val="24"/>
        </w:rPr>
        <w:t>Hiểu được việc khởi nghiệp là bước đi dầu tiên và khó kh</w:t>
      </w:r>
      <w:r w:rsidR="00C23C36" w:rsidRPr="00283A4B">
        <w:rPr>
          <w:rFonts w:ascii="Times New Roman" w:hAnsi="Times New Roman" w:cs="Times New Roman"/>
          <w:sz w:val="24"/>
          <w:szCs w:val="24"/>
        </w:rPr>
        <w:t>ă</w:t>
      </w:r>
      <w:r w:rsidR="00C31A54" w:rsidRPr="00283A4B">
        <w:rPr>
          <w:rFonts w:ascii="Times New Roman" w:hAnsi="Times New Roman" w:cs="Times New Roman"/>
          <w:sz w:val="24"/>
          <w:szCs w:val="24"/>
        </w:rPr>
        <w:t>n nhất trong nghề nghiệp mình chọn;</w:t>
      </w:r>
    </w:p>
    <w:p w14:paraId="2CB17B64" w14:textId="73C53ECA" w:rsidR="00C31A54" w:rsidRPr="00283A4B" w:rsidRDefault="00D07871" w:rsidP="00283A4B">
      <w:pPr>
        <w:pStyle w:val="ListParagraph"/>
        <w:numPr>
          <w:ilvl w:val="0"/>
          <w:numId w:val="14"/>
        </w:numPr>
        <w:spacing w:line="276" w:lineRule="auto"/>
        <w:ind w:left="90" w:firstLineChars="0" w:hanging="90"/>
        <w:rPr>
          <w:rFonts w:ascii="Times New Roman" w:hAnsi="Times New Roman" w:cs="Times New Roman"/>
          <w:sz w:val="24"/>
          <w:szCs w:val="24"/>
        </w:rPr>
      </w:pPr>
      <w:r w:rsidRPr="00283A4B">
        <w:rPr>
          <w:rFonts w:ascii="Times New Roman" w:hAnsi="Times New Roman" w:cs="Times New Roman"/>
          <w:sz w:val="24"/>
          <w:szCs w:val="24"/>
        </w:rPr>
        <w:t xml:space="preserve"> </w:t>
      </w:r>
      <w:r w:rsidR="00C31A54" w:rsidRPr="00283A4B">
        <w:rPr>
          <w:rFonts w:ascii="Times New Roman" w:hAnsi="Times New Roman" w:cs="Times New Roman"/>
          <w:sz w:val="24"/>
          <w:szCs w:val="24"/>
        </w:rPr>
        <w:t>Có khả năng trình bày quan điểm của mình về việc khởi nghiệp sáng tạo; chuẩn bị hành trang đầy đủ; vận dụng các kiến thức đã học kết hợp với thực tế, nắm bắt thông tin nhanh để sáng tạo trong bước đi khởi nghiệp;</w:t>
      </w:r>
    </w:p>
    <w:p w14:paraId="078D7B2C" w14:textId="7445FCC2" w:rsidR="00C31A54" w:rsidRPr="00283A4B" w:rsidRDefault="00D07871"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00C31A54" w:rsidRPr="00283A4B">
        <w:rPr>
          <w:rFonts w:ascii="Times New Roman" w:hAnsi="Times New Roman" w:cs="Times New Roman"/>
          <w:sz w:val="24"/>
          <w:szCs w:val="24"/>
        </w:rPr>
        <w:t>Hiểu biết về các hoạt động nghề nghiệp;</w:t>
      </w:r>
    </w:p>
    <w:p w14:paraId="59BAFCB5" w14:textId="68A0395E" w:rsidR="00C31A54" w:rsidRPr="00283A4B" w:rsidRDefault="00D07871"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00C31A54" w:rsidRPr="00283A4B">
        <w:rPr>
          <w:rFonts w:ascii="Times New Roman" w:hAnsi="Times New Roman" w:cs="Times New Roman"/>
          <w:sz w:val="24"/>
          <w:szCs w:val="24"/>
        </w:rPr>
        <w:t>Tích cực học tập, bồi dưỡng kiến thức, rèn luyện các kĩ năng cần thiết chuẩn bị hành trang cho nghề nghiệp mai sau;</w:t>
      </w:r>
    </w:p>
    <w:p w14:paraId="26C9C617" w14:textId="6CD852BD" w:rsidR="00D07871" w:rsidRPr="00283A4B" w:rsidRDefault="00D07871"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00C31A54" w:rsidRPr="00283A4B">
        <w:rPr>
          <w:rFonts w:ascii="Times New Roman" w:hAnsi="Times New Roman" w:cs="Times New Roman"/>
          <w:sz w:val="24"/>
          <w:szCs w:val="24"/>
        </w:rPr>
        <w:t>Hiểu được những điều nhà tuyển dụng cần và muốn ở các ứng viên;</w:t>
      </w:r>
    </w:p>
    <w:p w14:paraId="0F45EDB6" w14:textId="73EFF9C1" w:rsidR="00C31A54" w:rsidRPr="00283A4B" w:rsidRDefault="00D07871"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00C31A54" w:rsidRPr="00283A4B">
        <w:rPr>
          <w:rFonts w:ascii="Times New Roman" w:hAnsi="Times New Roman" w:cs="Times New Roman"/>
          <w:sz w:val="24"/>
          <w:szCs w:val="24"/>
        </w:rPr>
        <w:t>Biết cách trả lời phỏng vấn khi nhà tuyển dụng đặt câu hỏi;</w:t>
      </w:r>
    </w:p>
    <w:p w14:paraId="2FD787DE" w14:textId="6BD57BAD" w:rsidR="00C31A54" w:rsidRPr="00283A4B" w:rsidRDefault="00D07871"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00C31A54" w:rsidRPr="00283A4B">
        <w:rPr>
          <w:rFonts w:ascii="Times New Roman" w:hAnsi="Times New Roman" w:cs="Times New Roman"/>
          <w:sz w:val="24"/>
          <w:szCs w:val="24"/>
        </w:rPr>
        <w:t>Rèn kĩ năng thiết kế tổ chức hoạt động; mạnh dạn, tự tin trong giao tiếp, thuyết trình;</w:t>
      </w:r>
    </w:p>
    <w:p w14:paraId="29996A25" w14:textId="3372187F" w:rsidR="00C31A54" w:rsidRPr="00283A4B" w:rsidRDefault="00C23C36" w:rsidP="00283A4B">
      <w:pPr>
        <w:pStyle w:val="ListParagraph"/>
        <w:numPr>
          <w:ilvl w:val="0"/>
          <w:numId w:val="14"/>
        </w:numPr>
        <w:spacing w:line="276" w:lineRule="auto"/>
        <w:ind w:left="90" w:firstLineChars="0" w:hanging="90"/>
        <w:rPr>
          <w:rFonts w:ascii="Times New Roman" w:hAnsi="Times New Roman" w:cs="Times New Roman"/>
          <w:sz w:val="24"/>
          <w:szCs w:val="24"/>
        </w:rPr>
      </w:pPr>
      <w:r w:rsidRPr="00283A4B">
        <w:rPr>
          <w:rFonts w:ascii="Times New Roman" w:hAnsi="Times New Roman" w:cs="Times New Roman"/>
          <w:sz w:val="24"/>
          <w:szCs w:val="24"/>
        </w:rPr>
        <w:t xml:space="preserve"> </w:t>
      </w:r>
      <w:r w:rsidR="00C31A54" w:rsidRPr="00283A4B">
        <w:rPr>
          <w:rFonts w:ascii="Times New Roman" w:hAnsi="Times New Roman" w:cs="Times New Roman"/>
          <w:sz w:val="24"/>
          <w:szCs w:val="24"/>
        </w:rPr>
        <w:t>Hình thành phẩm chất trách nhiệm, yêu nước, chăm chỉ.</w:t>
      </w:r>
    </w:p>
    <w:p w14:paraId="17C39070" w14:textId="5C4A8349" w:rsidR="002D49F9" w:rsidRPr="00283A4B" w:rsidRDefault="002D49F9" w:rsidP="00283A4B">
      <w:pPr>
        <w:spacing w:line="276" w:lineRule="auto"/>
        <w:rPr>
          <w:rFonts w:ascii="Times New Roman" w:hAnsi="Times New Roman" w:cs="Times New Roman"/>
          <w:b/>
          <w:bCs/>
          <w:sz w:val="24"/>
          <w:szCs w:val="24"/>
        </w:rPr>
      </w:pPr>
      <w:r w:rsidRPr="00283A4B">
        <w:rPr>
          <w:rFonts w:ascii="Times New Roman" w:hAnsi="Times New Roman" w:cs="Times New Roman"/>
          <w:b/>
          <w:bCs/>
          <w:sz w:val="24"/>
          <w:szCs w:val="24"/>
        </w:rPr>
        <w:t>II.</w:t>
      </w:r>
      <w:r w:rsidR="00283A4B" w:rsidRPr="00283A4B">
        <w:rPr>
          <w:rFonts w:ascii="Times New Roman" w:hAnsi="Times New Roman" w:cs="Times New Roman"/>
          <w:b/>
          <w:bCs/>
          <w:sz w:val="24"/>
          <w:szCs w:val="24"/>
        </w:rPr>
        <w:t xml:space="preserve"> </w:t>
      </w:r>
      <w:r w:rsidRPr="00283A4B">
        <w:rPr>
          <w:rFonts w:ascii="Times New Roman" w:hAnsi="Times New Roman" w:cs="Times New Roman"/>
          <w:b/>
          <w:bCs/>
          <w:sz w:val="24"/>
          <w:szCs w:val="24"/>
        </w:rPr>
        <w:t>CHUẨN BỊ</w:t>
      </w:r>
    </w:p>
    <w:p w14:paraId="4488D0BC" w14:textId="0932E493" w:rsidR="002D49F9" w:rsidRPr="00283A4B" w:rsidRDefault="002D49F9" w:rsidP="00283A4B">
      <w:pPr>
        <w:spacing w:line="276" w:lineRule="auto"/>
        <w:rPr>
          <w:rFonts w:ascii="Times New Roman" w:hAnsi="Times New Roman" w:cs="Times New Roman"/>
          <w:b/>
          <w:bCs/>
          <w:sz w:val="24"/>
          <w:szCs w:val="24"/>
        </w:rPr>
      </w:pPr>
      <w:r w:rsidRPr="00283A4B">
        <w:rPr>
          <w:rFonts w:ascii="Times New Roman" w:hAnsi="Times New Roman" w:cs="Times New Roman"/>
          <w:b/>
          <w:bCs/>
          <w:sz w:val="24"/>
          <w:szCs w:val="24"/>
        </w:rPr>
        <w:t>1</w:t>
      </w:r>
      <w:r w:rsidR="00283A4B" w:rsidRPr="00283A4B">
        <w:rPr>
          <w:rFonts w:ascii="Times New Roman" w:hAnsi="Times New Roman" w:cs="Times New Roman"/>
          <w:b/>
          <w:bCs/>
          <w:sz w:val="24"/>
          <w:szCs w:val="24"/>
        </w:rPr>
        <w:t xml:space="preserve">. </w:t>
      </w:r>
      <w:r w:rsidRPr="00283A4B">
        <w:rPr>
          <w:rFonts w:ascii="Times New Roman" w:hAnsi="Times New Roman" w:cs="Times New Roman"/>
          <w:b/>
          <w:bCs/>
          <w:sz w:val="24"/>
          <w:szCs w:val="24"/>
        </w:rPr>
        <w:t>Đối với Bí thư Đoàn trường,BGH và GV</w:t>
      </w:r>
    </w:p>
    <w:p w14:paraId="4FBC910A" w14:textId="42BC3F9D" w:rsidR="002D49F9" w:rsidRPr="00283A4B" w:rsidRDefault="002D49F9"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w:t>
      </w:r>
      <w:r w:rsidR="00D07871" w:rsidRPr="00283A4B">
        <w:rPr>
          <w:rFonts w:ascii="Times New Roman" w:hAnsi="Times New Roman" w:cs="Times New Roman"/>
          <w:sz w:val="24"/>
          <w:szCs w:val="24"/>
        </w:rPr>
        <w:t xml:space="preserve"> </w:t>
      </w:r>
      <w:r w:rsidRPr="00283A4B">
        <w:rPr>
          <w:rFonts w:ascii="Times New Roman" w:hAnsi="Times New Roman" w:cs="Times New Roman"/>
          <w:sz w:val="24"/>
          <w:szCs w:val="24"/>
        </w:rPr>
        <w:t>Hệ thống âm thanh phục vụ hoạt động.</w:t>
      </w:r>
    </w:p>
    <w:p w14:paraId="1015172F" w14:textId="6906BE37" w:rsidR="002D49F9" w:rsidRPr="00283A4B" w:rsidRDefault="002D49F9"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w:t>
      </w:r>
      <w:r w:rsidR="00D07871" w:rsidRPr="00283A4B">
        <w:rPr>
          <w:rFonts w:ascii="Times New Roman" w:hAnsi="Times New Roman" w:cs="Times New Roman"/>
          <w:sz w:val="24"/>
          <w:szCs w:val="24"/>
        </w:rPr>
        <w:t xml:space="preserve"> </w:t>
      </w:r>
      <w:r w:rsidRPr="00283A4B">
        <w:rPr>
          <w:rFonts w:ascii="Times New Roman" w:hAnsi="Times New Roman" w:cs="Times New Roman"/>
          <w:sz w:val="24"/>
          <w:szCs w:val="24"/>
        </w:rPr>
        <w:t>Treo, dán tranh, ảnh về các ngành nghề như:Công nghệ thông tin, Y, Kiến trúc, Maketing, Chế tạo ô tô, Truyền thông, Sư phạm</w:t>
      </w:r>
      <w:r w:rsidR="00DC18C3" w:rsidRPr="00283A4B">
        <w:rPr>
          <w:rFonts w:ascii="Times New Roman" w:hAnsi="Times New Roman" w:cs="Times New Roman"/>
          <w:sz w:val="24"/>
          <w:szCs w:val="24"/>
        </w:rPr>
        <w:t>,…ở khu vực diễn ra hoạt động, bảng tin nhà trường.</w:t>
      </w:r>
    </w:p>
    <w:p w14:paraId="1D7DF43E" w14:textId="77777777" w:rsidR="00D07871" w:rsidRPr="00283A4B" w:rsidRDefault="00DC18C3"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w:t>
      </w:r>
      <w:r w:rsidR="00D07871" w:rsidRPr="00283A4B">
        <w:rPr>
          <w:rFonts w:ascii="Times New Roman" w:hAnsi="Times New Roman" w:cs="Times New Roman"/>
          <w:sz w:val="24"/>
          <w:szCs w:val="24"/>
        </w:rPr>
        <w:t xml:space="preserve"> </w:t>
      </w:r>
      <w:r w:rsidRPr="00283A4B">
        <w:rPr>
          <w:rFonts w:ascii="Times New Roman" w:hAnsi="Times New Roman" w:cs="Times New Roman"/>
          <w:sz w:val="24"/>
          <w:szCs w:val="24"/>
        </w:rPr>
        <w:t>Phối hợp với lớp trực tuần chuẩn bị báo cáo để dẫn, kịch bản hoạt động.</w:t>
      </w:r>
    </w:p>
    <w:p w14:paraId="3DB1EF68" w14:textId="6B5E556E" w:rsidR="00D07871" w:rsidRPr="00283A4B" w:rsidRDefault="00D07871"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Pr="00283A4B">
        <w:rPr>
          <w:rFonts w:ascii="Times New Roman" w:hAnsi="Times New Roman" w:cs="Times New Roman"/>
          <w:sz w:val="24"/>
          <w:szCs w:val="24"/>
        </w:rPr>
        <w:t>Phân công lớp chuẩn bị phần thuyết trình: “Thanh niên cần chuẩn bị điều kiện gì để khởi nghiệp sáng tạo?”; GV chủ nhiệm , Bí thư Đoàn trường phối hợp hướng dẫn.</w:t>
      </w:r>
    </w:p>
    <w:p w14:paraId="656D4586" w14:textId="77777777" w:rsidR="00D07871" w:rsidRPr="00283A4B" w:rsidRDefault="00D07871"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Pr="00283A4B">
        <w:rPr>
          <w:rFonts w:ascii="Times New Roman" w:hAnsi="Times New Roman" w:cs="Times New Roman"/>
          <w:sz w:val="24"/>
          <w:szCs w:val="24"/>
        </w:rPr>
        <w:t>Phát động HS khối lớp 11,12 viết: “Ý tưởng khởi nghiệp sáng tạo” trước một tháng, (có thể theo cá nhân hoặc theo nhóm 3-5 HS) gửi về BCH đoàn trường trước khi diễn ra hoạt động khoảng một tuần. BCH đoàn trường chấm ý tưởng, chọn 1-2 ý tưởng xuất s</w:t>
      </w:r>
      <w:r w:rsidRPr="00283A4B">
        <w:rPr>
          <w:rFonts w:ascii="Times New Roman" w:hAnsi="Times New Roman" w:cs="Times New Roman"/>
          <w:sz w:val="24"/>
          <w:szCs w:val="24"/>
        </w:rPr>
        <w:t>ắc</w:t>
      </w:r>
      <w:r w:rsidRPr="00283A4B">
        <w:rPr>
          <w:rFonts w:ascii="Times New Roman" w:hAnsi="Times New Roman" w:cs="Times New Roman"/>
          <w:sz w:val="24"/>
          <w:szCs w:val="24"/>
        </w:rPr>
        <w:t xml:space="preserve"> nhất trình bày trong diễn đàn; tổ chức trưng bày triển lãm ý tưởng khởi nghiệp sáng tạo của HS.</w:t>
      </w:r>
    </w:p>
    <w:p w14:paraId="37D8B697" w14:textId="77777777" w:rsidR="00D07871" w:rsidRPr="00283A4B" w:rsidRDefault="00D07871"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Pr="00283A4B">
        <w:rPr>
          <w:rFonts w:ascii="Times New Roman" w:hAnsi="Times New Roman" w:cs="Times New Roman"/>
          <w:sz w:val="24"/>
          <w:szCs w:val="24"/>
        </w:rPr>
        <w:t>Thành lập BGK chấm ý tưởng khởi nghiệp sáng tạo trước khi diễn ra hoạt động.</w:t>
      </w:r>
      <w:r w:rsidRPr="00283A4B">
        <w:rPr>
          <w:rFonts w:ascii="Times New Roman" w:hAnsi="Times New Roman" w:cs="Times New Roman"/>
          <w:sz w:val="24"/>
          <w:szCs w:val="24"/>
        </w:rPr>
        <w:t xml:space="preserve"> </w:t>
      </w:r>
      <w:r w:rsidRPr="00283A4B">
        <w:rPr>
          <w:rFonts w:ascii="Times New Roman" w:hAnsi="Times New Roman" w:cs="Times New Roman"/>
          <w:sz w:val="24"/>
          <w:szCs w:val="24"/>
        </w:rPr>
        <w:t>Phân công mỗi lớp chuẩn bị trưng bày, giới thiệu hai nghành nghề. Nội dung trưng bày gồm: thông tin, sách, báo, tranh, ảnh, pano, áp phích, phương tiện, công cụ, sản phẩm,…Trưng bày tại hội trường trước một ngày diễn ra hoạt động.</w:t>
      </w:r>
    </w:p>
    <w:p w14:paraId="4E2DEC51" w14:textId="5902B77F" w:rsidR="00D07871" w:rsidRPr="00283A4B" w:rsidRDefault="00D07871"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w:t>
      </w:r>
      <w:r w:rsidRPr="00283A4B">
        <w:rPr>
          <w:rFonts w:ascii="Times New Roman" w:eastAsia="Cambria" w:hAnsi="Times New Roman" w:cs="Times New Roman"/>
          <w:sz w:val="24"/>
          <w:szCs w:val="24"/>
        </w:rPr>
        <w:t>Mời chuyên gia nghe tư v</w:t>
      </w:r>
      <w:r w:rsidRPr="00283A4B">
        <w:rPr>
          <w:rFonts w:ascii="Times New Roman" w:eastAsia="Cambria" w:hAnsi="Times New Roman" w:cs="Times New Roman"/>
          <w:sz w:val="24"/>
          <w:szCs w:val="24"/>
        </w:rPr>
        <w:t>ấ</w:t>
      </w:r>
      <w:r w:rsidRPr="00283A4B">
        <w:rPr>
          <w:rFonts w:ascii="Times New Roman" w:eastAsia="Cambria" w:hAnsi="Times New Roman" w:cs="Times New Roman"/>
          <w:sz w:val="24"/>
          <w:szCs w:val="24"/>
        </w:rPr>
        <w:t>n nghề nghiệp để trả lời, giải đáp các vấn đề HS cần hỏi.</w:t>
      </w:r>
    </w:p>
    <w:p w14:paraId="74D9C12D" w14:textId="71608223" w:rsidR="00DC18C3" w:rsidRPr="00283A4B" w:rsidRDefault="00DC18C3"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w:t>
      </w:r>
      <w:r w:rsidR="00D07871" w:rsidRPr="00283A4B">
        <w:rPr>
          <w:rFonts w:ascii="Times New Roman" w:hAnsi="Times New Roman" w:cs="Times New Roman"/>
          <w:sz w:val="24"/>
          <w:szCs w:val="24"/>
        </w:rPr>
        <w:t xml:space="preserve"> </w:t>
      </w:r>
      <w:r w:rsidRPr="00283A4B">
        <w:rPr>
          <w:rFonts w:ascii="Times New Roman" w:hAnsi="Times New Roman" w:cs="Times New Roman"/>
          <w:sz w:val="24"/>
          <w:szCs w:val="24"/>
        </w:rPr>
        <w:t>Phân công các lớp chuẩn bị một số tiết mục văn nghệ có nội dung về nghề nghiệp.</w:t>
      </w:r>
    </w:p>
    <w:p w14:paraId="60D4E1C4" w14:textId="0077982C" w:rsidR="00DC18C3" w:rsidRPr="00283A4B" w:rsidRDefault="00DC18C3" w:rsidP="00283A4B">
      <w:pPr>
        <w:spacing w:line="276" w:lineRule="auto"/>
        <w:rPr>
          <w:rFonts w:ascii="Times New Roman" w:hAnsi="Times New Roman" w:cs="Times New Roman"/>
          <w:b/>
          <w:bCs/>
          <w:sz w:val="24"/>
          <w:szCs w:val="24"/>
        </w:rPr>
      </w:pPr>
      <w:r w:rsidRPr="00283A4B">
        <w:rPr>
          <w:rFonts w:ascii="Times New Roman" w:hAnsi="Times New Roman" w:cs="Times New Roman"/>
          <w:b/>
          <w:bCs/>
          <w:sz w:val="24"/>
          <w:szCs w:val="24"/>
        </w:rPr>
        <w:t>2.</w:t>
      </w:r>
      <w:r w:rsidR="00283A4B" w:rsidRPr="00283A4B">
        <w:rPr>
          <w:rFonts w:ascii="Times New Roman" w:hAnsi="Times New Roman" w:cs="Times New Roman"/>
          <w:b/>
          <w:bCs/>
          <w:sz w:val="24"/>
          <w:szCs w:val="24"/>
        </w:rPr>
        <w:t xml:space="preserve"> </w:t>
      </w:r>
      <w:r w:rsidRPr="00283A4B">
        <w:rPr>
          <w:rFonts w:ascii="Times New Roman" w:hAnsi="Times New Roman" w:cs="Times New Roman"/>
          <w:b/>
          <w:bCs/>
          <w:sz w:val="24"/>
          <w:szCs w:val="24"/>
        </w:rPr>
        <w:t>Đối với học sinh</w:t>
      </w:r>
    </w:p>
    <w:p w14:paraId="61E6174F" w14:textId="4C74FFCC" w:rsidR="00DC18C3" w:rsidRPr="00283A4B" w:rsidRDefault="00DC18C3"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w:t>
      </w:r>
      <w:r w:rsidR="00D07871" w:rsidRPr="00283A4B">
        <w:rPr>
          <w:rFonts w:ascii="Times New Roman" w:hAnsi="Times New Roman" w:cs="Times New Roman"/>
          <w:sz w:val="24"/>
          <w:szCs w:val="24"/>
        </w:rPr>
        <w:t xml:space="preserve"> </w:t>
      </w:r>
      <w:r w:rsidRPr="00283A4B">
        <w:rPr>
          <w:rFonts w:ascii="Times New Roman" w:hAnsi="Times New Roman" w:cs="Times New Roman"/>
          <w:sz w:val="24"/>
          <w:szCs w:val="24"/>
        </w:rPr>
        <w:t>Tự tìm hiểu thông tin, xu hướng nghề nghiệp hiện nay qua thực tế, các phương tiệ thông tin đại chúng.</w:t>
      </w:r>
    </w:p>
    <w:p w14:paraId="529F1042" w14:textId="45B85A82" w:rsidR="00D07871" w:rsidRPr="00283A4B" w:rsidRDefault="00DC18C3"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w:t>
      </w:r>
      <w:r w:rsidR="00D07871" w:rsidRPr="00283A4B">
        <w:rPr>
          <w:rFonts w:ascii="Times New Roman" w:hAnsi="Times New Roman" w:cs="Times New Roman"/>
          <w:sz w:val="24"/>
          <w:szCs w:val="24"/>
        </w:rPr>
        <w:t xml:space="preserve"> </w:t>
      </w:r>
      <w:r w:rsidRPr="00283A4B">
        <w:rPr>
          <w:rFonts w:ascii="Times New Roman" w:hAnsi="Times New Roman" w:cs="Times New Roman"/>
          <w:sz w:val="24"/>
          <w:szCs w:val="24"/>
        </w:rPr>
        <w:t>Tự đánh giá khả năng của bản than về chọn nghề, nhóm nghề mình yêu thích.</w:t>
      </w:r>
    </w:p>
    <w:p w14:paraId="0A507BBB" w14:textId="77777777" w:rsidR="00D07871" w:rsidRPr="00283A4B" w:rsidRDefault="00D07871"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Pr="00283A4B">
        <w:rPr>
          <w:rFonts w:ascii="Times New Roman" w:hAnsi="Times New Roman" w:cs="Times New Roman"/>
          <w:sz w:val="24"/>
          <w:szCs w:val="24"/>
        </w:rPr>
        <w:t xml:space="preserve">Tìm hiểu vấn đề thanh niên khởi nghiệp hiện nay trên các phương tiện thông tin đại chúng; các doanh nhân thành đạt trên thực tế. Tìm hiểu pháp luật, chính sách, đoàn thể hỗ trợ thanh niên lập </w:t>
      </w:r>
      <w:r w:rsidRPr="00283A4B">
        <w:rPr>
          <w:rFonts w:ascii="Times New Roman" w:hAnsi="Times New Roman" w:cs="Times New Roman"/>
          <w:sz w:val="24"/>
          <w:szCs w:val="24"/>
        </w:rPr>
        <w:lastRenderedPageBreak/>
        <w:t>nghiệp.</w:t>
      </w:r>
    </w:p>
    <w:p w14:paraId="78FE1C93" w14:textId="07CAE5CC" w:rsidR="00D07871" w:rsidRPr="00283A4B" w:rsidRDefault="00D07871"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Pr="00283A4B">
        <w:rPr>
          <w:rFonts w:ascii="Times New Roman" w:hAnsi="Times New Roman" w:cs="Times New Roman"/>
          <w:sz w:val="24"/>
          <w:szCs w:val="24"/>
        </w:rPr>
        <w:t>HS được phân công thuyết trình hoàn thành bài thuyết trình đúng thời hạn.</w:t>
      </w:r>
    </w:p>
    <w:p w14:paraId="27E307E9" w14:textId="75BD2C01" w:rsidR="001B6C1D" w:rsidRPr="00283A4B" w:rsidRDefault="001B6C1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Pr="00283A4B">
        <w:rPr>
          <w:rFonts w:ascii="Times New Roman" w:hAnsi="Times New Roman" w:cs="Times New Roman"/>
          <w:sz w:val="24"/>
          <w:szCs w:val="24"/>
          <w:lang w:val="vi-VN"/>
        </w:rPr>
        <w:t>Sưu tầm tư liệu, tranh, ảnh, sản phẩm, dụng vụ về ngành trưng bày.</w:t>
      </w:r>
    </w:p>
    <w:p w14:paraId="6A96AB02" w14:textId="298CFD76" w:rsidR="001B6C1D" w:rsidRPr="00283A4B" w:rsidRDefault="001B6C1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Pr="00283A4B">
        <w:rPr>
          <w:rFonts w:ascii="Times New Roman" w:hAnsi="Times New Roman" w:cs="Times New Roman"/>
          <w:sz w:val="24"/>
          <w:szCs w:val="24"/>
        </w:rPr>
        <w:t>Thiết kế góc trưng bày</w:t>
      </w:r>
    </w:p>
    <w:p w14:paraId="0DDE655B" w14:textId="1D22BF88" w:rsidR="001B6C1D" w:rsidRPr="00283A4B" w:rsidRDefault="001B6C1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Pr="00283A4B">
        <w:rPr>
          <w:rFonts w:ascii="Times New Roman" w:hAnsi="Times New Roman" w:cs="Times New Roman"/>
          <w:sz w:val="24"/>
          <w:szCs w:val="24"/>
        </w:rPr>
        <w:t>Tập thuyết trình về góc trưng bày nghề nghiệp.</w:t>
      </w:r>
    </w:p>
    <w:p w14:paraId="6BF3B70A" w14:textId="77777777" w:rsidR="001B6C1D" w:rsidRPr="00283A4B" w:rsidRDefault="001B6C1D"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Chuẩn bị các câu hỏi giao lưu về nhu cầu tuyển dụng, các điều kiện cần có để được tuyển vào làm việc tại vì trí mình quan tâm. Ví dụ:</w:t>
      </w:r>
    </w:p>
    <w:p w14:paraId="7FC1FB95" w14:textId="77777777" w:rsidR="001B6C1D" w:rsidRPr="00283A4B" w:rsidRDefault="001B6C1D"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Điều gì quyết định mình được tuyển dụng?</w:t>
      </w:r>
    </w:p>
    <w:p w14:paraId="4FDD7432" w14:textId="77777777" w:rsidR="001B6C1D" w:rsidRPr="00283A4B" w:rsidRDefault="001B6C1D"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Nhưng kĩ năng nào cần có để được tuyển dụng?</w:t>
      </w:r>
    </w:p>
    <w:p w14:paraId="7DBF7FBF" w14:textId="77777777" w:rsidR="001B6C1D" w:rsidRPr="00283A4B" w:rsidRDefault="001B6C1D"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Khi đã được tuyển dụng, muộn học nâng cao có gặp khó khan gì không?</w:t>
      </w:r>
    </w:p>
    <w:p w14:paraId="591A95DA" w14:textId="44CBFDAA" w:rsidR="001B6C1D" w:rsidRPr="00283A4B" w:rsidRDefault="001B6C1D"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Cách trả lời nhà tuyển dụng khi được phỏng vấn, các kĩ năng mềm nào cần thiết cho việc trả lời phỏng vấn,…Khi phỏng vấn, nhà tuyển dụng thường đặt những câu hỏi như thế nào?</w:t>
      </w:r>
    </w:p>
    <w:p w14:paraId="055D81F8" w14:textId="77777777" w:rsidR="00DC18C3" w:rsidRPr="00283A4B" w:rsidRDefault="00DC18C3"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Lớp được phân công văn nghệ tích cực tập luyện</w:t>
      </w:r>
      <w:r w:rsidR="009950FB" w:rsidRPr="00283A4B">
        <w:rPr>
          <w:rFonts w:ascii="Times New Roman" w:hAnsi="Times New Roman" w:cs="Times New Roman"/>
          <w:sz w:val="24"/>
          <w:szCs w:val="24"/>
        </w:rPr>
        <w:t>.</w:t>
      </w:r>
    </w:p>
    <w:p w14:paraId="6F4FBBD7" w14:textId="77777777" w:rsidR="009950FB" w:rsidRPr="00283A4B" w:rsidRDefault="009950FB" w:rsidP="00283A4B">
      <w:pPr>
        <w:spacing w:line="276" w:lineRule="auto"/>
        <w:rPr>
          <w:rFonts w:ascii="Times New Roman" w:hAnsi="Times New Roman" w:cs="Times New Roman"/>
          <w:b/>
          <w:bCs/>
          <w:sz w:val="24"/>
          <w:szCs w:val="24"/>
        </w:rPr>
      </w:pPr>
      <w:r w:rsidRPr="00283A4B">
        <w:rPr>
          <w:rFonts w:ascii="Times New Roman" w:hAnsi="Times New Roman" w:cs="Times New Roman"/>
          <w:b/>
          <w:bCs/>
          <w:sz w:val="24"/>
          <w:szCs w:val="24"/>
        </w:rPr>
        <w:t>III.TIẾN TRÌNH TỔ CHỨC HOẠT ĐỘNG</w:t>
      </w:r>
    </w:p>
    <w:p w14:paraId="60E62283" w14:textId="77777777" w:rsidR="009950FB" w:rsidRPr="00283A4B" w:rsidRDefault="009950FB" w:rsidP="00283A4B">
      <w:pPr>
        <w:pStyle w:val="ListParagraph"/>
        <w:numPr>
          <w:ilvl w:val="0"/>
          <w:numId w:val="7"/>
        </w:numPr>
        <w:spacing w:line="276" w:lineRule="auto"/>
        <w:ind w:firstLineChars="0"/>
        <w:rPr>
          <w:rFonts w:ascii="Times New Roman" w:hAnsi="Times New Roman" w:cs="Times New Roman"/>
          <w:b/>
          <w:bCs/>
          <w:sz w:val="24"/>
          <w:szCs w:val="24"/>
        </w:rPr>
      </w:pPr>
      <w:r w:rsidRPr="00283A4B">
        <w:rPr>
          <w:rFonts w:ascii="Times New Roman" w:hAnsi="Times New Roman" w:cs="Times New Roman"/>
          <w:b/>
          <w:bCs/>
          <w:sz w:val="24"/>
          <w:szCs w:val="24"/>
        </w:rPr>
        <w:t>Chào cờ, sơ kết thi đua tuần và phổ biển nhiệm vụ tuần mới</w:t>
      </w:r>
    </w:p>
    <w:p w14:paraId="77C6DBB8" w14:textId="77777777" w:rsidR="004D6D9C" w:rsidRPr="00283A4B" w:rsidRDefault="004D6D9C" w:rsidP="00283A4B">
      <w:pPr>
        <w:pStyle w:val="ListParagraph"/>
        <w:numPr>
          <w:ilvl w:val="0"/>
          <w:numId w:val="7"/>
        </w:numPr>
        <w:spacing w:line="276" w:lineRule="auto"/>
        <w:ind w:firstLineChars="0"/>
        <w:rPr>
          <w:rFonts w:ascii="Times New Roman" w:hAnsi="Times New Roman" w:cs="Times New Roman"/>
          <w:b/>
          <w:bCs/>
          <w:sz w:val="24"/>
          <w:szCs w:val="24"/>
        </w:rPr>
      </w:pPr>
      <w:r w:rsidRPr="00283A4B">
        <w:rPr>
          <w:rFonts w:ascii="Times New Roman" w:hAnsi="Times New Roman" w:cs="Times New Roman"/>
          <w:b/>
          <w:bCs/>
          <w:sz w:val="24"/>
          <w:szCs w:val="24"/>
        </w:rPr>
        <w:t>Sinh hoạt theo chủ đề</w:t>
      </w:r>
    </w:p>
    <w:p w14:paraId="22E823C6" w14:textId="77777777" w:rsidR="004D6D9C" w:rsidRPr="00283A4B" w:rsidRDefault="004D6D9C" w:rsidP="00283A4B">
      <w:pPr>
        <w:spacing w:line="276" w:lineRule="auto"/>
        <w:rPr>
          <w:rFonts w:ascii="Times New Roman" w:hAnsi="Times New Roman" w:cs="Times New Roman"/>
          <w:b/>
          <w:bCs/>
          <w:sz w:val="24"/>
          <w:szCs w:val="24"/>
        </w:rPr>
      </w:pPr>
      <w:r w:rsidRPr="00283A4B">
        <w:rPr>
          <w:rFonts w:ascii="Times New Roman" w:hAnsi="Times New Roman" w:cs="Times New Roman"/>
          <w:b/>
          <w:bCs/>
          <w:sz w:val="24"/>
          <w:szCs w:val="24"/>
        </w:rPr>
        <w:t>Hoạt động:Tọa đàm về xu hướng nghề nghiệp hiện nay</w:t>
      </w:r>
    </w:p>
    <w:p w14:paraId="3EB11535" w14:textId="77777777" w:rsidR="004D6D9C" w:rsidRPr="00283A4B" w:rsidRDefault="004D6D9C" w:rsidP="00283A4B">
      <w:pPr>
        <w:pStyle w:val="ListParagraph"/>
        <w:numPr>
          <w:ilvl w:val="0"/>
          <w:numId w:val="8"/>
        </w:numPr>
        <w:spacing w:line="276" w:lineRule="auto"/>
        <w:ind w:firstLineChars="0"/>
        <w:rPr>
          <w:rFonts w:ascii="Times New Roman" w:hAnsi="Times New Roman" w:cs="Times New Roman"/>
          <w:i/>
          <w:iCs/>
          <w:sz w:val="24"/>
          <w:szCs w:val="24"/>
        </w:rPr>
      </w:pPr>
      <w:r w:rsidRPr="00283A4B">
        <w:rPr>
          <w:rFonts w:ascii="Times New Roman" w:hAnsi="Times New Roman" w:cs="Times New Roman"/>
          <w:i/>
          <w:iCs/>
          <w:sz w:val="24"/>
          <w:szCs w:val="24"/>
        </w:rPr>
        <w:t>Mục tiêu</w:t>
      </w:r>
    </w:p>
    <w:p w14:paraId="2A876786" w14:textId="0C88F3AC" w:rsidR="004D6D9C" w:rsidRPr="00283A4B" w:rsidRDefault="00C23C36"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004D6D9C" w:rsidRPr="00283A4B">
        <w:rPr>
          <w:rFonts w:ascii="Times New Roman" w:hAnsi="Times New Roman" w:cs="Times New Roman"/>
          <w:sz w:val="24"/>
          <w:szCs w:val="24"/>
        </w:rPr>
        <w:t>Học sinh nêu được các ngành nghề phù hợp với sự phát triển của thời đại 4.0</w:t>
      </w:r>
      <w:r w:rsidRPr="00283A4B">
        <w:rPr>
          <w:rFonts w:ascii="Times New Roman" w:hAnsi="Times New Roman" w:cs="Times New Roman"/>
          <w:sz w:val="24"/>
          <w:szCs w:val="24"/>
        </w:rPr>
        <w:t>.</w:t>
      </w:r>
    </w:p>
    <w:p w14:paraId="3CED292E" w14:textId="77777777" w:rsidR="00C23C36" w:rsidRPr="00283A4B" w:rsidRDefault="00C23C36"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Quan tâm và tìm hiểu thông tin về nghề nghiệp mình yêu thích, lập kế hoạch và tổ chức thực hiện, kĩ năng giao tiếp, làm việc nhóm;</w:t>
      </w:r>
    </w:p>
    <w:p w14:paraId="71519550" w14:textId="77777777" w:rsidR="00C23C36" w:rsidRPr="00283A4B" w:rsidRDefault="00C23C36" w:rsidP="00283A4B">
      <w:pPr>
        <w:pStyle w:val="ListParagraph"/>
        <w:numPr>
          <w:ilvl w:val="0"/>
          <w:numId w:val="14"/>
        </w:numPr>
        <w:spacing w:line="276" w:lineRule="auto"/>
        <w:ind w:left="90" w:firstLineChars="0" w:hanging="90"/>
        <w:rPr>
          <w:rFonts w:ascii="Times New Roman" w:hAnsi="Times New Roman" w:cs="Times New Roman"/>
          <w:sz w:val="24"/>
          <w:szCs w:val="24"/>
        </w:rPr>
      </w:pPr>
      <w:r w:rsidRPr="00283A4B">
        <w:rPr>
          <w:rFonts w:ascii="Times New Roman" w:hAnsi="Times New Roman" w:cs="Times New Roman"/>
          <w:sz w:val="24"/>
          <w:szCs w:val="24"/>
        </w:rPr>
        <w:t xml:space="preserve"> Hiểu được việc khởi nghiệp là bước đi dầu tiên và khó khăn nhất trong nghề nghiệp mình chọn;</w:t>
      </w:r>
    </w:p>
    <w:p w14:paraId="61DA0277" w14:textId="77777777" w:rsidR="00C23C36" w:rsidRPr="00283A4B" w:rsidRDefault="00C23C36" w:rsidP="00283A4B">
      <w:pPr>
        <w:pStyle w:val="ListParagraph"/>
        <w:numPr>
          <w:ilvl w:val="0"/>
          <w:numId w:val="14"/>
        </w:numPr>
        <w:spacing w:line="276" w:lineRule="auto"/>
        <w:ind w:left="90" w:firstLineChars="0" w:hanging="90"/>
        <w:rPr>
          <w:rFonts w:ascii="Times New Roman" w:hAnsi="Times New Roman" w:cs="Times New Roman"/>
          <w:sz w:val="24"/>
          <w:szCs w:val="24"/>
        </w:rPr>
      </w:pPr>
      <w:r w:rsidRPr="00283A4B">
        <w:rPr>
          <w:rFonts w:ascii="Times New Roman" w:hAnsi="Times New Roman" w:cs="Times New Roman"/>
          <w:sz w:val="24"/>
          <w:szCs w:val="24"/>
        </w:rPr>
        <w:t xml:space="preserve"> Có khả năng trình bày quan điểm của mình về việc khởi nghiệp sáng tạo; chuẩn bị hành trang đầy đủ; vận dụng các kiến thức đã học kết hợp với thực tế, nắm bắt thông tin nhanh để sáng tạo trong bước đi khởi nghiệp;</w:t>
      </w:r>
    </w:p>
    <w:p w14:paraId="039D785C" w14:textId="77777777" w:rsidR="00C23C36" w:rsidRPr="00283A4B" w:rsidRDefault="00C23C36"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Hiểu biết về các hoạt động nghề nghiệp;</w:t>
      </w:r>
    </w:p>
    <w:p w14:paraId="4B1F0ED4" w14:textId="77777777" w:rsidR="00C23C36" w:rsidRPr="00283A4B" w:rsidRDefault="00C23C36"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Tích cực học tập, bồi dưỡng kiến thức, rèn luyện các kĩ năng cần thiết chuẩn bị hành trang cho nghề nghiệp mai sau;</w:t>
      </w:r>
    </w:p>
    <w:p w14:paraId="605BCDA5" w14:textId="7CF8CF31" w:rsidR="00C23C36" w:rsidRPr="00283A4B" w:rsidRDefault="00C23C36"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Hiểu được những điều nhà tuyển dụng cần và muốn ở các ứng viên;</w:t>
      </w:r>
    </w:p>
    <w:p w14:paraId="279B4E48" w14:textId="464549C8" w:rsidR="004D6D9C" w:rsidRPr="00283A4B" w:rsidRDefault="004D6D9C" w:rsidP="00283A4B">
      <w:pPr>
        <w:pStyle w:val="ListParagraph"/>
        <w:numPr>
          <w:ilvl w:val="0"/>
          <w:numId w:val="8"/>
        </w:numPr>
        <w:spacing w:line="276" w:lineRule="auto"/>
        <w:ind w:firstLineChars="0"/>
        <w:rPr>
          <w:rFonts w:ascii="Times New Roman" w:hAnsi="Times New Roman" w:cs="Times New Roman"/>
          <w:i/>
          <w:iCs/>
          <w:sz w:val="24"/>
          <w:szCs w:val="24"/>
        </w:rPr>
      </w:pPr>
      <w:r w:rsidRPr="00283A4B">
        <w:rPr>
          <w:rFonts w:ascii="Times New Roman" w:hAnsi="Times New Roman" w:cs="Times New Roman"/>
          <w:i/>
          <w:iCs/>
          <w:sz w:val="24"/>
          <w:szCs w:val="24"/>
        </w:rPr>
        <w:t>Nội dung</w:t>
      </w:r>
      <w:r w:rsidR="00283A4B" w:rsidRPr="00283A4B">
        <w:rPr>
          <w:rFonts w:ascii="Times New Roman" w:hAnsi="Times New Roman" w:cs="Times New Roman"/>
          <w:i/>
          <w:iCs/>
          <w:sz w:val="24"/>
          <w:szCs w:val="24"/>
        </w:rPr>
        <w:t xml:space="preserve"> </w:t>
      </w:r>
      <w:r w:rsidRPr="00283A4B">
        <w:rPr>
          <w:rFonts w:ascii="Times New Roman" w:hAnsi="Times New Roman" w:cs="Times New Roman"/>
          <w:i/>
          <w:iCs/>
          <w:sz w:val="24"/>
          <w:szCs w:val="24"/>
        </w:rPr>
        <w:t>-Tổ chức thực hiện</w:t>
      </w:r>
    </w:p>
    <w:p w14:paraId="65DDFBB3" w14:textId="77777777" w:rsidR="004D6D9C" w:rsidRPr="00283A4B" w:rsidRDefault="004D6D9C"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Người dẫn chương trình mời báo cáo viên giới thiệu các nghành nghề nào có xu hướng phát triển trong thời đại 4.0, HS toàn trường chú ý lắng nghe</w:t>
      </w:r>
      <w:r w:rsidR="009C2AC8" w:rsidRPr="00283A4B">
        <w:rPr>
          <w:rFonts w:ascii="Times New Roman" w:hAnsi="Times New Roman" w:cs="Times New Roman"/>
          <w:sz w:val="24"/>
          <w:szCs w:val="24"/>
        </w:rPr>
        <w:t>.</w:t>
      </w:r>
    </w:p>
    <w:p w14:paraId="100DE4C9" w14:textId="77777777" w:rsidR="009C2AC8" w:rsidRPr="00283A4B" w:rsidRDefault="009C2AC8"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GV dẫn dắt HS chia sẻ ý kiến theo các gợi ý:</w:t>
      </w:r>
    </w:p>
    <w:p w14:paraId="000EB5EF" w14:textId="77777777" w:rsidR="009C2AC8" w:rsidRPr="00283A4B" w:rsidRDefault="009C2AC8"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Thời đại 4.0 có đặc điểm gì?Hãy thử dự đoán trong tương lai, Việt Nam phát triển như thế nào?</w:t>
      </w:r>
    </w:p>
    <w:p w14:paraId="4F664D2B" w14:textId="77777777" w:rsidR="009C2AC8" w:rsidRPr="00283A4B" w:rsidRDefault="009C2AC8"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Theo em ở Việt Nam và thế giới, những ngành nghề nào có xu hướng phát triển trong tương lai? Vì sao?</w:t>
      </w:r>
    </w:p>
    <w:p w14:paraId="22AB3F12" w14:textId="77777777" w:rsidR="009C2AC8" w:rsidRPr="00283A4B" w:rsidRDefault="009C2AC8"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Ngành công nghệ thông tin có phải là ngành quan trọng và cần thiết không?</w:t>
      </w:r>
    </w:p>
    <w:p w14:paraId="1E9F4B7D" w14:textId="77777777" w:rsidR="009C2AC8" w:rsidRPr="00283A4B" w:rsidRDefault="009C2AC8"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Có ý kiến cho rằng: “Thời đại 4.0, ngành Nông nghiệp là tụt hậu”. Điều đó đúng hay sai? Em hãy giải thích</w:t>
      </w:r>
      <w:r w:rsidR="00AB52F8" w:rsidRPr="00283A4B">
        <w:rPr>
          <w:rFonts w:ascii="Times New Roman" w:hAnsi="Times New Roman" w:cs="Times New Roman"/>
          <w:sz w:val="24"/>
          <w:szCs w:val="24"/>
        </w:rPr>
        <w:t>.</w:t>
      </w:r>
    </w:p>
    <w:p w14:paraId="601FCBDB" w14:textId="77777777" w:rsidR="00AB52F8" w:rsidRPr="00283A4B" w:rsidRDefault="00AB52F8"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Bạn em nói: “Ngành truyền thông cũng là nghề có xu hướng phát triên tốt trong tương lai”. Ý kiến của em thế nào?</w:t>
      </w:r>
    </w:p>
    <w:p w14:paraId="3EDC7B68" w14:textId="77777777" w:rsidR="00AB52F8" w:rsidRPr="00283A4B" w:rsidRDefault="00AB52F8"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Có người cho rằng: “Cần phải chọn những nghề “hot” như nghề Y, Công nghệ thông tin, Chế tạo ô tô, Kiến trúc, Xây dựng, Maketing,…để học và làm việc”. Em có đồng ý không? Vì sao?</w:t>
      </w:r>
    </w:p>
    <w:p w14:paraId="2B771F5F" w14:textId="77777777" w:rsidR="00AB52F8" w:rsidRPr="00283A4B" w:rsidRDefault="00AB52F8"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lastRenderedPageBreak/>
        <w:t>+Khí chọn nghề cho tương lai, điều quan trọng nhật là gì</w:t>
      </w:r>
    </w:p>
    <w:p w14:paraId="13FB4A25" w14:textId="77777777" w:rsidR="00AB52F8" w:rsidRPr="00283A4B" w:rsidRDefault="00AB52F8"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GV tổng hợp ý kiến, kết luận: Trong thời đại công nghiệp 4.0 và tương lai, nhiều ngành nghề có xu hướng phát triển tốt như: Công nghệ thông tin, Maketing, Y, Kiến trúc, Xây dựng, Tài chính toàn cầu, Thương mại, Cơ khí,…</w:t>
      </w:r>
      <w:r w:rsidR="00700913" w:rsidRPr="00283A4B">
        <w:rPr>
          <w:rFonts w:ascii="Times New Roman" w:hAnsi="Times New Roman" w:cs="Times New Roman"/>
          <w:sz w:val="24"/>
          <w:szCs w:val="24"/>
        </w:rPr>
        <w:t xml:space="preserve"> Việc tìm hiểu các công việc có triển vọng trong tương lai rất quan trọng, nhưng khi chọn nghề phải dựa vào khả năng, sở thích và điều kiện của bản than để lựa chọn cho đúng đắn, bảo đảm tương lại lâu dài.</w:t>
      </w:r>
    </w:p>
    <w:p w14:paraId="0A192CC5" w14:textId="77777777" w:rsidR="00C23C36" w:rsidRPr="00283A4B" w:rsidRDefault="00C23C36"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GV giới thiệu và mời nhà tuyển dụng giao lưu cùng HS.</w:t>
      </w:r>
    </w:p>
    <w:p w14:paraId="02D733EC" w14:textId="77777777" w:rsidR="00C23C36" w:rsidRPr="00283A4B" w:rsidRDefault="00C23C36"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Nhà tuyển dụng chia sẻ tình hình tuyển dụng chung của các ngành nghề, của doanh nghiệp, cơ quan mình, cơ hội học tập, tìm kiếm việc làm, những điều nhà tuyển dụng cần ở các ứng viên, đánh giá chung những điều được và chưa được của các ứng viên khi tham gia tuyển dụng.</w:t>
      </w:r>
    </w:p>
    <w:p w14:paraId="14EF9A9C" w14:textId="77777777" w:rsidR="00C23C36" w:rsidRPr="00283A4B" w:rsidRDefault="00C23C36"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GV hướng dẫn HS đặt câu hỏi để giao lưu với nhà tuyển dụng theo các nội dung đã được chuẩn bị.</w:t>
      </w:r>
    </w:p>
    <w:p w14:paraId="470B1D27" w14:textId="77777777" w:rsidR="00C23C36" w:rsidRPr="00283A4B" w:rsidRDefault="00C23C36"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Thực hành phỏng vấn tuyển dụng lao động:</w:t>
      </w:r>
    </w:p>
    <w:p w14:paraId="106A40C8" w14:textId="77777777" w:rsidR="00C23C36" w:rsidRPr="00283A4B" w:rsidRDefault="00C23C36"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Nhà tuyển dụng nêu nghề cần tuyển dụng, HS chuẩn bị suy nghĩ trong vòng ba phút.</w:t>
      </w:r>
    </w:p>
    <w:p w14:paraId="5743E370" w14:textId="77777777" w:rsidR="00C23C36" w:rsidRPr="00283A4B" w:rsidRDefault="00C23C36"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Trong thời gian HS chuẩn bị, toàn trường xem biểu diễn văn nghệ.</w:t>
      </w:r>
    </w:p>
    <w:p w14:paraId="62793506" w14:textId="77777777" w:rsidR="00C23C36" w:rsidRPr="00283A4B" w:rsidRDefault="00C23C36"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Nhà tuyển dụng mời 2-3 ứng viên tham gia phỏng vấn.</w:t>
      </w:r>
    </w:p>
    <w:p w14:paraId="39664340" w14:textId="1D238460" w:rsidR="00C23C36" w:rsidRPr="00283A4B" w:rsidRDefault="00C23C36"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Nhà tuyển dụng nhận xét những điều được và chưa được khi trả lời phỏng vấn của các ứng viên.</w:t>
      </w:r>
    </w:p>
    <w:p w14:paraId="11752EBD" w14:textId="70319677" w:rsidR="00116B81" w:rsidRPr="00283A4B" w:rsidRDefault="00116B81" w:rsidP="00283A4B">
      <w:pPr>
        <w:spacing w:line="276" w:lineRule="auto"/>
        <w:jc w:val="center"/>
        <w:rPr>
          <w:rFonts w:ascii="Times New Roman" w:hAnsi="Times New Roman" w:cs="Times New Roman"/>
          <w:b/>
          <w:bCs/>
          <w:sz w:val="24"/>
          <w:szCs w:val="24"/>
        </w:rPr>
      </w:pPr>
      <w:r w:rsidRPr="00283A4B">
        <w:rPr>
          <w:rFonts w:ascii="Times New Roman" w:eastAsia="Cambria" w:hAnsi="Times New Roman" w:cs="Times New Roman"/>
          <w:b/>
          <w:bCs/>
          <w:sz w:val="24"/>
          <w:szCs w:val="24"/>
        </w:rPr>
        <w:t>Đ</w:t>
      </w:r>
      <w:r w:rsidRPr="00283A4B">
        <w:rPr>
          <w:rFonts w:ascii="Times New Roman" w:hAnsi="Times New Roman" w:cs="Times New Roman"/>
          <w:b/>
          <w:bCs/>
          <w:sz w:val="24"/>
          <w:szCs w:val="24"/>
        </w:rPr>
        <w:t>ÁNH GIÁ</w:t>
      </w:r>
    </w:p>
    <w:p w14:paraId="578EB132" w14:textId="77777777" w:rsidR="00116B81" w:rsidRPr="00283A4B" w:rsidRDefault="00116B81"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GV yêu cầu HS trả lời câu hỏi: Qua hoạt động tìm hiểu nghề nghiệp hiện nay, em biết được trong tương lai nghành nghề nào đem lại nhiều cơ hội làm việc cho thanh niên? Thanh niên phải trang bị những kiến thức gì để đáp ứng được yều cầu nghề nghiệp trong tương lai?</w:t>
      </w:r>
    </w:p>
    <w:p w14:paraId="3CAA6FEB" w14:textId="77777777" w:rsidR="00C23C36" w:rsidRPr="00283A4B" w:rsidRDefault="00C23C36"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eastAsia="Cambria" w:hAnsi="Times New Roman" w:cs="Times New Roman"/>
          <w:sz w:val="24"/>
          <w:szCs w:val="24"/>
        </w:rPr>
        <w:t>GV yêu cầu HS trả lời câu hỏi:</w:t>
      </w:r>
    </w:p>
    <w:p w14:paraId="71944E1B" w14:textId="77777777" w:rsidR="00C23C36" w:rsidRPr="00283A4B" w:rsidRDefault="00C23C36"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Qua hoạt động hôm nay, em thu hoạch được gì?</w:t>
      </w:r>
    </w:p>
    <w:p w14:paraId="61854370" w14:textId="77777777" w:rsidR="00C23C36" w:rsidRPr="00283A4B" w:rsidRDefault="00C23C36"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Nhà tuyển dụng cần những điều kiện gì ở các ứng viên?</w:t>
      </w:r>
    </w:p>
    <w:p w14:paraId="5079139A" w14:textId="77777777" w:rsidR="00C23C36" w:rsidRPr="00283A4B" w:rsidRDefault="00C23C36"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Hướng phấn đấu của em thế nào để được tuyển dụng vào làm việc theo ngành nghề mình yêu thích?</w:t>
      </w:r>
    </w:p>
    <w:p w14:paraId="4FF1D4B5" w14:textId="77777777" w:rsidR="00C23C36" w:rsidRPr="00283A4B" w:rsidRDefault="00C23C36"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HS chia sẻ ý kiến.</w:t>
      </w:r>
    </w:p>
    <w:p w14:paraId="0B7A14D3" w14:textId="77777777" w:rsidR="00C23C36" w:rsidRPr="00283A4B" w:rsidRDefault="00C23C36"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GV tổng kết: Nhà tuyển dụng lao động cần nhiều điều kiện ở các ứng viên như: Hiểu rõ về nghề nghiệp, doanh nghiệp, cơ quan, công việc yêu thích, kiến thức nghề nghiệp, chuyên môn đáp ứng nhu cầu, có trình độ ngoại ngữ, hiểu biết công nghệ thông tin, kĩ năng giao tiếp, làm việc nhóm, giải quyết vẫn đề, thích ứng môi trường, tổ chức, quản lý bản thân, độ tin cậy, có mục tiêu rõ ràng, thái độ tích cực, mạnh dạn, tự tin, không ngừng học hỏi tiền bộ,…HS cần cố gắng học tập bồi dưỡng kiến thức, rèn luyện các kĩ năng cần thiết để được tuyển dụng vào công việc mình yêu thích.</w:t>
      </w:r>
    </w:p>
    <w:p w14:paraId="0D7AD783" w14:textId="77777777" w:rsidR="00C23C36" w:rsidRPr="00283A4B" w:rsidRDefault="00C23C36" w:rsidP="00283A4B">
      <w:pPr>
        <w:spacing w:line="276" w:lineRule="auto"/>
        <w:rPr>
          <w:rFonts w:ascii="Times New Roman" w:hAnsi="Times New Roman" w:cs="Times New Roman"/>
          <w:sz w:val="24"/>
          <w:szCs w:val="24"/>
        </w:rPr>
      </w:pPr>
    </w:p>
    <w:p w14:paraId="1EC0B752" w14:textId="77777777" w:rsidR="00BA5B96" w:rsidRPr="00283A4B" w:rsidRDefault="00BA5B96" w:rsidP="00283A4B">
      <w:pPr>
        <w:spacing w:line="276" w:lineRule="auto"/>
        <w:jc w:val="center"/>
        <w:rPr>
          <w:rFonts w:ascii="Times New Roman" w:hAnsi="Times New Roman" w:cs="Times New Roman"/>
          <w:b/>
          <w:bCs/>
          <w:sz w:val="24"/>
          <w:szCs w:val="24"/>
        </w:rPr>
      </w:pPr>
      <w:r w:rsidRPr="00283A4B">
        <w:rPr>
          <w:rFonts w:ascii="Times New Roman" w:hAnsi="Times New Roman" w:cs="Times New Roman"/>
          <w:b/>
          <w:bCs/>
          <w:sz w:val="24"/>
          <w:szCs w:val="24"/>
        </w:rPr>
        <w:t>HOẠT ĐỘNG TIẾP NỐI</w:t>
      </w:r>
    </w:p>
    <w:p w14:paraId="624582AE" w14:textId="77777777" w:rsidR="00BA5B96" w:rsidRPr="00283A4B" w:rsidRDefault="00BA5B96"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GV giao nhiệm vụ cho HS:</w:t>
      </w:r>
    </w:p>
    <w:p w14:paraId="1FB32867" w14:textId="1EE4CB4B" w:rsidR="00BA5B96" w:rsidRPr="00283A4B" w:rsidRDefault="00BA5B96"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Tìm hiểu th</w:t>
      </w:r>
      <w:r w:rsidR="00C23C36" w:rsidRPr="00283A4B">
        <w:rPr>
          <w:rFonts w:ascii="Times New Roman" w:hAnsi="Times New Roman" w:cs="Times New Roman"/>
          <w:sz w:val="24"/>
          <w:szCs w:val="24"/>
        </w:rPr>
        <w:t>ê</w:t>
      </w:r>
      <w:r w:rsidRPr="00283A4B">
        <w:rPr>
          <w:rFonts w:ascii="Times New Roman" w:hAnsi="Times New Roman" w:cs="Times New Roman"/>
          <w:sz w:val="24"/>
          <w:szCs w:val="24"/>
        </w:rPr>
        <w:t>m về xu hướng nghề nghiệp trong tương lai, quan tâm ngành nghề mình yêu thích.</w:t>
      </w:r>
    </w:p>
    <w:p w14:paraId="222250B1" w14:textId="77CDE9B7" w:rsidR="00C93DF5" w:rsidRPr="00283A4B" w:rsidRDefault="00C93DF5"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Pr="00283A4B">
        <w:rPr>
          <w:rFonts w:ascii="Times New Roman" w:hAnsi="Times New Roman" w:cs="Times New Roman"/>
          <w:sz w:val="24"/>
          <w:szCs w:val="24"/>
        </w:rPr>
        <w:t>Tiếp tục học tập bổ sung kiến thức và hoàn thiện kĩ năng cần thiết liên quan đến nghề nghiệp mình quan tâm.</w:t>
      </w:r>
    </w:p>
    <w:p w14:paraId="4A57B75D" w14:textId="5A2A203C" w:rsidR="00C93DF5" w:rsidRPr="00283A4B" w:rsidRDefault="00C93DF5"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Pr="00283A4B">
        <w:rPr>
          <w:rFonts w:ascii="Times New Roman" w:hAnsi="Times New Roman" w:cs="Times New Roman"/>
          <w:sz w:val="24"/>
          <w:szCs w:val="24"/>
        </w:rPr>
        <w:t>Cập nhật các trang tuyển dụng lao động qua mạng xã hội.</w:t>
      </w:r>
    </w:p>
    <w:p w14:paraId="3721AD11" w14:textId="13BEEF08" w:rsidR="00BA5B96" w:rsidRPr="00283A4B" w:rsidRDefault="00BA5B96"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Nhờ gia đình, thầy cô, những người đi trước tư vấn th</w:t>
      </w:r>
      <w:r w:rsidR="00C93DF5" w:rsidRPr="00283A4B">
        <w:rPr>
          <w:rFonts w:ascii="Times New Roman" w:hAnsi="Times New Roman" w:cs="Times New Roman"/>
          <w:sz w:val="24"/>
          <w:szCs w:val="24"/>
        </w:rPr>
        <w:t>ê</w:t>
      </w:r>
      <w:r w:rsidRPr="00283A4B">
        <w:rPr>
          <w:rFonts w:ascii="Times New Roman" w:hAnsi="Times New Roman" w:cs="Times New Roman"/>
          <w:sz w:val="24"/>
          <w:szCs w:val="24"/>
        </w:rPr>
        <w:t>m cho nghề nghiệp mình quan tâm.</w:t>
      </w:r>
    </w:p>
    <w:p w14:paraId="21F9411D" w14:textId="77777777" w:rsidR="00BA5B96" w:rsidRPr="00283A4B" w:rsidRDefault="00BA5B96"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lastRenderedPageBreak/>
        <w:t>-Tự trang bị kiến thức và các điều kiện khác theo ngành nghề mình yêu thích.</w:t>
      </w:r>
    </w:p>
    <w:p w14:paraId="7243CA80" w14:textId="77777777" w:rsidR="00E53F87" w:rsidRPr="00283A4B" w:rsidRDefault="00E53F87" w:rsidP="00283A4B">
      <w:pPr>
        <w:spacing w:line="276" w:lineRule="auto"/>
        <w:rPr>
          <w:rFonts w:ascii="Times New Roman" w:hAnsi="Times New Roman" w:cs="Times New Roman"/>
          <w:sz w:val="24"/>
          <w:szCs w:val="24"/>
        </w:rPr>
      </w:pPr>
    </w:p>
    <w:p w14:paraId="2D9D656C" w14:textId="77B0936E" w:rsidR="00CD2E09" w:rsidRPr="00283A4B" w:rsidRDefault="00CD2E09" w:rsidP="00283A4B">
      <w:pPr>
        <w:pStyle w:val="ListParagraph"/>
        <w:numPr>
          <w:ilvl w:val="0"/>
          <w:numId w:val="2"/>
        </w:numPr>
        <w:spacing w:line="276" w:lineRule="auto"/>
        <w:ind w:firstLineChars="0"/>
        <w:jc w:val="center"/>
        <w:rPr>
          <w:rFonts w:ascii="Times New Roman" w:hAnsi="Times New Roman" w:cs="Times New Roman"/>
          <w:b/>
          <w:bCs/>
          <w:sz w:val="24"/>
          <w:szCs w:val="24"/>
        </w:rPr>
      </w:pPr>
      <w:r w:rsidRPr="00283A4B">
        <w:rPr>
          <w:rFonts w:ascii="Times New Roman" w:hAnsi="Times New Roman" w:cs="Times New Roman"/>
          <w:b/>
          <w:bCs/>
          <w:sz w:val="24"/>
          <w:szCs w:val="24"/>
        </w:rPr>
        <w:t>HOẠT ĐỘNG GI</w:t>
      </w:r>
      <w:r w:rsidR="00C93DF5" w:rsidRPr="00283A4B">
        <w:rPr>
          <w:rFonts w:ascii="Times New Roman" w:hAnsi="Times New Roman" w:cs="Times New Roman"/>
          <w:b/>
          <w:bCs/>
          <w:sz w:val="24"/>
          <w:szCs w:val="24"/>
        </w:rPr>
        <w:t>Á</w:t>
      </w:r>
      <w:r w:rsidRPr="00283A4B">
        <w:rPr>
          <w:rFonts w:ascii="Times New Roman" w:hAnsi="Times New Roman" w:cs="Times New Roman"/>
          <w:b/>
          <w:bCs/>
          <w:sz w:val="24"/>
          <w:szCs w:val="24"/>
        </w:rPr>
        <w:t>O DỤC THEO CHỦ ĐỀ</w:t>
      </w:r>
    </w:p>
    <w:p w14:paraId="0A48AA31" w14:textId="77777777" w:rsidR="00D85FD9" w:rsidRPr="00283A4B" w:rsidRDefault="00D85FD9" w:rsidP="00283A4B">
      <w:pPr>
        <w:pStyle w:val="ListParagraph"/>
        <w:numPr>
          <w:ilvl w:val="0"/>
          <w:numId w:val="29"/>
        </w:numPr>
        <w:spacing w:line="276" w:lineRule="auto"/>
        <w:ind w:left="360" w:firstLineChars="0" w:hanging="360"/>
        <w:rPr>
          <w:rFonts w:ascii="Times New Roman" w:hAnsi="Times New Roman" w:cs="Times New Roman"/>
          <w:b/>
          <w:bCs/>
          <w:sz w:val="24"/>
          <w:szCs w:val="24"/>
        </w:rPr>
      </w:pPr>
      <w:r w:rsidRPr="00283A4B">
        <w:rPr>
          <w:rFonts w:ascii="Times New Roman" w:hAnsi="Times New Roman" w:cs="Times New Roman"/>
          <w:b/>
          <w:bCs/>
          <w:sz w:val="24"/>
          <w:szCs w:val="24"/>
        </w:rPr>
        <w:t>MỤC TIÊU</w:t>
      </w:r>
    </w:p>
    <w:p w14:paraId="1EF2BB83" w14:textId="77777777" w:rsidR="00D84EC8" w:rsidRPr="00283A4B" w:rsidRDefault="00D84EC8" w:rsidP="00283A4B">
      <w:pPr>
        <w:pStyle w:val="ListParagraph"/>
        <w:numPr>
          <w:ilvl w:val="0"/>
          <w:numId w:val="38"/>
        </w:numPr>
        <w:spacing w:line="276" w:lineRule="auto"/>
        <w:ind w:firstLineChars="0"/>
        <w:rPr>
          <w:rFonts w:ascii="Times New Roman" w:hAnsi="Times New Roman" w:cs="Times New Roman"/>
          <w:b/>
          <w:bCs/>
          <w:sz w:val="24"/>
          <w:szCs w:val="24"/>
        </w:rPr>
      </w:pPr>
      <w:r w:rsidRPr="00283A4B">
        <w:rPr>
          <w:rFonts w:ascii="Times New Roman" w:hAnsi="Times New Roman" w:cs="Times New Roman"/>
          <w:b/>
          <w:bCs/>
          <w:sz w:val="24"/>
          <w:szCs w:val="24"/>
        </w:rPr>
        <w:t>Về kiến thức</w:t>
      </w:r>
    </w:p>
    <w:p w14:paraId="20B5D7FE" w14:textId="4CCE3C79" w:rsidR="00CD2E09" w:rsidRPr="00283A4B" w:rsidRDefault="00CD2E09"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Sau khi tham gia hoạt động này HS có khả năng:</w:t>
      </w:r>
    </w:p>
    <w:p w14:paraId="7B2BFBF8" w14:textId="77777777" w:rsidR="00CD2E09" w:rsidRPr="00283A4B" w:rsidRDefault="00CD2E0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Xác định được những hoạt động sản xuất kinh doanh, dịch vụ của địa phương và nêu được thông tin, yêu cầu cơ bản về các nhóm nghề này.</w:t>
      </w:r>
    </w:p>
    <w:p w14:paraId="616E4AFC" w14:textId="77777777" w:rsidR="00CD2E09" w:rsidRPr="00283A4B" w:rsidRDefault="00CD2E0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Biết cách tìm hiểu thông tin về nhóm nghề mình quan tâm, yêu cầu về năng lực, phẩm chất theo nhóm nghề.</w:t>
      </w:r>
    </w:p>
    <w:p w14:paraId="5F3F82FB" w14:textId="77777777" w:rsidR="00CD2E09" w:rsidRPr="00283A4B" w:rsidRDefault="00CD2E0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Tìm hiểu được những điều kiện đảm bảo an toàn và sức khỏe nghề nghiệp trong từng lĩnh vực nghề nghiệp.</w:t>
      </w:r>
    </w:p>
    <w:p w14:paraId="2290C46E" w14:textId="77777777" w:rsidR="00CD2E09" w:rsidRPr="00283A4B" w:rsidRDefault="00CD2E0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Phân tích được phẩm chất và năng lực cần có của người lao động thông qua trải nghiệm một nghề cụ thể.</w:t>
      </w:r>
    </w:p>
    <w:p w14:paraId="26CC835C" w14:textId="778F31D5" w:rsidR="00CD2E09" w:rsidRPr="00283A4B" w:rsidRDefault="00CD2E0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Rèn luyện năng lực định hướng nghề nghiệp, tự chủ và tự học, giao tiếp và hợp tác, tự lập và thực hiện kế hoạch, phẩm chất yêu nước</w:t>
      </w:r>
      <w:r w:rsidR="00D85FD9" w:rsidRPr="00283A4B">
        <w:rPr>
          <w:rFonts w:ascii="Times New Roman" w:hAnsi="Times New Roman" w:cs="Times New Roman"/>
          <w:sz w:val="24"/>
          <w:szCs w:val="24"/>
        </w:rPr>
        <w:t>, chăm chỉ, trách nhiệm.</w:t>
      </w:r>
    </w:p>
    <w:p w14:paraId="0C922FFB" w14:textId="77777777" w:rsidR="00523653" w:rsidRPr="00283A4B" w:rsidRDefault="00523653" w:rsidP="00283A4B">
      <w:pPr>
        <w:spacing w:before="120" w:line="276" w:lineRule="auto"/>
        <w:ind w:firstLine="360"/>
        <w:rPr>
          <w:rFonts w:ascii="Times New Roman" w:eastAsia="Calibri" w:hAnsi="Times New Roman" w:cs="Times New Roman"/>
          <w:b/>
          <w:sz w:val="24"/>
          <w:szCs w:val="24"/>
        </w:rPr>
      </w:pPr>
      <w:r w:rsidRPr="00283A4B">
        <w:rPr>
          <w:rFonts w:ascii="Times New Roman" w:eastAsia="Calibri" w:hAnsi="Times New Roman" w:cs="Times New Roman"/>
          <w:b/>
          <w:sz w:val="24"/>
          <w:szCs w:val="24"/>
        </w:rPr>
        <w:t>2. Năng lực:</w:t>
      </w:r>
    </w:p>
    <w:p w14:paraId="5F476DEC" w14:textId="3B9ED0A8" w:rsidR="00523653" w:rsidRPr="00283A4B" w:rsidRDefault="00283A4B" w:rsidP="00283A4B">
      <w:pPr>
        <w:spacing w:before="120" w:line="276"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523653" w:rsidRPr="00283A4B">
        <w:rPr>
          <w:rFonts w:ascii="Times New Roman" w:eastAsia="Calibri" w:hAnsi="Times New Roman" w:cs="Times New Roman"/>
          <w:b/>
          <w:i/>
          <w:sz w:val="24"/>
          <w:szCs w:val="24"/>
        </w:rPr>
        <w:t>- Năng lực chung:</w:t>
      </w:r>
      <w:r w:rsidR="00523653" w:rsidRPr="00283A4B">
        <w:rPr>
          <w:rFonts w:ascii="Times New Roman" w:eastAsia="Calibri" w:hAnsi="Times New Roman" w:cs="Times New Roman"/>
          <w:sz w:val="24"/>
          <w:szCs w:val="24"/>
        </w:rPr>
        <w:t xml:space="preserve"> </w:t>
      </w:r>
    </w:p>
    <w:p w14:paraId="5250EA59" w14:textId="77777777" w:rsidR="00523653" w:rsidRPr="00283A4B" w:rsidRDefault="00523653" w:rsidP="00283A4B">
      <w:pPr>
        <w:widowControl/>
        <w:numPr>
          <w:ilvl w:val="0"/>
          <w:numId w:val="42"/>
        </w:numPr>
        <w:spacing w:before="60" w:after="60" w:line="276" w:lineRule="auto"/>
        <w:contextualSpacing/>
        <w:rPr>
          <w:rFonts w:ascii="Times New Roman" w:eastAsia="Calibri" w:hAnsi="Times New Roman" w:cs="Times New Roman"/>
          <w:color w:val="000000"/>
          <w:sz w:val="24"/>
          <w:szCs w:val="24"/>
        </w:rPr>
      </w:pPr>
      <w:r w:rsidRPr="00283A4B">
        <w:rPr>
          <w:rFonts w:ascii="Times New Roman" w:eastAsia="Calibri" w:hAnsi="Times New Roman" w:cs="Times New Roman"/>
          <w:b/>
          <w:i/>
          <w:sz w:val="24"/>
          <w:szCs w:val="24"/>
        </w:rPr>
        <w:t>Năng lực giao tiếp, hợp tác</w:t>
      </w:r>
      <w:r w:rsidRPr="00283A4B">
        <w:rPr>
          <w:rFonts w:ascii="Times New Roman" w:eastAsia="Calibri" w:hAnsi="Times New Roman" w:cs="Times New Roman"/>
          <w:sz w:val="24"/>
          <w:szCs w:val="24"/>
        </w:rPr>
        <w:t xml:space="preserve">: Giải quyết được những nhiệm vụ học tập một cách độc lập, theo nhóm và thể hiện sự sáng tạo. </w:t>
      </w:r>
    </w:p>
    <w:p w14:paraId="053B3C97" w14:textId="77777777" w:rsidR="00523653" w:rsidRPr="00283A4B" w:rsidRDefault="00523653" w:rsidP="00283A4B">
      <w:pPr>
        <w:widowControl/>
        <w:numPr>
          <w:ilvl w:val="0"/>
          <w:numId w:val="42"/>
        </w:numPr>
        <w:spacing w:before="60" w:after="60" w:line="276" w:lineRule="auto"/>
        <w:contextualSpacing/>
        <w:rPr>
          <w:rFonts w:ascii="Times New Roman" w:eastAsia="Calibri" w:hAnsi="Times New Roman" w:cs="Times New Roman"/>
          <w:color w:val="000000"/>
          <w:sz w:val="24"/>
          <w:szCs w:val="24"/>
        </w:rPr>
      </w:pPr>
      <w:r w:rsidRPr="00283A4B">
        <w:rPr>
          <w:rFonts w:ascii="Times New Roman" w:eastAsia="Calibri" w:hAnsi="Times New Roman" w:cs="Times New Roman"/>
          <w:b/>
          <w:i/>
          <w:sz w:val="24"/>
          <w:szCs w:val="24"/>
        </w:rPr>
        <w:t>Năng lực tự chủ, tự học</w:t>
      </w:r>
      <w:r w:rsidRPr="00283A4B">
        <w:rPr>
          <w:rFonts w:ascii="Times New Roman" w:eastAsia="Calibri" w:hAnsi="Times New Roman" w:cs="Times New Roman"/>
          <w:sz w:val="24"/>
          <w:szCs w:val="24"/>
        </w:rPr>
        <w:t>: xác định được nhiệm vụ học tập một cách tự giác, chủ động; tự đặt được mục tiêu học tập để đòi hỏi sự nỗ lực phấn đấu thực hiện; thực hiện các phương pháp học tập hiệu quả; điều chỉnh những sai sót, hạn chế của bản thân.</w:t>
      </w:r>
    </w:p>
    <w:p w14:paraId="4C9021AE" w14:textId="56B79EE3" w:rsidR="00523653" w:rsidRPr="00283A4B" w:rsidRDefault="00283A4B" w:rsidP="00283A4B">
      <w:pPr>
        <w:spacing w:before="120" w:line="276" w:lineRule="auto"/>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00523653" w:rsidRPr="00283A4B">
        <w:rPr>
          <w:rFonts w:ascii="Times New Roman" w:eastAsia="Calibri" w:hAnsi="Times New Roman" w:cs="Times New Roman"/>
          <w:b/>
          <w:i/>
          <w:sz w:val="24"/>
          <w:szCs w:val="24"/>
        </w:rPr>
        <w:t>- Năng lực riêng:</w:t>
      </w:r>
      <w:r w:rsidR="00523653" w:rsidRPr="00283A4B">
        <w:rPr>
          <w:rFonts w:ascii="Times New Roman" w:eastAsia="Calibri" w:hAnsi="Times New Roman" w:cs="Times New Roman"/>
          <w:sz w:val="24"/>
          <w:szCs w:val="24"/>
        </w:rPr>
        <w:t xml:space="preserve"> </w:t>
      </w:r>
    </w:p>
    <w:p w14:paraId="5068EC39" w14:textId="77777777" w:rsidR="00523653" w:rsidRPr="00283A4B" w:rsidRDefault="00523653" w:rsidP="00283A4B">
      <w:pPr>
        <w:widowControl/>
        <w:numPr>
          <w:ilvl w:val="0"/>
          <w:numId w:val="43"/>
        </w:numPr>
        <w:spacing w:before="120" w:line="276" w:lineRule="auto"/>
        <w:ind w:left="1080"/>
        <w:contextualSpacing/>
        <w:jc w:val="left"/>
        <w:rPr>
          <w:rFonts w:ascii="Times New Roman" w:eastAsia="Calibri" w:hAnsi="Times New Roman" w:cs="Times New Roman"/>
          <w:sz w:val="24"/>
          <w:szCs w:val="24"/>
        </w:rPr>
      </w:pPr>
      <w:r w:rsidRPr="00283A4B">
        <w:rPr>
          <w:rFonts w:ascii="Times New Roman" w:eastAsia="Calibri" w:hAnsi="Times New Roman" w:cs="Times New Roman"/>
          <w:b/>
          <w:i/>
          <w:sz w:val="24"/>
          <w:szCs w:val="24"/>
        </w:rPr>
        <w:t>Năng lực thích ứng với cuộc sống</w:t>
      </w:r>
      <w:r w:rsidRPr="00283A4B">
        <w:rPr>
          <w:rFonts w:ascii="Times New Roman" w:eastAsia="Calibri" w:hAnsi="Times New Roman" w:cs="Times New Roman"/>
          <w:sz w:val="24"/>
          <w:szCs w:val="24"/>
        </w:rPr>
        <w:t>: Từ các nghề tìm hiểu HS phân biệt được các nhóm nghề, những điều kiện đảm bảo an toàn và sức khỏe nghề nghiệp trong từng nhóm nghề để từ đó từng bước định hướng nghề nghiệp của bản thân trong tương lai.</w:t>
      </w:r>
    </w:p>
    <w:p w14:paraId="643B22A4" w14:textId="77777777" w:rsidR="00523653" w:rsidRPr="00283A4B" w:rsidRDefault="00523653" w:rsidP="00283A4B">
      <w:pPr>
        <w:spacing w:before="120" w:line="276" w:lineRule="auto"/>
        <w:ind w:firstLine="420"/>
        <w:rPr>
          <w:rFonts w:ascii="Times New Roman" w:eastAsia="Calibri" w:hAnsi="Times New Roman" w:cs="Times New Roman"/>
          <w:sz w:val="24"/>
          <w:szCs w:val="24"/>
        </w:rPr>
      </w:pPr>
      <w:r w:rsidRPr="00283A4B">
        <w:rPr>
          <w:rFonts w:ascii="Times New Roman" w:eastAsia="Calibri" w:hAnsi="Times New Roman" w:cs="Times New Roman"/>
          <w:b/>
          <w:sz w:val="24"/>
          <w:szCs w:val="24"/>
        </w:rPr>
        <w:t>3. Phẩm chất:</w:t>
      </w:r>
      <w:r w:rsidRPr="00283A4B">
        <w:rPr>
          <w:rFonts w:ascii="Times New Roman" w:eastAsia="Calibri" w:hAnsi="Times New Roman" w:cs="Times New Roman"/>
          <w:sz w:val="24"/>
          <w:szCs w:val="24"/>
        </w:rPr>
        <w:t xml:space="preserve"> </w:t>
      </w:r>
    </w:p>
    <w:p w14:paraId="4BACE8E9" w14:textId="77777777" w:rsidR="00523653" w:rsidRPr="00283A4B" w:rsidRDefault="00523653" w:rsidP="00283A4B">
      <w:pPr>
        <w:spacing w:line="276" w:lineRule="auto"/>
        <w:ind w:firstLine="420"/>
        <w:rPr>
          <w:rFonts w:ascii="Times New Roman" w:eastAsia="Times New Roman" w:hAnsi="Times New Roman" w:cs="Times New Roman"/>
          <w:color w:val="000000"/>
          <w:sz w:val="24"/>
          <w:szCs w:val="24"/>
          <w:lang w:eastAsia="vi-VN" w:bidi="vi-VN"/>
        </w:rPr>
      </w:pPr>
      <w:r w:rsidRPr="00283A4B">
        <w:rPr>
          <w:rFonts w:ascii="Times New Roman" w:eastAsia="Times New Roman" w:hAnsi="Times New Roman" w:cs="Times New Roman"/>
          <w:color w:val="000000"/>
          <w:sz w:val="24"/>
          <w:szCs w:val="24"/>
          <w:lang w:eastAsia="vi-VN" w:bidi="vi-VN"/>
        </w:rPr>
        <w:t>- Trung thực: HS tự lực tìm hiểu các nghề hiện có ở địa phương.</w:t>
      </w:r>
    </w:p>
    <w:p w14:paraId="43700BBC" w14:textId="77777777" w:rsidR="00523653" w:rsidRPr="00283A4B" w:rsidRDefault="00523653" w:rsidP="00283A4B">
      <w:pPr>
        <w:spacing w:line="276" w:lineRule="auto"/>
        <w:ind w:firstLine="420"/>
        <w:rPr>
          <w:rFonts w:ascii="Times New Roman" w:eastAsia="Times New Roman" w:hAnsi="Times New Roman" w:cs="Times New Roman"/>
          <w:color w:val="000000"/>
          <w:sz w:val="24"/>
          <w:szCs w:val="24"/>
          <w:lang w:eastAsia="vi-VN" w:bidi="vi-VN"/>
        </w:rPr>
      </w:pPr>
      <w:r w:rsidRPr="00283A4B">
        <w:rPr>
          <w:rFonts w:ascii="Times New Roman" w:eastAsia="Times New Roman" w:hAnsi="Times New Roman" w:cs="Times New Roman"/>
          <w:color w:val="000000"/>
          <w:sz w:val="24"/>
          <w:szCs w:val="24"/>
          <w:lang w:eastAsia="vi-VN" w:bidi="vi-VN"/>
        </w:rPr>
        <w:t>- Trách nhiệm: HS có ý thức xây dựng và giữ gìn một số nghề hiện có ở địa phương.</w:t>
      </w:r>
    </w:p>
    <w:p w14:paraId="4B77BDC0" w14:textId="13A291D0" w:rsidR="00D84EC8" w:rsidRPr="00283A4B" w:rsidRDefault="00523653" w:rsidP="00283A4B">
      <w:pPr>
        <w:spacing w:line="276" w:lineRule="auto"/>
        <w:ind w:firstLine="420"/>
        <w:rPr>
          <w:rFonts w:ascii="Times New Roman" w:eastAsia="Times New Roman" w:hAnsi="Times New Roman" w:cs="Times New Roman"/>
          <w:color w:val="000000"/>
          <w:sz w:val="24"/>
          <w:szCs w:val="24"/>
          <w:lang w:eastAsia="vi-VN" w:bidi="vi-VN"/>
        </w:rPr>
      </w:pPr>
      <w:r w:rsidRPr="00283A4B">
        <w:rPr>
          <w:rFonts w:ascii="Times New Roman" w:eastAsia="Times New Roman" w:hAnsi="Times New Roman" w:cs="Times New Roman"/>
          <w:color w:val="000000"/>
          <w:sz w:val="24"/>
          <w:szCs w:val="24"/>
          <w:lang w:eastAsia="vi-VN" w:bidi="vi-VN"/>
        </w:rPr>
        <w:t>- Chăm chỉ: HS chăm chỉ trong việc tìm hiểu nghề hiện có ở địa phương, biết vượt qua khó khăn để học tập tốt.</w:t>
      </w:r>
    </w:p>
    <w:p w14:paraId="0ED81A45" w14:textId="77777777" w:rsidR="00D85FD9" w:rsidRPr="00283A4B" w:rsidRDefault="00D85FD9" w:rsidP="00283A4B">
      <w:pPr>
        <w:pStyle w:val="ListParagraph"/>
        <w:numPr>
          <w:ilvl w:val="0"/>
          <w:numId w:val="3"/>
        </w:numPr>
        <w:spacing w:line="276" w:lineRule="auto"/>
        <w:ind w:firstLineChars="0"/>
        <w:rPr>
          <w:rFonts w:ascii="Times New Roman" w:hAnsi="Times New Roman" w:cs="Times New Roman"/>
          <w:b/>
          <w:bCs/>
          <w:sz w:val="24"/>
          <w:szCs w:val="24"/>
        </w:rPr>
      </w:pPr>
      <w:r w:rsidRPr="00283A4B">
        <w:rPr>
          <w:rFonts w:ascii="Times New Roman" w:hAnsi="Times New Roman" w:cs="Times New Roman"/>
          <w:b/>
          <w:bCs/>
          <w:sz w:val="24"/>
          <w:szCs w:val="24"/>
        </w:rPr>
        <w:t>THIẾT BỊ DẠY HỌC VÀ HỌC LIỆU</w:t>
      </w:r>
    </w:p>
    <w:p w14:paraId="1374853D" w14:textId="77777777" w:rsidR="00D85FD9" w:rsidRPr="00283A4B" w:rsidRDefault="00D85FD9" w:rsidP="00283A4B">
      <w:pPr>
        <w:pStyle w:val="ListParagraph"/>
        <w:numPr>
          <w:ilvl w:val="0"/>
          <w:numId w:val="30"/>
        </w:numPr>
        <w:spacing w:line="276" w:lineRule="auto"/>
        <w:ind w:firstLineChars="0"/>
        <w:rPr>
          <w:rFonts w:ascii="Times New Roman" w:hAnsi="Times New Roman" w:cs="Times New Roman"/>
          <w:b/>
          <w:bCs/>
          <w:sz w:val="24"/>
          <w:szCs w:val="24"/>
        </w:rPr>
      </w:pPr>
      <w:r w:rsidRPr="00283A4B">
        <w:rPr>
          <w:rFonts w:ascii="Times New Roman" w:hAnsi="Times New Roman" w:cs="Times New Roman"/>
          <w:b/>
          <w:bCs/>
          <w:sz w:val="24"/>
          <w:szCs w:val="24"/>
        </w:rPr>
        <w:t>GV chuẩn bị</w:t>
      </w:r>
    </w:p>
    <w:p w14:paraId="7828232A" w14:textId="77777777" w:rsidR="00D85FD9" w:rsidRPr="00283A4B" w:rsidRDefault="00D85FD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Hình ảnh hoặc video giới thiệu các hoạt động sản xuất, kinh doanh, dịch vụ ở địa phương.</w:t>
      </w:r>
    </w:p>
    <w:p w14:paraId="36D9F054" w14:textId="77777777" w:rsidR="00D85FD9" w:rsidRPr="00283A4B" w:rsidRDefault="00D85FD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Quả bóng giấy có kích thước bằng hoặc to hơn quả bóng bàn.</w:t>
      </w:r>
    </w:p>
    <w:p w14:paraId="61E599E9" w14:textId="77777777" w:rsidR="00D85FD9" w:rsidRPr="00283A4B" w:rsidRDefault="003C57EA"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Một số sản phẩm tiêu biểu của các hoạt động sản xuất, kinh doanh, dịch vụ ở địa phương.</w:t>
      </w:r>
    </w:p>
    <w:p w14:paraId="404E5FDA" w14:textId="77777777" w:rsidR="003C57EA" w:rsidRPr="00283A4B" w:rsidRDefault="003C57EA"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Mẫu kế hoạch</w:t>
      </w:r>
      <w:r w:rsidR="009D3979" w:rsidRPr="00283A4B">
        <w:rPr>
          <w:rFonts w:ascii="Times New Roman" w:hAnsi="Times New Roman" w:cs="Times New Roman"/>
          <w:sz w:val="24"/>
          <w:szCs w:val="24"/>
        </w:rPr>
        <w:t xml:space="preserve"> trải nghiệm nghề</w:t>
      </w:r>
    </w:p>
    <w:p w14:paraId="19C010BB" w14:textId="77777777" w:rsidR="009D3979" w:rsidRPr="00283A4B" w:rsidRDefault="009D397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Máy tính, máy chiếu, màn chiếu(nếu có)</w:t>
      </w:r>
    </w:p>
    <w:p w14:paraId="784E83F0" w14:textId="77777777" w:rsidR="009D3979" w:rsidRPr="00283A4B" w:rsidRDefault="009D3979" w:rsidP="00283A4B">
      <w:pPr>
        <w:pStyle w:val="ListParagraph"/>
        <w:numPr>
          <w:ilvl w:val="0"/>
          <w:numId w:val="30"/>
        </w:numPr>
        <w:spacing w:line="276" w:lineRule="auto"/>
        <w:ind w:firstLineChars="0"/>
        <w:rPr>
          <w:rFonts w:ascii="Times New Roman" w:hAnsi="Times New Roman" w:cs="Times New Roman"/>
          <w:b/>
          <w:bCs/>
          <w:sz w:val="24"/>
          <w:szCs w:val="24"/>
        </w:rPr>
      </w:pPr>
      <w:r w:rsidRPr="00283A4B">
        <w:rPr>
          <w:rFonts w:ascii="Times New Roman" w:hAnsi="Times New Roman" w:cs="Times New Roman"/>
          <w:b/>
          <w:bCs/>
          <w:sz w:val="24"/>
          <w:szCs w:val="24"/>
        </w:rPr>
        <w:t>HS chuẩn bị</w:t>
      </w:r>
    </w:p>
    <w:p w14:paraId="77287C41" w14:textId="77777777" w:rsidR="009D3979" w:rsidRPr="00283A4B" w:rsidRDefault="009D397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 xml:space="preserve">SGK hoạt động trải nghiệm, hướng nghiệp 10, sách bài tập hoạt động trải nghiệm, hướng nghiệp </w:t>
      </w:r>
      <w:r w:rsidRPr="00283A4B">
        <w:rPr>
          <w:rFonts w:ascii="Times New Roman" w:hAnsi="Times New Roman" w:cs="Times New Roman"/>
          <w:sz w:val="24"/>
          <w:szCs w:val="24"/>
        </w:rPr>
        <w:lastRenderedPageBreak/>
        <w:t>10.</w:t>
      </w:r>
    </w:p>
    <w:p w14:paraId="6733C35F" w14:textId="77777777" w:rsidR="009D3979" w:rsidRPr="00283A4B" w:rsidRDefault="009D397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Tìm hiểu về các hoạt động sản xuất, kinh doanh, dịch vụ ở địa phương.</w:t>
      </w:r>
    </w:p>
    <w:p w14:paraId="47DAF3CB" w14:textId="77777777" w:rsidR="009D3979" w:rsidRPr="00283A4B" w:rsidRDefault="009D397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Sưu tầm hình ảnh về các hoạt động sản xuất , kinh doanh, dịch vụ ở địa phương.</w:t>
      </w:r>
    </w:p>
    <w:p w14:paraId="35C79C3F" w14:textId="77777777" w:rsidR="009D3979" w:rsidRPr="00283A4B" w:rsidRDefault="009D397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Phương tiện, trang thiết bị cần thiết để thực hiện các hoạt động trải nghiệm nghề.</w:t>
      </w:r>
    </w:p>
    <w:p w14:paraId="45C1ED23" w14:textId="77777777" w:rsidR="009D3979" w:rsidRPr="00283A4B" w:rsidRDefault="009D397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Báo cáo kết quả trải nghiệm nghề.</w:t>
      </w:r>
    </w:p>
    <w:p w14:paraId="3BB31FCC" w14:textId="77777777" w:rsidR="009D3979" w:rsidRPr="00283A4B" w:rsidRDefault="009D3979" w:rsidP="00283A4B">
      <w:pPr>
        <w:pStyle w:val="ListParagraph"/>
        <w:numPr>
          <w:ilvl w:val="0"/>
          <w:numId w:val="3"/>
        </w:numPr>
        <w:spacing w:line="276" w:lineRule="auto"/>
        <w:ind w:left="450" w:firstLineChars="0" w:hanging="450"/>
        <w:rPr>
          <w:rFonts w:ascii="Times New Roman" w:hAnsi="Times New Roman" w:cs="Times New Roman"/>
          <w:b/>
          <w:bCs/>
          <w:sz w:val="24"/>
          <w:szCs w:val="24"/>
        </w:rPr>
      </w:pPr>
      <w:r w:rsidRPr="00283A4B">
        <w:rPr>
          <w:rFonts w:ascii="Times New Roman" w:hAnsi="Times New Roman" w:cs="Times New Roman"/>
          <w:b/>
          <w:bCs/>
          <w:sz w:val="24"/>
          <w:szCs w:val="24"/>
        </w:rPr>
        <w:t>TIẾN TRÌNH TỔ CHỨC HOẠT ĐỘNG</w:t>
      </w:r>
    </w:p>
    <w:p w14:paraId="61D7A4E8" w14:textId="1B41A921" w:rsidR="009D3979" w:rsidRPr="00283A4B" w:rsidRDefault="00523653" w:rsidP="00283A4B">
      <w:pPr>
        <w:spacing w:line="276" w:lineRule="auto"/>
        <w:jc w:val="center"/>
        <w:rPr>
          <w:rFonts w:ascii="Times New Roman" w:hAnsi="Times New Roman" w:cs="Times New Roman"/>
          <w:b/>
          <w:bCs/>
          <w:sz w:val="24"/>
          <w:szCs w:val="24"/>
        </w:rPr>
      </w:pPr>
      <w:r w:rsidRPr="00283A4B">
        <w:rPr>
          <w:rFonts w:ascii="Times New Roman" w:hAnsi="Times New Roman" w:cs="Times New Roman"/>
          <w:b/>
          <w:bCs/>
          <w:sz w:val="24"/>
          <w:szCs w:val="24"/>
        </w:rPr>
        <w:t xml:space="preserve">HOẠT ĐỘNG </w:t>
      </w:r>
      <w:r w:rsidR="009D3979" w:rsidRPr="00283A4B">
        <w:rPr>
          <w:rFonts w:ascii="Times New Roman" w:hAnsi="Times New Roman" w:cs="Times New Roman"/>
          <w:b/>
          <w:bCs/>
          <w:sz w:val="24"/>
          <w:szCs w:val="24"/>
        </w:rPr>
        <w:t>KHỞI ĐỘNG</w:t>
      </w:r>
    </w:p>
    <w:p w14:paraId="347B77EF" w14:textId="77777777" w:rsidR="00A93BF2" w:rsidRPr="00283A4B" w:rsidRDefault="00A93BF2" w:rsidP="00283A4B">
      <w:pPr>
        <w:spacing w:before="60" w:after="60" w:line="276" w:lineRule="auto"/>
        <w:rPr>
          <w:rFonts w:ascii="Times New Roman" w:eastAsia="Times New Roman" w:hAnsi="Times New Roman" w:cs="Times New Roman"/>
          <w:color w:val="000000"/>
          <w:sz w:val="24"/>
          <w:szCs w:val="24"/>
        </w:rPr>
      </w:pPr>
      <w:r w:rsidRPr="00283A4B">
        <w:rPr>
          <w:rFonts w:ascii="Times New Roman" w:eastAsia="Times New Roman" w:hAnsi="Times New Roman" w:cs="Times New Roman"/>
          <w:b/>
          <w:color w:val="000000"/>
          <w:sz w:val="24"/>
          <w:szCs w:val="24"/>
        </w:rPr>
        <w:t>1. Mục tiêu:</w:t>
      </w:r>
      <w:r w:rsidRPr="00283A4B">
        <w:rPr>
          <w:rFonts w:ascii="Times New Roman" w:eastAsia="Times New Roman" w:hAnsi="Times New Roman" w:cs="Times New Roman"/>
          <w:color w:val="000000"/>
          <w:sz w:val="24"/>
          <w:szCs w:val="24"/>
        </w:rPr>
        <w:t xml:space="preserve"> Tạo HS sự hứng khởi, hào hứng trước khi vào nội dung bài học.</w:t>
      </w:r>
    </w:p>
    <w:p w14:paraId="7FB4D960" w14:textId="6C1BF1F9" w:rsidR="00A93BF2" w:rsidRPr="00283A4B" w:rsidRDefault="00A93BF2" w:rsidP="00283A4B">
      <w:pPr>
        <w:spacing w:before="60" w:after="60" w:line="276" w:lineRule="auto"/>
        <w:rPr>
          <w:rFonts w:ascii="Times New Roman" w:eastAsia="Times New Roman" w:hAnsi="Times New Roman" w:cs="Times New Roman"/>
          <w:color w:val="000000"/>
          <w:sz w:val="24"/>
          <w:szCs w:val="24"/>
        </w:rPr>
      </w:pPr>
      <w:r w:rsidRPr="00283A4B">
        <w:rPr>
          <w:rFonts w:ascii="Times New Roman" w:eastAsia="Times New Roman" w:hAnsi="Times New Roman" w:cs="Times New Roman"/>
          <w:b/>
          <w:color w:val="000000"/>
          <w:sz w:val="24"/>
          <w:szCs w:val="24"/>
        </w:rPr>
        <w:t xml:space="preserve">2. Nội dung: </w:t>
      </w:r>
      <w:r w:rsidRPr="00283A4B">
        <w:rPr>
          <w:rFonts w:ascii="Times New Roman" w:eastAsia="Times New Roman" w:hAnsi="Times New Roman" w:cs="Times New Roman"/>
          <w:color w:val="000000"/>
          <w:sz w:val="24"/>
          <w:szCs w:val="24"/>
        </w:rPr>
        <w:t xml:space="preserve">GV tổ chức cho HS chơi trò trơi </w:t>
      </w:r>
      <w:r w:rsidR="00283A4B" w:rsidRPr="00283A4B">
        <w:rPr>
          <w:rFonts w:ascii="Times New Roman" w:hAnsi="Times New Roman" w:cs="Times New Roman"/>
          <w:b/>
          <w:bCs/>
          <w:sz w:val="24"/>
          <w:szCs w:val="24"/>
        </w:rPr>
        <w:t>“Tên tôi- tên nghề”</w:t>
      </w:r>
      <w:r w:rsidR="00283A4B" w:rsidRPr="00283A4B">
        <w:rPr>
          <w:rFonts w:ascii="Times New Roman" w:hAnsi="Times New Roman" w:cs="Times New Roman"/>
          <w:b/>
          <w:bCs/>
          <w:sz w:val="24"/>
          <w:szCs w:val="24"/>
        </w:rPr>
        <w:t>.</w:t>
      </w:r>
    </w:p>
    <w:p w14:paraId="580428A4" w14:textId="77777777" w:rsidR="00A93BF2" w:rsidRPr="00283A4B" w:rsidRDefault="00A93BF2" w:rsidP="00283A4B">
      <w:pPr>
        <w:spacing w:before="60" w:after="60" w:line="276" w:lineRule="auto"/>
        <w:rPr>
          <w:rFonts w:ascii="Times New Roman" w:eastAsia="Times New Roman" w:hAnsi="Times New Roman" w:cs="Times New Roman"/>
          <w:color w:val="FF0000"/>
          <w:sz w:val="24"/>
          <w:szCs w:val="24"/>
        </w:rPr>
      </w:pPr>
      <w:r w:rsidRPr="00283A4B">
        <w:rPr>
          <w:rFonts w:ascii="Times New Roman" w:eastAsia="Times New Roman" w:hAnsi="Times New Roman" w:cs="Times New Roman"/>
          <w:b/>
          <w:color w:val="000000"/>
          <w:sz w:val="24"/>
          <w:szCs w:val="24"/>
        </w:rPr>
        <w:t xml:space="preserve">3. Sản phẩm học tập: </w:t>
      </w:r>
      <w:r w:rsidRPr="00283A4B">
        <w:rPr>
          <w:rFonts w:ascii="Times New Roman" w:eastAsia="Times New Roman" w:hAnsi="Times New Roman" w:cs="Times New Roman"/>
          <w:color w:val="000000"/>
          <w:sz w:val="24"/>
          <w:szCs w:val="24"/>
        </w:rPr>
        <w:t>HS tham gia trò chơi.</w:t>
      </w:r>
    </w:p>
    <w:p w14:paraId="329803A8" w14:textId="77777777" w:rsidR="00A93BF2" w:rsidRPr="00283A4B" w:rsidRDefault="00A93BF2" w:rsidP="00283A4B">
      <w:pPr>
        <w:spacing w:before="60" w:after="60" w:line="276" w:lineRule="auto"/>
        <w:rPr>
          <w:rFonts w:ascii="Times New Roman" w:eastAsia="Times New Roman" w:hAnsi="Times New Roman" w:cs="Times New Roman"/>
          <w:b/>
          <w:color w:val="000000"/>
          <w:sz w:val="24"/>
          <w:szCs w:val="24"/>
        </w:rPr>
      </w:pPr>
      <w:r w:rsidRPr="00283A4B">
        <w:rPr>
          <w:rFonts w:ascii="Times New Roman" w:eastAsia="Times New Roman" w:hAnsi="Times New Roman" w:cs="Times New Roman"/>
          <w:b/>
          <w:color w:val="000000"/>
          <w:sz w:val="24"/>
          <w:szCs w:val="24"/>
        </w:rPr>
        <w:t xml:space="preserve">4. Tổ chức thực hiện: </w:t>
      </w:r>
    </w:p>
    <w:p w14:paraId="14E95590" w14:textId="232A15E4" w:rsidR="00523653" w:rsidRPr="00283A4B" w:rsidRDefault="00A93BF2" w:rsidP="00283A4B">
      <w:pPr>
        <w:spacing w:before="60" w:after="60" w:line="276" w:lineRule="auto"/>
        <w:rPr>
          <w:rFonts w:ascii="Times New Roman" w:eastAsia="Times New Roman" w:hAnsi="Times New Roman" w:cs="Times New Roman"/>
          <w:b/>
          <w:color w:val="000000"/>
          <w:sz w:val="24"/>
          <w:szCs w:val="24"/>
        </w:rPr>
      </w:pPr>
      <w:r w:rsidRPr="00283A4B">
        <w:rPr>
          <w:rFonts w:ascii="Times New Roman" w:eastAsia="Calibri" w:hAnsi="Times New Roman" w:cs="Times New Roman"/>
          <w:b/>
          <w:color w:val="000000"/>
          <w:sz w:val="24"/>
          <w:szCs w:val="24"/>
        </w:rPr>
        <w:t>Bước 1: GV chuyển giao nhiệm vụ học tập</w:t>
      </w:r>
      <w:r w:rsidRPr="00283A4B">
        <w:rPr>
          <w:rFonts w:ascii="Times New Roman" w:eastAsia="Times New Roman" w:hAnsi="Times New Roman" w:cs="Times New Roman"/>
          <w:b/>
          <w:color w:val="000000"/>
          <w:sz w:val="24"/>
          <w:szCs w:val="24"/>
        </w:rPr>
        <w:t xml:space="preserve"> </w:t>
      </w:r>
    </w:p>
    <w:p w14:paraId="28DE4348" w14:textId="03D81D51" w:rsidR="00F62210" w:rsidRPr="00283A4B" w:rsidRDefault="009D3979"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Chơi trò chơi “Tên tôi- tên nghề”</w:t>
      </w:r>
    </w:p>
    <w:p w14:paraId="71C7E351" w14:textId="77777777" w:rsidR="009D3979" w:rsidRPr="00283A4B" w:rsidRDefault="009D3979"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GV phổ biến cách chơi và luật chơi:</w:t>
      </w:r>
    </w:p>
    <w:p w14:paraId="1C68832E" w14:textId="77777777" w:rsidR="009D3979" w:rsidRPr="00283A4B" w:rsidRDefault="009D3979"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Cách chơi: Cả lớp đứng thành hình vòng tròn. Quản trò tunh cho bạn chơi đầu tiên quả bóng giấy. Trong vòng 10 giây, bạn đó phải nói được tên một nghề mà nghề đó có chữ cái đướng trước tên nghề trùng với chứ cái đứng ở đầu tiên tên của mình. Ví dụ: Tôi tên là Lan, tôi biết nghề Lái xe tải, Tôi tên là Tuấn, tôi biết nghề Thợ xây,…Nói xong tên nghề, bạn đó có quyền tung quả bóng cho bạn khác. Người nhận được quả bóng giấy nhanh chóng thực hiện nhiệm vụ của mình như bạn trước. Nếu bạn nào không nói được tên nghề trong vòng 10 giây, bạn đó phải rời khỏi vị trí đứng vào giữa vòng tròn</w:t>
      </w:r>
      <w:r w:rsidR="00681E3E" w:rsidRPr="00283A4B">
        <w:rPr>
          <w:rFonts w:ascii="Times New Roman" w:hAnsi="Times New Roman" w:cs="Times New Roman"/>
          <w:sz w:val="24"/>
          <w:szCs w:val="24"/>
        </w:rPr>
        <w:t>. Bóng được tung cho bạn tiếp theo. Cuộc chơi kéo dài khoảng 5 phút. Những bạn nào không trả lời được, đứng ở giữa vòng tròn sẽ thực hiện một hoạt động nào đó theo yêu cầu của các bạn trong lớp, ví dụ: hát và múa phụ họa, nhảy lò cò….</w:t>
      </w:r>
    </w:p>
    <w:p w14:paraId="707D2CC9" w14:textId="77777777" w:rsidR="00681E3E" w:rsidRPr="00283A4B" w:rsidRDefault="00681E3E"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Luật chơi: Những bạn kể tên nghề sau không được trùng với tên bạn nghề trước đã kể.</w:t>
      </w:r>
    </w:p>
    <w:p w14:paraId="0D2C1A40" w14:textId="77777777" w:rsidR="00681E3E" w:rsidRPr="00283A4B" w:rsidRDefault="00681E3E"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Chữ cái đứng đầu tên nghề phải trùng với chứ cái đứng đầu tên mình. Mỗi người chỉ có thời gian 10 giấy để trả lời. Ai vi phạm những quy định trên là phạm luật và phải dừng cuộc chơi. Người nào chơi đến khi kết thúc cuộc chơi là người thắng cuộc.</w:t>
      </w:r>
    </w:p>
    <w:p w14:paraId="69DDB4F6" w14:textId="77777777" w:rsidR="00E64626" w:rsidRPr="00283A4B" w:rsidRDefault="00E64626" w:rsidP="00283A4B">
      <w:pPr>
        <w:spacing w:before="60" w:after="60" w:line="276" w:lineRule="auto"/>
        <w:rPr>
          <w:rFonts w:ascii="Times New Roman" w:eastAsia="Times New Roman" w:hAnsi="Times New Roman" w:cs="Times New Roman"/>
          <w:color w:val="000000"/>
          <w:sz w:val="24"/>
          <w:szCs w:val="24"/>
        </w:rPr>
      </w:pPr>
      <w:r w:rsidRPr="00283A4B">
        <w:rPr>
          <w:rFonts w:ascii="Times New Roman" w:eastAsia="Calibri" w:hAnsi="Times New Roman" w:cs="Times New Roman"/>
          <w:b/>
          <w:color w:val="000000"/>
          <w:sz w:val="24"/>
          <w:szCs w:val="24"/>
        </w:rPr>
        <w:t>Bước 2: HS thực hiện nhiệm vụ học tập</w:t>
      </w:r>
      <w:r w:rsidRPr="00283A4B">
        <w:rPr>
          <w:rFonts w:ascii="Times New Roman" w:eastAsia="Times New Roman" w:hAnsi="Times New Roman" w:cs="Times New Roman"/>
          <w:color w:val="000000"/>
          <w:sz w:val="24"/>
          <w:szCs w:val="24"/>
        </w:rPr>
        <w:t xml:space="preserve"> </w:t>
      </w:r>
    </w:p>
    <w:p w14:paraId="6FF7CD35" w14:textId="77777777" w:rsidR="00681E3E" w:rsidRPr="00283A4B" w:rsidRDefault="00681E3E"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Tổ chức cho HS chơi trò chơi. Trước khi chơi, GV dành 1 phút để HS suy nghĩ, chuẩn bị.</w:t>
      </w:r>
    </w:p>
    <w:p w14:paraId="108860CB" w14:textId="77777777" w:rsidR="00681E3E" w:rsidRPr="00283A4B" w:rsidRDefault="00681E3E"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Có thể chơi thử lần đầu, sau đó chơi thật.</w:t>
      </w:r>
    </w:p>
    <w:p w14:paraId="2258FBA9" w14:textId="77777777" w:rsidR="00E64626" w:rsidRPr="00283A4B" w:rsidRDefault="00E64626" w:rsidP="00283A4B">
      <w:pPr>
        <w:spacing w:before="60" w:after="60" w:line="276" w:lineRule="auto"/>
        <w:rPr>
          <w:rFonts w:ascii="Times New Roman" w:eastAsia="Calibri" w:hAnsi="Times New Roman" w:cs="Times New Roman"/>
          <w:b/>
          <w:color w:val="000000"/>
          <w:sz w:val="24"/>
          <w:szCs w:val="24"/>
        </w:rPr>
      </w:pPr>
      <w:r w:rsidRPr="00283A4B">
        <w:rPr>
          <w:rFonts w:ascii="Times New Roman" w:eastAsia="Calibri" w:hAnsi="Times New Roman" w:cs="Times New Roman"/>
          <w:b/>
          <w:color w:val="000000"/>
          <w:sz w:val="24"/>
          <w:szCs w:val="24"/>
        </w:rPr>
        <w:t>Bước 3: Báo cáo kết quả hoạt động và thảo luận</w:t>
      </w:r>
    </w:p>
    <w:p w14:paraId="5AF60D02" w14:textId="77777777" w:rsidR="00681E3E" w:rsidRPr="00283A4B" w:rsidRDefault="00681E3E"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Kết thúc trò chơi, GV mời một số HS trả lời những câu hỏi sau:</w:t>
      </w:r>
    </w:p>
    <w:p w14:paraId="62CE5252" w14:textId="77777777" w:rsidR="00E64626" w:rsidRPr="00283A4B" w:rsidRDefault="00E64626" w:rsidP="00283A4B">
      <w:pPr>
        <w:spacing w:before="60" w:after="60" w:line="276" w:lineRule="auto"/>
        <w:rPr>
          <w:rFonts w:ascii="Times New Roman" w:eastAsia="Calibri" w:hAnsi="Times New Roman" w:cs="Times New Roman"/>
          <w:b/>
          <w:color w:val="000000"/>
          <w:sz w:val="24"/>
          <w:szCs w:val="24"/>
        </w:rPr>
      </w:pPr>
      <w:r w:rsidRPr="00283A4B">
        <w:rPr>
          <w:rFonts w:ascii="Times New Roman" w:eastAsia="Calibri" w:hAnsi="Times New Roman" w:cs="Times New Roman"/>
          <w:b/>
          <w:color w:val="000000"/>
          <w:sz w:val="24"/>
          <w:szCs w:val="24"/>
        </w:rPr>
        <w:t>Bước 4: Đánh giá kết quả, thực hiện nhiệm vụ học tập</w:t>
      </w:r>
    </w:p>
    <w:p w14:paraId="2C5DE796" w14:textId="77777777" w:rsidR="00681E3E" w:rsidRPr="00283A4B" w:rsidRDefault="00681E3E"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Nêu cảm nhận của em về trò chơi.</w:t>
      </w:r>
    </w:p>
    <w:p w14:paraId="298A2183" w14:textId="77777777" w:rsidR="00FC0B91" w:rsidRPr="00283A4B" w:rsidRDefault="00FC0B91"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Nếu được chơi lại, em nghĩ mình có chơi nhanh hơn, tốt hơn không? Vì sao?</w:t>
      </w:r>
    </w:p>
    <w:p w14:paraId="4BC7B11E" w14:textId="071EBF18" w:rsidR="00E64626" w:rsidRPr="00283A4B" w:rsidRDefault="00FC0B91"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GV nhận xét và dẫn dắt vào chủ đề.</w:t>
      </w:r>
    </w:p>
    <w:p w14:paraId="7C146720" w14:textId="3AB7A6F0" w:rsidR="00FC0B91" w:rsidRPr="00283A4B" w:rsidRDefault="00283A4B" w:rsidP="00283A4B">
      <w:pPr>
        <w:spacing w:line="276" w:lineRule="auto"/>
        <w:jc w:val="center"/>
        <w:rPr>
          <w:rFonts w:ascii="Times New Roman" w:hAnsi="Times New Roman" w:cs="Times New Roman"/>
          <w:b/>
          <w:bCs/>
          <w:sz w:val="24"/>
          <w:szCs w:val="24"/>
        </w:rPr>
      </w:pPr>
      <w:r w:rsidRPr="00283A4B">
        <w:rPr>
          <w:rFonts w:ascii="Times New Roman" w:hAnsi="Times New Roman" w:cs="Times New Roman"/>
          <w:b/>
          <w:bCs/>
          <w:sz w:val="24"/>
          <w:szCs w:val="24"/>
        </w:rPr>
        <w:t xml:space="preserve">HOẠT ĐỘNG </w:t>
      </w:r>
      <w:r w:rsidR="00FC0B91" w:rsidRPr="00283A4B">
        <w:rPr>
          <w:rFonts w:ascii="Times New Roman" w:hAnsi="Times New Roman" w:cs="Times New Roman"/>
          <w:b/>
          <w:bCs/>
          <w:sz w:val="24"/>
          <w:szCs w:val="24"/>
        </w:rPr>
        <w:t>KHÁM PHÁ- KẾT NỐI</w:t>
      </w:r>
    </w:p>
    <w:p w14:paraId="2497780C" w14:textId="77777777" w:rsidR="00283A4B" w:rsidRPr="00283A4B" w:rsidRDefault="00283A4B" w:rsidP="00283A4B">
      <w:pPr>
        <w:spacing w:line="276" w:lineRule="auto"/>
        <w:jc w:val="center"/>
        <w:rPr>
          <w:rFonts w:ascii="Times New Roman" w:hAnsi="Times New Roman" w:cs="Times New Roman"/>
          <w:sz w:val="24"/>
          <w:szCs w:val="24"/>
        </w:rPr>
      </w:pPr>
    </w:p>
    <w:p w14:paraId="35C52F8F" w14:textId="77777777" w:rsidR="00FC0B91" w:rsidRPr="00283A4B" w:rsidRDefault="00FC0B91" w:rsidP="00283A4B">
      <w:pPr>
        <w:spacing w:line="276" w:lineRule="auto"/>
        <w:rPr>
          <w:rFonts w:ascii="Times New Roman" w:hAnsi="Times New Roman" w:cs="Times New Roman"/>
          <w:b/>
          <w:bCs/>
          <w:sz w:val="24"/>
          <w:szCs w:val="24"/>
        </w:rPr>
      </w:pPr>
      <w:r w:rsidRPr="00283A4B">
        <w:rPr>
          <w:rFonts w:ascii="Times New Roman" w:hAnsi="Times New Roman" w:cs="Times New Roman"/>
          <w:b/>
          <w:bCs/>
          <w:sz w:val="24"/>
          <w:szCs w:val="24"/>
        </w:rPr>
        <w:t>Hoạt động 1. Tìm hiểu hoạt động sản xuất, kinh doanh, dịch vụ ở địa phương.</w:t>
      </w:r>
    </w:p>
    <w:p w14:paraId="53457F2B" w14:textId="53EB8293" w:rsidR="00E64626" w:rsidRPr="00283A4B" w:rsidRDefault="00E64626" w:rsidP="00283A4B">
      <w:pPr>
        <w:spacing w:line="276" w:lineRule="auto"/>
        <w:rPr>
          <w:rFonts w:ascii="Times New Roman" w:hAnsi="Times New Roman" w:cs="Times New Roman"/>
          <w:b/>
          <w:bCs/>
          <w:sz w:val="24"/>
          <w:szCs w:val="24"/>
        </w:rPr>
      </w:pPr>
      <w:r w:rsidRPr="00283A4B">
        <w:rPr>
          <w:rFonts w:ascii="Times New Roman" w:hAnsi="Times New Roman" w:cs="Times New Roman"/>
          <w:b/>
          <w:bCs/>
          <w:sz w:val="24"/>
          <w:szCs w:val="24"/>
        </w:rPr>
        <w:t xml:space="preserve">Hoạt động 1.1: </w:t>
      </w:r>
      <w:r w:rsidRPr="00283A4B">
        <w:rPr>
          <w:rFonts w:ascii="Times New Roman" w:hAnsi="Times New Roman" w:cs="Times New Roman"/>
          <w:b/>
          <w:bCs/>
          <w:sz w:val="24"/>
          <w:szCs w:val="24"/>
        </w:rPr>
        <w:t>Chia sẻ những điều em biết về hoạt động sản xuất, kinh doanh, dịch vụ ở địa phương</w:t>
      </w:r>
    </w:p>
    <w:p w14:paraId="68BE6161" w14:textId="5D0CE8A2" w:rsidR="00FC0B91" w:rsidRPr="00283A4B" w:rsidRDefault="00E64626" w:rsidP="00283A4B">
      <w:pPr>
        <w:spacing w:line="276" w:lineRule="auto"/>
        <w:rPr>
          <w:rFonts w:ascii="Times New Roman" w:hAnsi="Times New Roman" w:cs="Times New Roman"/>
          <w:b/>
          <w:bCs/>
          <w:sz w:val="24"/>
          <w:szCs w:val="24"/>
        </w:rPr>
      </w:pPr>
      <w:r w:rsidRPr="00283A4B">
        <w:rPr>
          <w:rFonts w:ascii="Times New Roman" w:hAnsi="Times New Roman" w:cs="Times New Roman"/>
          <w:b/>
          <w:bCs/>
          <w:sz w:val="24"/>
          <w:szCs w:val="24"/>
        </w:rPr>
        <w:lastRenderedPageBreak/>
        <w:t xml:space="preserve">1. </w:t>
      </w:r>
      <w:r w:rsidR="00FC0B91" w:rsidRPr="00283A4B">
        <w:rPr>
          <w:rFonts w:ascii="Times New Roman" w:hAnsi="Times New Roman" w:cs="Times New Roman"/>
          <w:b/>
          <w:bCs/>
          <w:sz w:val="24"/>
          <w:szCs w:val="24"/>
        </w:rPr>
        <w:t>Mục tiêu</w:t>
      </w:r>
    </w:p>
    <w:p w14:paraId="6AAABDAC" w14:textId="77777777" w:rsidR="00FC0B91" w:rsidRPr="00283A4B" w:rsidRDefault="00FC0B91"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HS xác định được những hoạt động sản xuất, kinh doanh, dịch vụ ở địa phương.</w:t>
      </w:r>
    </w:p>
    <w:p w14:paraId="63DA38E7" w14:textId="68A2AC04" w:rsidR="00E64626" w:rsidRPr="00283A4B" w:rsidRDefault="00E64626" w:rsidP="00283A4B">
      <w:pPr>
        <w:spacing w:line="276" w:lineRule="auto"/>
        <w:rPr>
          <w:rFonts w:ascii="Times New Roman" w:hAnsi="Times New Roman" w:cs="Times New Roman"/>
          <w:sz w:val="24"/>
          <w:szCs w:val="24"/>
        </w:rPr>
      </w:pPr>
      <w:r w:rsidRPr="00283A4B">
        <w:rPr>
          <w:rFonts w:ascii="Times New Roman" w:hAnsi="Times New Roman" w:cs="Times New Roman"/>
          <w:b/>
          <w:bCs/>
          <w:sz w:val="24"/>
          <w:szCs w:val="24"/>
        </w:rPr>
        <w:t>2. Nội dung:</w:t>
      </w:r>
      <w:r w:rsidRPr="00283A4B">
        <w:rPr>
          <w:rFonts w:ascii="Times New Roman" w:hAnsi="Times New Roman" w:cs="Times New Roman"/>
          <w:sz w:val="24"/>
          <w:szCs w:val="24"/>
        </w:rPr>
        <w:t xml:space="preserve"> </w:t>
      </w:r>
      <w:r w:rsidRPr="00283A4B">
        <w:rPr>
          <w:rFonts w:ascii="Times New Roman" w:eastAsia="Times New Roman" w:hAnsi="Times New Roman" w:cs="Times New Roman"/>
          <w:color w:val="000000"/>
          <w:sz w:val="24"/>
          <w:szCs w:val="24"/>
        </w:rPr>
        <w:t>GV trình bày vấn đề; HS lắng nghe, thảo luận và trả lời câu hỏi.</w:t>
      </w:r>
    </w:p>
    <w:p w14:paraId="7B798713" w14:textId="0F438575" w:rsidR="00E64626" w:rsidRPr="00283A4B" w:rsidRDefault="00E64626" w:rsidP="00283A4B">
      <w:pPr>
        <w:spacing w:line="276" w:lineRule="auto"/>
        <w:rPr>
          <w:rFonts w:ascii="Times New Roman" w:eastAsia="Times New Roman" w:hAnsi="Times New Roman" w:cs="Times New Roman"/>
          <w:color w:val="000000"/>
          <w:sz w:val="24"/>
          <w:szCs w:val="24"/>
        </w:rPr>
      </w:pPr>
      <w:r w:rsidRPr="00283A4B">
        <w:rPr>
          <w:rFonts w:ascii="Times New Roman" w:hAnsi="Times New Roman" w:cs="Times New Roman"/>
          <w:b/>
          <w:bCs/>
          <w:sz w:val="24"/>
          <w:szCs w:val="24"/>
        </w:rPr>
        <w:t>3. Sản phẩm học tập:</w:t>
      </w:r>
      <w:r w:rsidRPr="00283A4B">
        <w:rPr>
          <w:rFonts w:ascii="Times New Roman" w:hAnsi="Times New Roman" w:cs="Times New Roman"/>
          <w:sz w:val="24"/>
          <w:szCs w:val="24"/>
        </w:rPr>
        <w:t xml:space="preserve"> </w:t>
      </w:r>
      <w:r w:rsidRPr="00283A4B">
        <w:rPr>
          <w:rFonts w:ascii="Times New Roman" w:eastAsia="Times New Roman" w:hAnsi="Times New Roman" w:cs="Times New Roman"/>
          <w:color w:val="000000"/>
          <w:sz w:val="24"/>
          <w:szCs w:val="24"/>
        </w:rPr>
        <w:t>Câu trả lời của HS.</w:t>
      </w:r>
    </w:p>
    <w:p w14:paraId="2C639167" w14:textId="13575C3C" w:rsidR="00E64626" w:rsidRPr="00283A4B" w:rsidRDefault="00E64626" w:rsidP="00283A4B">
      <w:pPr>
        <w:spacing w:line="276" w:lineRule="auto"/>
        <w:rPr>
          <w:rFonts w:ascii="Times New Roman" w:eastAsia="Times New Roman" w:hAnsi="Times New Roman" w:cs="Times New Roman"/>
          <w:b/>
          <w:bCs/>
          <w:color w:val="000000"/>
          <w:sz w:val="24"/>
          <w:szCs w:val="24"/>
        </w:rPr>
      </w:pPr>
      <w:r w:rsidRPr="00283A4B">
        <w:rPr>
          <w:rFonts w:ascii="Times New Roman" w:eastAsia="Times New Roman" w:hAnsi="Times New Roman" w:cs="Times New Roman"/>
          <w:b/>
          <w:bCs/>
          <w:color w:val="000000"/>
          <w:sz w:val="24"/>
          <w:szCs w:val="24"/>
        </w:rPr>
        <w:t>4. Tổ chức thực hiện</w:t>
      </w:r>
    </w:p>
    <w:p w14:paraId="197A1F3A" w14:textId="1F11B105" w:rsidR="00E64626" w:rsidRPr="00283A4B" w:rsidRDefault="00E64626" w:rsidP="00283A4B">
      <w:pPr>
        <w:spacing w:line="276" w:lineRule="auto"/>
        <w:rPr>
          <w:rFonts w:ascii="Times New Roman" w:eastAsia="Times New Roman" w:hAnsi="Times New Roman" w:cs="Times New Roman"/>
          <w:b/>
          <w:bCs/>
          <w:color w:val="000000"/>
          <w:sz w:val="24"/>
          <w:szCs w:val="24"/>
        </w:rPr>
      </w:pPr>
      <w:r w:rsidRPr="00283A4B">
        <w:rPr>
          <w:rFonts w:ascii="Times New Roman" w:eastAsia="Times New Roman" w:hAnsi="Times New Roman" w:cs="Times New Roman"/>
          <w:b/>
          <w:bCs/>
          <w:color w:val="000000"/>
          <w:sz w:val="24"/>
          <w:szCs w:val="24"/>
        </w:rPr>
        <w:t>Bước 1: Chuyển giao nhiệm vụ học tập</w:t>
      </w:r>
    </w:p>
    <w:p w14:paraId="676AC50C" w14:textId="77777777" w:rsidR="00F957D0" w:rsidRPr="00283A4B" w:rsidRDefault="00F957D0"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GV tổ chức cho HS chia sẻ những hiểu biết, kinh nghiệm của bản thân về các hoạt động sản xuất, kinh doanh, dịch vụ ở địa phương theo 2 câu hỏi ở mục 1 trong SGK. Nhắc các nhóm ghi kết quả chia sẻ của nhóm vào tờ giấy khổ to hoặc bảng để trình bày trước lớp.</w:t>
      </w:r>
    </w:p>
    <w:p w14:paraId="0616504E" w14:textId="77777777" w:rsidR="00F957D0" w:rsidRPr="00283A4B" w:rsidRDefault="00F957D0"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Lưu ý: GV nhắc HS địa phương có hoạt động nghề nghiệp trong lĩnh vực nào thì kể tên nghề nghiệp trong lĩnh vực đó.</w:t>
      </w:r>
    </w:p>
    <w:p w14:paraId="00381C4B" w14:textId="34A5AD32" w:rsidR="00F957D0" w:rsidRPr="00283A4B" w:rsidRDefault="00F957D0" w:rsidP="00283A4B">
      <w:pPr>
        <w:spacing w:before="60" w:after="60" w:line="276" w:lineRule="auto"/>
        <w:rPr>
          <w:rFonts w:ascii="Times New Roman" w:eastAsia="Times New Roman" w:hAnsi="Times New Roman" w:cs="Times New Roman"/>
          <w:color w:val="000000"/>
          <w:sz w:val="24"/>
          <w:szCs w:val="24"/>
        </w:rPr>
      </w:pPr>
      <w:r w:rsidRPr="00283A4B">
        <w:rPr>
          <w:rFonts w:ascii="Times New Roman" w:eastAsia="Calibri" w:hAnsi="Times New Roman" w:cs="Times New Roman"/>
          <w:b/>
          <w:color w:val="000000"/>
          <w:sz w:val="24"/>
          <w:szCs w:val="24"/>
        </w:rPr>
        <w:t>Bước 2: HS thực hiện nhiệm vụ học tập</w:t>
      </w:r>
    </w:p>
    <w:p w14:paraId="72BD6902" w14:textId="6A0C625A" w:rsidR="00F957D0" w:rsidRPr="00283A4B" w:rsidRDefault="00F957D0" w:rsidP="00283A4B">
      <w:pPr>
        <w:spacing w:before="60" w:after="60" w:line="276" w:lineRule="auto"/>
        <w:rPr>
          <w:rFonts w:ascii="Times New Roman" w:eastAsia="Times New Roman" w:hAnsi="Times New Roman" w:cs="Times New Roman"/>
          <w:color w:val="000000"/>
          <w:sz w:val="24"/>
          <w:szCs w:val="24"/>
        </w:rPr>
      </w:pPr>
      <w:r w:rsidRPr="00283A4B">
        <w:rPr>
          <w:rFonts w:ascii="Times New Roman" w:eastAsia="Times New Roman" w:hAnsi="Times New Roman" w:cs="Times New Roman"/>
          <w:color w:val="000000"/>
          <w:sz w:val="24"/>
          <w:szCs w:val="24"/>
        </w:rPr>
        <w:t>- Hs thảo luận nhóm.</w:t>
      </w:r>
    </w:p>
    <w:p w14:paraId="0BC6EED9" w14:textId="734A66E1" w:rsidR="00E64626" w:rsidRPr="00283A4B" w:rsidRDefault="00F957D0" w:rsidP="00283A4B">
      <w:pPr>
        <w:spacing w:line="276" w:lineRule="auto"/>
        <w:rPr>
          <w:rFonts w:ascii="Times New Roman" w:eastAsia="Calibri" w:hAnsi="Times New Roman" w:cs="Times New Roman"/>
          <w:b/>
          <w:color w:val="000000"/>
          <w:sz w:val="24"/>
          <w:szCs w:val="24"/>
        </w:rPr>
      </w:pPr>
      <w:r w:rsidRPr="00283A4B">
        <w:rPr>
          <w:rFonts w:ascii="Times New Roman" w:hAnsi="Times New Roman" w:cs="Times New Roman"/>
          <w:b/>
          <w:bCs/>
          <w:sz w:val="24"/>
          <w:szCs w:val="24"/>
        </w:rPr>
        <w:t>Bước 3:</w:t>
      </w:r>
      <w:r w:rsidRPr="00283A4B">
        <w:rPr>
          <w:rFonts w:ascii="Times New Roman" w:hAnsi="Times New Roman" w:cs="Times New Roman"/>
          <w:sz w:val="24"/>
          <w:szCs w:val="24"/>
        </w:rPr>
        <w:t xml:space="preserve"> </w:t>
      </w:r>
      <w:r w:rsidRPr="00283A4B">
        <w:rPr>
          <w:rFonts w:ascii="Times New Roman" w:eastAsia="Calibri" w:hAnsi="Times New Roman" w:cs="Times New Roman"/>
          <w:b/>
          <w:color w:val="000000"/>
          <w:sz w:val="24"/>
          <w:szCs w:val="24"/>
        </w:rPr>
        <w:t>Báo cáo kết quả hoạt động và thảo luận</w:t>
      </w:r>
    </w:p>
    <w:p w14:paraId="42359E68" w14:textId="77777777" w:rsidR="00F957D0" w:rsidRPr="00283A4B" w:rsidRDefault="00F957D0"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Yêu cầu đại diện các nhóm HS trình bày trước lớp kết quả chia sẻ của nhóm. Lưu kết quả trình bày trên bảng.</w:t>
      </w:r>
    </w:p>
    <w:p w14:paraId="0859CA4A" w14:textId="63D9829B" w:rsidR="00F957D0" w:rsidRPr="00283A4B" w:rsidRDefault="00F957D0" w:rsidP="00283A4B">
      <w:pPr>
        <w:spacing w:line="276" w:lineRule="auto"/>
        <w:rPr>
          <w:rFonts w:ascii="Times New Roman" w:hAnsi="Times New Roman" w:cs="Times New Roman"/>
          <w:sz w:val="24"/>
          <w:szCs w:val="24"/>
        </w:rPr>
      </w:pPr>
      <w:r w:rsidRPr="00283A4B">
        <w:rPr>
          <w:rFonts w:ascii="Times New Roman" w:hAnsi="Times New Roman" w:cs="Times New Roman"/>
          <w:b/>
          <w:bCs/>
          <w:sz w:val="24"/>
          <w:szCs w:val="24"/>
        </w:rPr>
        <w:t>Bước 4:</w:t>
      </w:r>
      <w:r w:rsidRPr="00283A4B">
        <w:rPr>
          <w:rFonts w:ascii="Times New Roman" w:hAnsi="Times New Roman" w:cs="Times New Roman"/>
          <w:sz w:val="24"/>
          <w:szCs w:val="24"/>
        </w:rPr>
        <w:t xml:space="preserve"> </w:t>
      </w:r>
      <w:r w:rsidRPr="00283A4B">
        <w:rPr>
          <w:rFonts w:ascii="Times New Roman" w:eastAsia="Calibri" w:hAnsi="Times New Roman" w:cs="Times New Roman"/>
          <w:b/>
          <w:color w:val="000000"/>
          <w:sz w:val="24"/>
          <w:szCs w:val="24"/>
        </w:rPr>
        <w:t>Đánh giá kết quả, thực hiện nhiệm vụ học tập</w:t>
      </w:r>
    </w:p>
    <w:p w14:paraId="5F67A5BB" w14:textId="77777777" w:rsidR="00F957D0" w:rsidRPr="00283A4B" w:rsidRDefault="00F957D0"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Gọi một số HS nêu nhận xét về hoạt động sản xuất, kinh doanh, dịch vụ của địa phương sau phần trình bày của các nhóm.</w:t>
      </w:r>
    </w:p>
    <w:p w14:paraId="2BCC4F3A" w14:textId="77777777" w:rsidR="00F957D0" w:rsidRPr="00283A4B" w:rsidRDefault="00F957D0"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GV giải thích và chốt: Ở mỗi địa phương thường có nhiều hoạt động nghề nghiệp thuộc 3 lĩnh vực sản xuất, kinh doanh, dịch vụ:</w:t>
      </w:r>
    </w:p>
    <w:p w14:paraId="58083CEF" w14:textId="77777777" w:rsidR="00F957D0" w:rsidRPr="00283A4B" w:rsidRDefault="00F957D0"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Hoạt động sản xuất bao gồm các hoạt động làm ra sản phẩm vật chất nhằm thỏa mãn các nhu cầu khác nhau của con người. Hoạt động sản xuất có nhiều ngành nghề khác nhau như sản xuất lương thực, thực phẩm, khai thác khoáng sản, sản xuất máy móc, nguyền liệu vật liệu xây dựng, công cụ lao động, phương tiện đi lại, sản xuất điện, nước, thiết bị khám chữa bệnh, thiết bị nghe nhìn, xây dựng nhà cửa,…</w:t>
      </w:r>
    </w:p>
    <w:p w14:paraId="4F1686FF" w14:textId="77777777" w:rsidR="00F957D0" w:rsidRPr="00283A4B" w:rsidRDefault="00F957D0"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Hoạt động kinh doanh bao gồm các hoạt động kinh tế nhằm mục đích sinh lợi(kiếm lời, thu lợi nhuận) như: các nghề bán hàng (ăn uống, lương thực, thực phẩm, quần áo, giày dép, máy móc,…)</w:t>
      </w:r>
    </w:p>
    <w:p w14:paraId="2E45CD3D" w14:textId="77777777" w:rsidR="00F957D0" w:rsidRPr="00283A4B" w:rsidRDefault="00F957D0" w:rsidP="00283A4B">
      <w:pPr>
        <w:spacing w:line="276" w:lineRule="auto"/>
        <w:rPr>
          <w:rFonts w:ascii="Times New Roman" w:eastAsia="Cambria" w:hAnsi="Times New Roman" w:cs="Times New Roman"/>
          <w:sz w:val="24"/>
          <w:szCs w:val="24"/>
        </w:rPr>
      </w:pPr>
      <w:r w:rsidRPr="00283A4B">
        <w:rPr>
          <w:rFonts w:ascii="Times New Roman" w:eastAsia="Cambria" w:hAnsi="Times New Roman" w:cs="Times New Roman"/>
          <w:sz w:val="24"/>
          <w:szCs w:val="24"/>
        </w:rPr>
        <w:t>đại lí hang hóa, bán buôn, bán lẻ,…</w:t>
      </w:r>
    </w:p>
    <w:p w14:paraId="46DF6684" w14:textId="77777777" w:rsidR="00F957D0" w:rsidRPr="00283A4B" w:rsidRDefault="00F957D0"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Trong thực tế , có những hoạt động mang tính chất sản xuất đơn thuần (làm ra sản phẩm mang tính tự cung, tự cấp) nhưng đa số là những hoạt động sản xuất gắn liền với hoạt động kinh doanh để phân phối hang hóa, dịch vụ đến người tiêu dung và thu lợi nhuận (Ví dụ: sản xuất lúa hoạc nuôi tôm à phân phối ra thị trường để thu được lợi nhuận).</w:t>
      </w:r>
    </w:p>
    <w:p w14:paraId="036CA921" w14:textId="328C0ED8" w:rsidR="00F957D0" w:rsidRDefault="00F957D0"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Hoạt động dịch vụ bao gồm những hoạt động được thực hiện nhằm phục vụ cho nhu cầu sản xuất, kinh doanh hay sinh hoạt tiêu dung của tổ chức, cá nhân để thu tiền công. Hoạt động dịch vụ rất đa dạng, phong phú bao gồm: Dịch vụ tiêu dùng(thương mại, dịch vụ sửa chữa, nhà hàng-khách sạn, dịch vụ cá nhân và cộng đồng); Dịch vụ sản xuất(giao thông vận tải, bưu chính viễn thông, tài chính, tín dụng, đầu tư, tư vấn); Dịch vụ cộng đồng(khoa học công nghệ, giáo dục, y tế, văn hóa, thể thao, dịch vụ công, đoàn thể vào bảo hiểm).</w:t>
      </w:r>
    </w:p>
    <w:p w14:paraId="6988A2F0" w14:textId="77777777" w:rsidR="00283A4B" w:rsidRPr="00283A4B" w:rsidRDefault="00283A4B" w:rsidP="00283A4B">
      <w:pPr>
        <w:spacing w:line="276" w:lineRule="auto"/>
        <w:rPr>
          <w:rFonts w:ascii="Times New Roman" w:hAnsi="Times New Roman" w:cs="Times New Roman"/>
          <w:sz w:val="24"/>
          <w:szCs w:val="24"/>
        </w:rPr>
      </w:pPr>
    </w:p>
    <w:p w14:paraId="4E2873F9" w14:textId="4A533AD2" w:rsidR="00F957D0" w:rsidRPr="00283A4B" w:rsidRDefault="00F957D0" w:rsidP="00283A4B">
      <w:pPr>
        <w:spacing w:line="276" w:lineRule="auto"/>
        <w:rPr>
          <w:rFonts w:ascii="Times New Roman" w:hAnsi="Times New Roman" w:cs="Times New Roman"/>
          <w:b/>
          <w:bCs/>
          <w:sz w:val="24"/>
          <w:szCs w:val="24"/>
        </w:rPr>
      </w:pPr>
      <w:r w:rsidRPr="00283A4B">
        <w:rPr>
          <w:rFonts w:ascii="Times New Roman" w:hAnsi="Times New Roman" w:cs="Times New Roman"/>
          <w:b/>
          <w:bCs/>
          <w:sz w:val="24"/>
          <w:szCs w:val="24"/>
        </w:rPr>
        <w:t xml:space="preserve">Hoạt động 1.2: </w:t>
      </w:r>
      <w:r w:rsidRPr="00283A4B">
        <w:rPr>
          <w:rFonts w:ascii="Times New Roman" w:hAnsi="Times New Roman" w:cs="Times New Roman"/>
          <w:b/>
          <w:bCs/>
          <w:sz w:val="24"/>
          <w:szCs w:val="24"/>
        </w:rPr>
        <w:t>Tìm hiểu những thông tin và yêu cầu cơ bản của từng nhóm nghề ở địa phương</w:t>
      </w:r>
    </w:p>
    <w:p w14:paraId="1FB62C5B" w14:textId="03BF9FF5" w:rsidR="00F957D0" w:rsidRPr="00283A4B" w:rsidRDefault="00F957D0" w:rsidP="00283A4B">
      <w:pPr>
        <w:spacing w:line="276" w:lineRule="auto"/>
        <w:rPr>
          <w:rFonts w:ascii="Times New Roman" w:hAnsi="Times New Roman" w:cs="Times New Roman"/>
          <w:b/>
          <w:bCs/>
          <w:sz w:val="24"/>
          <w:szCs w:val="24"/>
        </w:rPr>
      </w:pPr>
      <w:r w:rsidRPr="00283A4B">
        <w:rPr>
          <w:rFonts w:ascii="Times New Roman" w:hAnsi="Times New Roman" w:cs="Times New Roman"/>
          <w:b/>
          <w:bCs/>
          <w:sz w:val="24"/>
          <w:szCs w:val="24"/>
        </w:rPr>
        <w:t>1. Mục tiêu</w:t>
      </w:r>
    </w:p>
    <w:p w14:paraId="333B5DDB" w14:textId="696833C5" w:rsidR="00FC0B91" w:rsidRPr="00283A4B" w:rsidRDefault="00FC0B91"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lastRenderedPageBreak/>
        <w:t>- Nêu được một số thông tin, yêu cầu cơ bản của nhóm nghề sản xuất, kinh doanh, dịch vụ ở địa phương.</w:t>
      </w:r>
    </w:p>
    <w:p w14:paraId="2821A10A" w14:textId="77777777" w:rsidR="00F957D0" w:rsidRPr="00283A4B" w:rsidRDefault="00F957D0" w:rsidP="00283A4B">
      <w:pPr>
        <w:spacing w:line="276" w:lineRule="auto"/>
        <w:rPr>
          <w:rFonts w:ascii="Times New Roman" w:hAnsi="Times New Roman" w:cs="Times New Roman"/>
          <w:sz w:val="24"/>
          <w:szCs w:val="24"/>
        </w:rPr>
      </w:pPr>
      <w:r w:rsidRPr="00283A4B">
        <w:rPr>
          <w:rFonts w:ascii="Times New Roman" w:hAnsi="Times New Roman" w:cs="Times New Roman"/>
          <w:b/>
          <w:bCs/>
          <w:sz w:val="24"/>
          <w:szCs w:val="24"/>
        </w:rPr>
        <w:t>2. Nội dung:</w:t>
      </w:r>
      <w:r w:rsidRPr="00283A4B">
        <w:rPr>
          <w:rFonts w:ascii="Times New Roman" w:hAnsi="Times New Roman" w:cs="Times New Roman"/>
          <w:sz w:val="24"/>
          <w:szCs w:val="24"/>
        </w:rPr>
        <w:t xml:space="preserve"> </w:t>
      </w:r>
      <w:r w:rsidRPr="00283A4B">
        <w:rPr>
          <w:rFonts w:ascii="Times New Roman" w:eastAsia="Times New Roman" w:hAnsi="Times New Roman" w:cs="Times New Roman"/>
          <w:color w:val="000000"/>
          <w:sz w:val="24"/>
          <w:szCs w:val="24"/>
        </w:rPr>
        <w:t>GV trình bày vấn đề; HS lắng nghe, thảo luận và trả lời câu hỏi.</w:t>
      </w:r>
    </w:p>
    <w:p w14:paraId="2D2BCA09" w14:textId="77777777" w:rsidR="00F957D0" w:rsidRPr="00283A4B" w:rsidRDefault="00F957D0" w:rsidP="00283A4B">
      <w:pPr>
        <w:spacing w:line="276" w:lineRule="auto"/>
        <w:rPr>
          <w:rFonts w:ascii="Times New Roman" w:eastAsia="Times New Roman" w:hAnsi="Times New Roman" w:cs="Times New Roman"/>
          <w:color w:val="000000"/>
          <w:sz w:val="24"/>
          <w:szCs w:val="24"/>
        </w:rPr>
      </w:pPr>
      <w:r w:rsidRPr="00283A4B">
        <w:rPr>
          <w:rFonts w:ascii="Times New Roman" w:hAnsi="Times New Roman" w:cs="Times New Roman"/>
          <w:b/>
          <w:bCs/>
          <w:sz w:val="24"/>
          <w:szCs w:val="24"/>
        </w:rPr>
        <w:t>3. Sản phẩm học tập:</w:t>
      </w:r>
      <w:r w:rsidRPr="00283A4B">
        <w:rPr>
          <w:rFonts w:ascii="Times New Roman" w:hAnsi="Times New Roman" w:cs="Times New Roman"/>
          <w:sz w:val="24"/>
          <w:szCs w:val="24"/>
        </w:rPr>
        <w:t xml:space="preserve"> </w:t>
      </w:r>
      <w:r w:rsidRPr="00283A4B">
        <w:rPr>
          <w:rFonts w:ascii="Times New Roman" w:eastAsia="Times New Roman" w:hAnsi="Times New Roman" w:cs="Times New Roman"/>
          <w:color w:val="000000"/>
          <w:sz w:val="24"/>
          <w:szCs w:val="24"/>
        </w:rPr>
        <w:t>Câu trả lời của HS.</w:t>
      </w:r>
    </w:p>
    <w:p w14:paraId="1B0AE56A" w14:textId="5B2531BD" w:rsidR="00753C19" w:rsidRPr="00283A4B" w:rsidRDefault="00F957D0" w:rsidP="00283A4B">
      <w:pPr>
        <w:spacing w:line="276" w:lineRule="auto"/>
        <w:rPr>
          <w:rFonts w:ascii="Times New Roman" w:hAnsi="Times New Roman" w:cs="Times New Roman"/>
          <w:b/>
          <w:bCs/>
          <w:sz w:val="24"/>
          <w:szCs w:val="24"/>
        </w:rPr>
      </w:pPr>
      <w:r w:rsidRPr="00283A4B">
        <w:rPr>
          <w:rFonts w:ascii="Times New Roman" w:hAnsi="Times New Roman" w:cs="Times New Roman"/>
          <w:b/>
          <w:bCs/>
          <w:sz w:val="24"/>
          <w:szCs w:val="24"/>
        </w:rPr>
        <w:t>4. Tổ chức thực hiện</w:t>
      </w:r>
    </w:p>
    <w:p w14:paraId="744CD002" w14:textId="5AAB8ABE" w:rsidR="00753C19" w:rsidRPr="00283A4B" w:rsidRDefault="00753C19" w:rsidP="00283A4B">
      <w:pPr>
        <w:spacing w:line="276" w:lineRule="auto"/>
        <w:rPr>
          <w:rFonts w:ascii="Times New Roman" w:eastAsia="Times New Roman" w:hAnsi="Times New Roman" w:cs="Times New Roman"/>
          <w:b/>
          <w:bCs/>
          <w:color w:val="000000"/>
          <w:sz w:val="24"/>
          <w:szCs w:val="24"/>
        </w:rPr>
      </w:pPr>
      <w:r w:rsidRPr="00283A4B">
        <w:rPr>
          <w:rFonts w:ascii="Times New Roman" w:eastAsia="Times New Roman" w:hAnsi="Times New Roman" w:cs="Times New Roman"/>
          <w:b/>
          <w:bCs/>
          <w:color w:val="000000"/>
          <w:sz w:val="24"/>
          <w:szCs w:val="24"/>
        </w:rPr>
        <w:t>Bước 1: Chuyển giao nhiệm vụ học tập</w:t>
      </w:r>
    </w:p>
    <w:p w14:paraId="01F6717F" w14:textId="741FDA50"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GV tổ chức cho HS thảo luận để xác định thông tin, yêu cầu cơ bản của các nhóm nghề sản xuất, kinh doanh, dịch vụ ở địa phương theo gợi ý ở mục 2, Hoạt động 1 trong SGK. Có thể tổ chức cho HS hoạt động nhóm theo”Kĩ thuật khăn trải bàn” để HS suy nghĩ, ghi ý kiến cá nhân vào góc của mình, sau đó trao dổi trong nhóm.</w:t>
      </w:r>
    </w:p>
    <w:p w14:paraId="1A3B7587" w14:textId="050729CD" w:rsidR="00753C19" w:rsidRPr="00283A4B" w:rsidRDefault="00753C19" w:rsidP="00283A4B">
      <w:pPr>
        <w:spacing w:before="60" w:after="60" w:line="276" w:lineRule="auto"/>
        <w:rPr>
          <w:rFonts w:ascii="Times New Roman" w:eastAsia="Calibri" w:hAnsi="Times New Roman" w:cs="Times New Roman"/>
          <w:b/>
          <w:color w:val="000000"/>
          <w:sz w:val="24"/>
          <w:szCs w:val="24"/>
        </w:rPr>
      </w:pPr>
      <w:r w:rsidRPr="00283A4B">
        <w:rPr>
          <w:rFonts w:ascii="Times New Roman" w:eastAsia="Calibri" w:hAnsi="Times New Roman" w:cs="Times New Roman"/>
          <w:b/>
          <w:color w:val="000000"/>
          <w:sz w:val="24"/>
          <w:szCs w:val="24"/>
        </w:rPr>
        <w:t>Bước 2: HS thực hiện nhiệm vụ học tập</w:t>
      </w:r>
    </w:p>
    <w:p w14:paraId="7EDB3EF6" w14:textId="39DFBCB6"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Các nhóm hoạt động theo yêu cầu của GV. Thư kí nhóm ghi tóm tắt ý kiến của các thành viên trong nhóm vào phần ý kiến chung của nhóm.</w:t>
      </w:r>
    </w:p>
    <w:p w14:paraId="26778514" w14:textId="77777777" w:rsidR="00753C19" w:rsidRPr="00283A4B" w:rsidRDefault="00753C19" w:rsidP="00283A4B">
      <w:pPr>
        <w:spacing w:line="276" w:lineRule="auto"/>
        <w:rPr>
          <w:rFonts w:ascii="Times New Roman" w:eastAsia="Calibri" w:hAnsi="Times New Roman" w:cs="Times New Roman"/>
          <w:b/>
          <w:color w:val="000000"/>
          <w:sz w:val="24"/>
          <w:szCs w:val="24"/>
        </w:rPr>
      </w:pPr>
      <w:r w:rsidRPr="00283A4B">
        <w:rPr>
          <w:rFonts w:ascii="Times New Roman" w:hAnsi="Times New Roman" w:cs="Times New Roman"/>
          <w:b/>
          <w:bCs/>
          <w:sz w:val="24"/>
          <w:szCs w:val="24"/>
        </w:rPr>
        <w:t>Bước 3:</w:t>
      </w:r>
      <w:r w:rsidRPr="00283A4B">
        <w:rPr>
          <w:rFonts w:ascii="Times New Roman" w:hAnsi="Times New Roman" w:cs="Times New Roman"/>
          <w:sz w:val="24"/>
          <w:szCs w:val="24"/>
        </w:rPr>
        <w:t xml:space="preserve"> </w:t>
      </w:r>
      <w:r w:rsidRPr="00283A4B">
        <w:rPr>
          <w:rFonts w:ascii="Times New Roman" w:eastAsia="Calibri" w:hAnsi="Times New Roman" w:cs="Times New Roman"/>
          <w:b/>
          <w:color w:val="000000"/>
          <w:sz w:val="24"/>
          <w:szCs w:val="24"/>
        </w:rPr>
        <w:t>Báo cáo kết quả hoạt động và thảo luận</w:t>
      </w:r>
    </w:p>
    <w:p w14:paraId="3CBC40D4" w14:textId="57575EB1"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GV chỉ định đại diện các nhóm lần lượt trình bày kết quả thảo luận của nhóm. Các HS trong lớp chú ý quan sát, lắng nghe bạn trình bày. Sau phần trình bày của mỗi nhóm, GV gọi HS cán nhóm khác nhận xét và đặt câu hỏi cho nhóm vừa trình bày(nếu có). Nhắc HS chỉ bổ sung những nội dung không trùng lặp với ý kiến của nhóm trước.</w:t>
      </w:r>
    </w:p>
    <w:p w14:paraId="753C690C" w14:textId="7496154E" w:rsidR="00753C19" w:rsidRPr="00283A4B" w:rsidRDefault="00753C19" w:rsidP="00283A4B">
      <w:pPr>
        <w:spacing w:line="276" w:lineRule="auto"/>
        <w:rPr>
          <w:rFonts w:ascii="Times New Roman" w:hAnsi="Times New Roman" w:cs="Times New Roman"/>
          <w:sz w:val="24"/>
          <w:szCs w:val="24"/>
        </w:rPr>
      </w:pPr>
      <w:r w:rsidRPr="00283A4B">
        <w:rPr>
          <w:rFonts w:ascii="Times New Roman" w:hAnsi="Times New Roman" w:cs="Times New Roman"/>
          <w:b/>
          <w:bCs/>
          <w:sz w:val="24"/>
          <w:szCs w:val="24"/>
        </w:rPr>
        <w:t>Bước 4:</w:t>
      </w:r>
      <w:r w:rsidRPr="00283A4B">
        <w:rPr>
          <w:rFonts w:ascii="Times New Roman" w:hAnsi="Times New Roman" w:cs="Times New Roman"/>
          <w:sz w:val="24"/>
          <w:szCs w:val="24"/>
        </w:rPr>
        <w:t xml:space="preserve"> </w:t>
      </w:r>
      <w:r w:rsidRPr="00283A4B">
        <w:rPr>
          <w:rFonts w:ascii="Times New Roman" w:eastAsia="Calibri" w:hAnsi="Times New Roman" w:cs="Times New Roman"/>
          <w:b/>
          <w:color w:val="000000"/>
          <w:sz w:val="24"/>
          <w:szCs w:val="24"/>
        </w:rPr>
        <w:t>Đánh giá kết quả, thực hiện nhiệm vụ học tập</w:t>
      </w:r>
    </w:p>
    <w:p w14:paraId="1015AC98"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GV nhận xét và giải thích: Khi tìm hiểu các nhóm nghề thuộc hoạt động sản xuất, kinh doanh, dịch vụ ở địa phương, cần biết những thông tin về đặc điểm chủ yếu của nghề, bao gồm đối tượng lao động, điều kiện lao động, yêu cầu cơ bản về phẩm chất, năng lực của nghề đối với người lao động, điều kiện đảm bảo an toàn và sức khỏe của nghề nghiệp. Cụ thể như sau:</w:t>
      </w:r>
    </w:p>
    <w:p w14:paraId="2A8B059B"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Thông tin và yêu cầu cơ bản của nhòm nghề thuộc hoạt động sản xuất: Đã nêu ở phần gợi ý trong SGK.</w:t>
      </w:r>
    </w:p>
    <w:p w14:paraId="3262E29A"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Thông tin và yêu cầu cơ bản của nhóm nghề thuộc hoạt động kinh doanh:</w:t>
      </w:r>
    </w:p>
    <w:p w14:paraId="169BF8E0" w14:textId="77777777" w:rsidR="005054FD" w:rsidRPr="00283A4B" w:rsidRDefault="005054FD" w:rsidP="00283A4B">
      <w:pPr>
        <w:spacing w:line="276" w:lineRule="auto"/>
        <w:rPr>
          <w:rFonts w:ascii="Times New Roman" w:eastAsia="Cambria" w:hAnsi="Times New Roman" w:cs="Times New Roman"/>
          <w:sz w:val="24"/>
          <w:szCs w:val="24"/>
        </w:rPr>
      </w:pPr>
      <w:r w:rsidRPr="00283A4B">
        <w:rPr>
          <w:rFonts w:ascii="Times New Roman" w:eastAsia="Cambria" w:hAnsi="Times New Roman" w:cs="Times New Roman"/>
          <w:sz w:val="24"/>
          <w:szCs w:val="24"/>
        </w:rPr>
        <w:t xml:space="preserve">  Đối tượng lao động: các loại hàng hóa.</w:t>
      </w:r>
    </w:p>
    <w:p w14:paraId="78A7756D"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Mục đích lao động: thu mua, phân phối hang hóa đến người tiêu dung và thu lợi nhuận</w:t>
      </w:r>
    </w:p>
    <w:p w14:paraId="4B50BE73"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Các công việc chủ yếu: nghiên cứu nhu cầu về hàng hóa, thu mua, trưng bày hàng hóa, giúp khách lựa chọn sản phẩm khi bán hàng.</w:t>
      </w:r>
    </w:p>
    <w:p w14:paraId="73A71253"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Điều kiện lao động: có thể bán hang trong cửa hàng hoặc ở chợ, bán hang rong, thường xuyên di chuyển và tiếp xúc với khách hang.</w:t>
      </w:r>
    </w:p>
    <w:p w14:paraId="6B76DE1B"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Yêu cầu cơ bản của nhóm nghề này là cởi mở, nhiệt tình, ứng xử khéo léo, có khả năng giáo tiếp tốt, có kiến thức về sản phẩm, cẩn thận, linh hoạt.</w:t>
      </w:r>
    </w:p>
    <w:p w14:paraId="4A3397A3"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Thông tin và yêu cầu cơ bản của nhóm nghề thuộc hoạt động dịch vụ:</w:t>
      </w:r>
    </w:p>
    <w:p w14:paraId="384D1C5C"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Đối tượng lao động: chủ yếu là con người, là khách hang, là người tiêu dung.</w:t>
      </w:r>
    </w:p>
    <w:p w14:paraId="0145CE97"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Mục đích lao động: phục vụ nhu cầu sản xuất, kinh doanh hoặc sinh hoạt tiêu dung của tổ chức, cá nhận để thu tiền công.</w:t>
      </w:r>
    </w:p>
    <w:p w14:paraId="6E13302C"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Công cụ và phương tiện lao động: tùy theo các công việc của nghề mà sử dụng công cụ khác nhau (ví dụ như nghề sửa chữa xe máy, công cụ lao động là các dụng cụ cơ khí như: búa, kìm, tuốc nơ vit, dụng cụ tháo lắp, máy khoan, máy tiện, máy mài, đồng hồ điện vạn năng, thiết bị đo lường, kiểm tra,…Nhưng công cụ của nghề hướng dẫn viên du lịch lại là các thiết bị văn phòng, phương </w:t>
      </w:r>
      <w:r w:rsidRPr="00283A4B">
        <w:rPr>
          <w:rFonts w:ascii="Times New Roman" w:hAnsi="Times New Roman" w:cs="Times New Roman"/>
          <w:sz w:val="24"/>
          <w:szCs w:val="24"/>
        </w:rPr>
        <w:lastRenderedPageBreak/>
        <w:t>tiện nghe nhìn, liên lạc,…)</w:t>
      </w:r>
    </w:p>
    <w:p w14:paraId="712C0676"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Điều kiện lao động: làm việc trong nhà, ngoài trời, phân xưởng.</w:t>
      </w:r>
    </w:p>
    <w:p w14:paraId="2C16FCFD" w14:textId="4DD89E91" w:rsidR="00753C19"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Yêu cầu cơ bản đối với những người làm các nghề dịch vụ: thân thiện, quan tâm đến mọi người, biết lắng nghe, biết ứng xử thông minh, khéo léo, có khả năng giao tiếp, truyền đạt tốt, chủ động và độc lập.</w:t>
      </w:r>
    </w:p>
    <w:p w14:paraId="0DA337CF" w14:textId="77777777" w:rsidR="00753C19" w:rsidRPr="00283A4B" w:rsidRDefault="00753C19" w:rsidP="00283A4B">
      <w:pPr>
        <w:spacing w:line="276" w:lineRule="auto"/>
        <w:rPr>
          <w:rFonts w:ascii="Times New Roman" w:hAnsi="Times New Roman" w:cs="Times New Roman"/>
          <w:b/>
          <w:bCs/>
          <w:sz w:val="24"/>
          <w:szCs w:val="24"/>
        </w:rPr>
      </w:pPr>
      <w:r w:rsidRPr="00283A4B">
        <w:rPr>
          <w:rFonts w:ascii="Times New Roman" w:hAnsi="Times New Roman" w:cs="Times New Roman"/>
          <w:b/>
          <w:bCs/>
          <w:sz w:val="24"/>
          <w:szCs w:val="24"/>
        </w:rPr>
        <w:t>Hoạt động 1.3: Tìm hiểu những điều kiện đảm bảo an toàn và sức khỏe nghề nghiệp trong từng nhóm nghề</w:t>
      </w:r>
    </w:p>
    <w:p w14:paraId="49A0C4D5" w14:textId="77777777" w:rsidR="00753C19" w:rsidRPr="00283A4B" w:rsidRDefault="00753C19" w:rsidP="00283A4B">
      <w:pPr>
        <w:spacing w:line="276" w:lineRule="auto"/>
        <w:rPr>
          <w:rFonts w:ascii="Times New Roman" w:hAnsi="Times New Roman" w:cs="Times New Roman"/>
          <w:b/>
          <w:bCs/>
          <w:sz w:val="24"/>
          <w:szCs w:val="24"/>
        </w:rPr>
      </w:pPr>
      <w:r w:rsidRPr="00283A4B">
        <w:rPr>
          <w:rFonts w:ascii="Times New Roman" w:hAnsi="Times New Roman" w:cs="Times New Roman"/>
          <w:b/>
          <w:bCs/>
          <w:sz w:val="24"/>
          <w:szCs w:val="24"/>
        </w:rPr>
        <w:t>1. Mục tiêu</w:t>
      </w:r>
    </w:p>
    <w:p w14:paraId="37AC07E8" w14:textId="77777777" w:rsidR="00753C19" w:rsidRPr="00283A4B" w:rsidRDefault="00753C19"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Nêu được những điều kiện đảm bảo an toàn và sức khỏe nghề nghiệp trong từng nghóm nghề.</w:t>
      </w:r>
    </w:p>
    <w:p w14:paraId="5DB811AB" w14:textId="77777777" w:rsidR="00753C19" w:rsidRPr="00283A4B" w:rsidRDefault="00753C19" w:rsidP="00283A4B">
      <w:pPr>
        <w:spacing w:line="276" w:lineRule="auto"/>
        <w:rPr>
          <w:rFonts w:ascii="Times New Roman" w:hAnsi="Times New Roman" w:cs="Times New Roman"/>
          <w:sz w:val="24"/>
          <w:szCs w:val="24"/>
        </w:rPr>
      </w:pPr>
      <w:r w:rsidRPr="00283A4B">
        <w:rPr>
          <w:rFonts w:ascii="Times New Roman" w:hAnsi="Times New Roman" w:cs="Times New Roman"/>
          <w:b/>
          <w:bCs/>
          <w:sz w:val="24"/>
          <w:szCs w:val="24"/>
        </w:rPr>
        <w:t>2. Nội dung:</w:t>
      </w:r>
      <w:r w:rsidRPr="00283A4B">
        <w:rPr>
          <w:rFonts w:ascii="Times New Roman" w:hAnsi="Times New Roman" w:cs="Times New Roman"/>
          <w:sz w:val="24"/>
          <w:szCs w:val="24"/>
        </w:rPr>
        <w:t xml:space="preserve"> </w:t>
      </w:r>
      <w:r w:rsidRPr="00283A4B">
        <w:rPr>
          <w:rFonts w:ascii="Times New Roman" w:eastAsia="Times New Roman" w:hAnsi="Times New Roman" w:cs="Times New Roman"/>
          <w:color w:val="000000"/>
          <w:sz w:val="24"/>
          <w:szCs w:val="24"/>
        </w:rPr>
        <w:t>GV trình bày vấn đề; HS lắng nghe, thảo luận và trả lời câu hỏi.</w:t>
      </w:r>
    </w:p>
    <w:p w14:paraId="798AA469" w14:textId="77777777" w:rsidR="00753C19" w:rsidRPr="00283A4B" w:rsidRDefault="00753C19" w:rsidP="00283A4B">
      <w:pPr>
        <w:spacing w:line="276" w:lineRule="auto"/>
        <w:rPr>
          <w:rFonts w:ascii="Times New Roman" w:eastAsia="Times New Roman" w:hAnsi="Times New Roman" w:cs="Times New Roman"/>
          <w:color w:val="000000"/>
          <w:sz w:val="24"/>
          <w:szCs w:val="24"/>
        </w:rPr>
      </w:pPr>
      <w:r w:rsidRPr="00283A4B">
        <w:rPr>
          <w:rFonts w:ascii="Times New Roman" w:hAnsi="Times New Roman" w:cs="Times New Roman"/>
          <w:b/>
          <w:bCs/>
          <w:sz w:val="24"/>
          <w:szCs w:val="24"/>
        </w:rPr>
        <w:t>3. Sản phẩm học tập:</w:t>
      </w:r>
      <w:r w:rsidRPr="00283A4B">
        <w:rPr>
          <w:rFonts w:ascii="Times New Roman" w:hAnsi="Times New Roman" w:cs="Times New Roman"/>
          <w:sz w:val="24"/>
          <w:szCs w:val="24"/>
        </w:rPr>
        <w:t xml:space="preserve"> </w:t>
      </w:r>
      <w:r w:rsidRPr="00283A4B">
        <w:rPr>
          <w:rFonts w:ascii="Times New Roman" w:eastAsia="Times New Roman" w:hAnsi="Times New Roman" w:cs="Times New Roman"/>
          <w:color w:val="000000"/>
          <w:sz w:val="24"/>
          <w:szCs w:val="24"/>
        </w:rPr>
        <w:t>Câu trả lời của HS.</w:t>
      </w:r>
    </w:p>
    <w:p w14:paraId="56D2416F" w14:textId="77777777" w:rsidR="00753C19" w:rsidRPr="00283A4B" w:rsidRDefault="00753C19" w:rsidP="00283A4B">
      <w:pPr>
        <w:spacing w:line="276" w:lineRule="auto"/>
        <w:rPr>
          <w:rFonts w:ascii="Times New Roman" w:hAnsi="Times New Roman" w:cs="Times New Roman"/>
          <w:b/>
          <w:bCs/>
          <w:sz w:val="24"/>
          <w:szCs w:val="24"/>
        </w:rPr>
      </w:pPr>
      <w:r w:rsidRPr="00283A4B">
        <w:rPr>
          <w:rFonts w:ascii="Times New Roman" w:hAnsi="Times New Roman" w:cs="Times New Roman"/>
          <w:b/>
          <w:bCs/>
          <w:sz w:val="24"/>
          <w:szCs w:val="24"/>
        </w:rPr>
        <w:t>4. Tổ chức thực hiện</w:t>
      </w:r>
    </w:p>
    <w:p w14:paraId="78F1D9A7" w14:textId="77777777" w:rsidR="00753C19" w:rsidRPr="00283A4B" w:rsidRDefault="00753C19" w:rsidP="00283A4B">
      <w:pPr>
        <w:spacing w:line="276" w:lineRule="auto"/>
        <w:rPr>
          <w:rFonts w:ascii="Times New Roman" w:eastAsia="Times New Roman" w:hAnsi="Times New Roman" w:cs="Times New Roman"/>
          <w:b/>
          <w:bCs/>
          <w:color w:val="000000"/>
          <w:sz w:val="24"/>
          <w:szCs w:val="24"/>
        </w:rPr>
      </w:pPr>
      <w:bookmarkStart w:id="0" w:name="_Hlk111582447"/>
      <w:r w:rsidRPr="00283A4B">
        <w:rPr>
          <w:rFonts w:ascii="Times New Roman" w:eastAsia="Times New Roman" w:hAnsi="Times New Roman" w:cs="Times New Roman"/>
          <w:b/>
          <w:bCs/>
          <w:color w:val="000000"/>
          <w:sz w:val="24"/>
          <w:szCs w:val="24"/>
        </w:rPr>
        <w:t>Bước 1: Chuyển giao nhiệm vụ học tập</w:t>
      </w:r>
    </w:p>
    <w:bookmarkEnd w:id="0"/>
    <w:p w14:paraId="045E3657"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GV tổ chức cho HS thảo luận về những điều kiện đảm bảo an toàn và sức khỏe nghề nghiệp trong từng nhóm nghề theo gợi ý:</w:t>
      </w:r>
    </w:p>
    <w:p w14:paraId="2D57614D"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Các công việc của nhóm nghề được thực hiện ở trong nhà hay ngoài trời?</w:t>
      </w:r>
    </w:p>
    <w:p w14:paraId="0C3C9B92"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Người làm các công việc của nghề thường phải sử dụng những công cụ, phương tiện lao động nào và thường phải thực hiện những thao tác nào? Các công cụ và thao tác này có gây nguy hiểm cho người lao động không? Nếu có, cần phải làm gì để đảm bảo an toàn lao động?</w:t>
      </w:r>
    </w:p>
    <w:p w14:paraId="0C28E64A"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Người lao động ở nhóm nghề này có thường xuyên tiếp xúc với hóa chất hoặc những chất gây độc hại không? Đó là những hóa chất/chất gì?Làm thế nào để đảm bảo an toàn khi phải tiếp xúc với những hóa chất đó?</w:t>
      </w:r>
    </w:p>
    <w:p w14:paraId="5FCADBC6" w14:textId="5590F178"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Đòi hỏi về sức khỏe của người lao động với nhóm nghề đó như thế nào? (ví dụ như lái xe không bị mắc bệnh mù màu, người làm nghề nuôi thủy sản không bị mắc bệnh về xương khớp,…)</w:t>
      </w:r>
    </w:p>
    <w:p w14:paraId="7137D1AD" w14:textId="03D364B3" w:rsidR="00753C19" w:rsidRPr="00283A4B" w:rsidRDefault="00753C19" w:rsidP="00283A4B">
      <w:pPr>
        <w:spacing w:before="60" w:after="60" w:line="276" w:lineRule="auto"/>
        <w:rPr>
          <w:rFonts w:ascii="Times New Roman" w:eastAsia="Times New Roman" w:hAnsi="Times New Roman" w:cs="Times New Roman"/>
          <w:color w:val="000000"/>
          <w:sz w:val="24"/>
          <w:szCs w:val="24"/>
        </w:rPr>
      </w:pPr>
      <w:r w:rsidRPr="00283A4B">
        <w:rPr>
          <w:rFonts w:ascii="Times New Roman" w:eastAsia="Calibri" w:hAnsi="Times New Roman" w:cs="Times New Roman"/>
          <w:b/>
          <w:color w:val="000000"/>
          <w:sz w:val="24"/>
          <w:szCs w:val="24"/>
        </w:rPr>
        <w:t>Bước 2: HS thực hiện nhiệm vụ học tập</w:t>
      </w:r>
    </w:p>
    <w:p w14:paraId="08FF4A1F" w14:textId="7397D125"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HS thảo luận</w:t>
      </w:r>
    </w:p>
    <w:p w14:paraId="0573DD5A" w14:textId="348C64AF" w:rsidR="00753C19" w:rsidRPr="00283A4B" w:rsidRDefault="00753C19" w:rsidP="00283A4B">
      <w:pPr>
        <w:spacing w:line="276" w:lineRule="auto"/>
        <w:rPr>
          <w:rFonts w:ascii="Times New Roman" w:eastAsia="Calibri" w:hAnsi="Times New Roman" w:cs="Times New Roman"/>
          <w:b/>
          <w:color w:val="000000"/>
          <w:sz w:val="24"/>
          <w:szCs w:val="24"/>
        </w:rPr>
      </w:pPr>
      <w:r w:rsidRPr="00283A4B">
        <w:rPr>
          <w:rFonts w:ascii="Times New Roman" w:hAnsi="Times New Roman" w:cs="Times New Roman"/>
          <w:b/>
          <w:bCs/>
          <w:sz w:val="24"/>
          <w:szCs w:val="24"/>
        </w:rPr>
        <w:t>Bước 3:</w:t>
      </w:r>
      <w:r w:rsidRPr="00283A4B">
        <w:rPr>
          <w:rFonts w:ascii="Times New Roman" w:hAnsi="Times New Roman" w:cs="Times New Roman"/>
          <w:sz w:val="24"/>
          <w:szCs w:val="24"/>
        </w:rPr>
        <w:t xml:space="preserve"> </w:t>
      </w:r>
      <w:r w:rsidRPr="00283A4B">
        <w:rPr>
          <w:rFonts w:ascii="Times New Roman" w:eastAsia="Calibri" w:hAnsi="Times New Roman" w:cs="Times New Roman"/>
          <w:b/>
          <w:color w:val="000000"/>
          <w:sz w:val="24"/>
          <w:szCs w:val="24"/>
        </w:rPr>
        <w:t>Báo cáo kết quả hoạt động và thảo luận</w:t>
      </w:r>
    </w:p>
    <w:p w14:paraId="462AC534"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Mời đại diện các nhóm trình bày kết quả thảo luận.</w:t>
      </w:r>
    </w:p>
    <w:p w14:paraId="71DC422A" w14:textId="77777777" w:rsidR="005054FD"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Gọi một số HS nêu những điều học hỏi được qua phần trình bày của các nhóm.</w:t>
      </w:r>
    </w:p>
    <w:p w14:paraId="48FF70C7" w14:textId="2E0A70F6" w:rsidR="00753C19" w:rsidRPr="00283A4B" w:rsidRDefault="00753C19" w:rsidP="00283A4B">
      <w:pPr>
        <w:spacing w:line="276" w:lineRule="auto"/>
        <w:rPr>
          <w:rFonts w:ascii="Times New Roman" w:hAnsi="Times New Roman" w:cs="Times New Roman"/>
          <w:sz w:val="24"/>
          <w:szCs w:val="24"/>
        </w:rPr>
      </w:pPr>
      <w:r w:rsidRPr="00283A4B">
        <w:rPr>
          <w:rFonts w:ascii="Times New Roman" w:hAnsi="Times New Roman" w:cs="Times New Roman"/>
          <w:b/>
          <w:bCs/>
          <w:sz w:val="24"/>
          <w:szCs w:val="24"/>
        </w:rPr>
        <w:t>Bước 4:</w:t>
      </w:r>
      <w:r w:rsidRPr="00283A4B">
        <w:rPr>
          <w:rFonts w:ascii="Times New Roman" w:hAnsi="Times New Roman" w:cs="Times New Roman"/>
          <w:sz w:val="24"/>
          <w:szCs w:val="24"/>
        </w:rPr>
        <w:t xml:space="preserve"> </w:t>
      </w:r>
      <w:r w:rsidRPr="00283A4B">
        <w:rPr>
          <w:rFonts w:ascii="Times New Roman" w:eastAsia="Calibri" w:hAnsi="Times New Roman" w:cs="Times New Roman"/>
          <w:b/>
          <w:color w:val="000000"/>
          <w:sz w:val="24"/>
          <w:szCs w:val="24"/>
        </w:rPr>
        <w:t>Đánh giá kết quả, thực hiện nhiệm vụ học tập</w:t>
      </w:r>
    </w:p>
    <w:p w14:paraId="117D43EB" w14:textId="223F6C0F" w:rsidR="00753C19" w:rsidRPr="00283A4B" w:rsidRDefault="005054FD"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GV nhận xét và kết luận: Mỗi địa phương đều có nhiều nghề thuộc các hoạt động sản xuất, kinh doanh, dịch vụ. Mỗi nhóm nghề thuộc hoạt động sản xuất, kinh doanh, dịch vụ đều có những đặc điểm, yêu cầu cơ bản đặc trưng và những điều kiện đảm bảo an toàn và sức khỏe nghề nghiệp. Biết được các thông tin, yêu cầu cơ bản, của mỗi nhóm nghề và điều kiện đảm bảo an toàn, sức khỏe nghề nghiệp trong từng nhóm nghề không chỉ giúp các em nhận biết được các nghề đang có ở địa phương mà còn giúp các em có cơ sở để đối chiếu yêu cầu của nghề với đặc điểm của bản thân, từ đó cân nhắc và đưa ra lựa chọn nghề vừa phù hợp với bản thân, vừa phù hợp với nhu cầu lao động của địa phương.</w:t>
      </w:r>
    </w:p>
    <w:p w14:paraId="0728E3AF" w14:textId="77777777" w:rsidR="00FA19CF" w:rsidRPr="00025018" w:rsidRDefault="00FA19CF" w:rsidP="00283A4B">
      <w:pPr>
        <w:spacing w:line="276" w:lineRule="auto"/>
        <w:rPr>
          <w:rFonts w:ascii="Times New Roman" w:hAnsi="Times New Roman" w:cs="Times New Roman"/>
          <w:b/>
          <w:bCs/>
          <w:sz w:val="24"/>
          <w:szCs w:val="24"/>
        </w:rPr>
      </w:pPr>
      <w:r w:rsidRPr="00025018">
        <w:rPr>
          <w:rFonts w:ascii="Times New Roman" w:hAnsi="Times New Roman" w:cs="Times New Roman"/>
          <w:b/>
          <w:bCs/>
          <w:sz w:val="24"/>
          <w:szCs w:val="24"/>
        </w:rPr>
        <w:t>Hoạt động 2. Xác định cách tìm hiểu các thông tin về nghề, nhóm nghề em quan tâm ở địa phương</w:t>
      </w:r>
    </w:p>
    <w:p w14:paraId="7F9DF58F" w14:textId="5AF401B6" w:rsidR="005054FD" w:rsidRPr="00025018" w:rsidRDefault="005054FD" w:rsidP="00283A4B">
      <w:pPr>
        <w:spacing w:line="276" w:lineRule="auto"/>
        <w:rPr>
          <w:rFonts w:ascii="Times New Roman" w:hAnsi="Times New Roman" w:cs="Times New Roman"/>
          <w:b/>
          <w:bCs/>
          <w:sz w:val="24"/>
          <w:szCs w:val="24"/>
        </w:rPr>
      </w:pPr>
      <w:r w:rsidRPr="00025018">
        <w:rPr>
          <w:rFonts w:ascii="Times New Roman" w:hAnsi="Times New Roman" w:cs="Times New Roman"/>
          <w:b/>
          <w:bCs/>
          <w:sz w:val="24"/>
          <w:szCs w:val="24"/>
        </w:rPr>
        <w:t>Hoạt động 2.</w:t>
      </w:r>
      <w:r w:rsidRPr="00025018">
        <w:rPr>
          <w:rFonts w:ascii="Times New Roman" w:hAnsi="Times New Roman" w:cs="Times New Roman"/>
          <w:b/>
          <w:bCs/>
          <w:sz w:val="24"/>
          <w:szCs w:val="24"/>
        </w:rPr>
        <w:t xml:space="preserve">1. </w:t>
      </w:r>
      <w:r w:rsidRPr="00025018">
        <w:rPr>
          <w:rFonts w:ascii="Times New Roman" w:hAnsi="Times New Roman" w:cs="Times New Roman"/>
          <w:b/>
          <w:bCs/>
          <w:sz w:val="24"/>
          <w:szCs w:val="24"/>
        </w:rPr>
        <w:t xml:space="preserve">Chia sẻ cách tìm hiểu các thông tin về nghề/nhóm nghề em quan tâm ở địa phương </w:t>
      </w:r>
    </w:p>
    <w:p w14:paraId="00423395" w14:textId="77777777" w:rsidR="00106507" w:rsidRPr="00025018" w:rsidRDefault="00106507" w:rsidP="00283A4B">
      <w:pPr>
        <w:spacing w:line="276" w:lineRule="auto"/>
        <w:rPr>
          <w:rFonts w:ascii="Times New Roman" w:hAnsi="Times New Roman" w:cs="Times New Roman"/>
          <w:b/>
          <w:bCs/>
          <w:sz w:val="24"/>
          <w:szCs w:val="24"/>
        </w:rPr>
      </w:pPr>
      <w:r w:rsidRPr="00025018">
        <w:rPr>
          <w:rFonts w:ascii="Times New Roman" w:hAnsi="Times New Roman" w:cs="Times New Roman"/>
          <w:b/>
          <w:bCs/>
          <w:sz w:val="24"/>
          <w:szCs w:val="24"/>
        </w:rPr>
        <w:lastRenderedPageBreak/>
        <w:t>1. Mục tiêu</w:t>
      </w:r>
    </w:p>
    <w:p w14:paraId="150D3ABF" w14:textId="63B8351E" w:rsidR="00106507" w:rsidRPr="00283A4B" w:rsidRDefault="00106507"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 </w:t>
      </w:r>
      <w:r w:rsidRPr="00283A4B">
        <w:rPr>
          <w:rFonts w:ascii="Times New Roman" w:hAnsi="Times New Roman" w:cs="Times New Roman"/>
          <w:sz w:val="24"/>
          <w:szCs w:val="24"/>
        </w:rPr>
        <w:t xml:space="preserve">HS </w:t>
      </w:r>
      <w:r w:rsidRPr="00283A4B">
        <w:rPr>
          <w:rFonts w:ascii="Times New Roman" w:hAnsi="Times New Roman" w:cs="Times New Roman"/>
          <w:sz w:val="24"/>
          <w:szCs w:val="24"/>
        </w:rPr>
        <w:t>chia sẻ</w:t>
      </w:r>
      <w:r w:rsidRPr="00283A4B">
        <w:rPr>
          <w:rFonts w:ascii="Times New Roman" w:hAnsi="Times New Roman" w:cs="Times New Roman"/>
          <w:sz w:val="24"/>
          <w:szCs w:val="24"/>
        </w:rPr>
        <w:t xml:space="preserve"> cách tìm hiểu các thông tin cơ bản về đặc điểm, yêu cầu về phẩm chất, năng lực của nghề/nhóm nghề em quan tâm ở địa phương và điều kiện đảm bảo an toàn, sức khỏe nghề nghiệp trong từng nhóm nghề.</w:t>
      </w:r>
    </w:p>
    <w:p w14:paraId="4B7CF6FD" w14:textId="77777777" w:rsidR="00106507" w:rsidRPr="00283A4B" w:rsidRDefault="00106507" w:rsidP="00283A4B">
      <w:pPr>
        <w:spacing w:line="276" w:lineRule="auto"/>
        <w:rPr>
          <w:rFonts w:ascii="Times New Roman" w:hAnsi="Times New Roman" w:cs="Times New Roman"/>
          <w:sz w:val="24"/>
          <w:szCs w:val="24"/>
        </w:rPr>
      </w:pPr>
      <w:r w:rsidRPr="00025018">
        <w:rPr>
          <w:rFonts w:ascii="Times New Roman" w:hAnsi="Times New Roman" w:cs="Times New Roman"/>
          <w:b/>
          <w:bCs/>
          <w:sz w:val="24"/>
          <w:szCs w:val="24"/>
        </w:rPr>
        <w:t>2. Nội dung:</w:t>
      </w:r>
      <w:r w:rsidRPr="00283A4B">
        <w:rPr>
          <w:rFonts w:ascii="Times New Roman" w:hAnsi="Times New Roman" w:cs="Times New Roman"/>
          <w:sz w:val="24"/>
          <w:szCs w:val="24"/>
        </w:rPr>
        <w:t xml:space="preserve"> </w:t>
      </w:r>
      <w:r w:rsidRPr="00283A4B">
        <w:rPr>
          <w:rFonts w:ascii="Times New Roman" w:eastAsia="Times New Roman" w:hAnsi="Times New Roman" w:cs="Times New Roman"/>
          <w:color w:val="000000"/>
          <w:sz w:val="24"/>
          <w:szCs w:val="24"/>
        </w:rPr>
        <w:t>GV trình bày vấn đề; HS lắng nghe, thảo luận và trả lời câu hỏi.</w:t>
      </w:r>
    </w:p>
    <w:p w14:paraId="141C2AA9" w14:textId="77777777" w:rsidR="00106507" w:rsidRPr="00283A4B" w:rsidRDefault="00106507" w:rsidP="00283A4B">
      <w:pPr>
        <w:spacing w:line="276" w:lineRule="auto"/>
        <w:rPr>
          <w:rFonts w:ascii="Times New Roman" w:eastAsia="Times New Roman" w:hAnsi="Times New Roman" w:cs="Times New Roman"/>
          <w:color w:val="000000"/>
          <w:sz w:val="24"/>
          <w:szCs w:val="24"/>
        </w:rPr>
      </w:pPr>
      <w:r w:rsidRPr="00025018">
        <w:rPr>
          <w:rFonts w:ascii="Times New Roman" w:hAnsi="Times New Roman" w:cs="Times New Roman"/>
          <w:b/>
          <w:bCs/>
          <w:sz w:val="24"/>
          <w:szCs w:val="24"/>
        </w:rPr>
        <w:t>3. Sản phẩm học tập:</w:t>
      </w:r>
      <w:r w:rsidRPr="00283A4B">
        <w:rPr>
          <w:rFonts w:ascii="Times New Roman" w:hAnsi="Times New Roman" w:cs="Times New Roman"/>
          <w:sz w:val="24"/>
          <w:szCs w:val="24"/>
        </w:rPr>
        <w:t xml:space="preserve"> </w:t>
      </w:r>
      <w:r w:rsidRPr="00283A4B">
        <w:rPr>
          <w:rFonts w:ascii="Times New Roman" w:eastAsia="Times New Roman" w:hAnsi="Times New Roman" w:cs="Times New Roman"/>
          <w:color w:val="000000"/>
          <w:sz w:val="24"/>
          <w:szCs w:val="24"/>
        </w:rPr>
        <w:t>Câu trả lời của HS.</w:t>
      </w:r>
    </w:p>
    <w:p w14:paraId="179D4906" w14:textId="77777777" w:rsidR="00106507" w:rsidRPr="00025018" w:rsidRDefault="00106507" w:rsidP="00283A4B">
      <w:pPr>
        <w:spacing w:line="276" w:lineRule="auto"/>
        <w:rPr>
          <w:rFonts w:ascii="Times New Roman" w:hAnsi="Times New Roman" w:cs="Times New Roman"/>
          <w:b/>
          <w:bCs/>
          <w:sz w:val="24"/>
          <w:szCs w:val="24"/>
        </w:rPr>
      </w:pPr>
      <w:r w:rsidRPr="00025018">
        <w:rPr>
          <w:rFonts w:ascii="Times New Roman" w:hAnsi="Times New Roman" w:cs="Times New Roman"/>
          <w:b/>
          <w:bCs/>
          <w:sz w:val="24"/>
          <w:szCs w:val="24"/>
        </w:rPr>
        <w:t>4. Tổ chức thực hiện</w:t>
      </w:r>
    </w:p>
    <w:p w14:paraId="661C4B0E" w14:textId="77777777" w:rsidR="00BF4C73" w:rsidRPr="00283A4B" w:rsidRDefault="00BF4C73" w:rsidP="00283A4B">
      <w:pPr>
        <w:spacing w:line="276" w:lineRule="auto"/>
        <w:rPr>
          <w:rFonts w:ascii="Times New Roman" w:eastAsia="Times New Roman" w:hAnsi="Times New Roman" w:cs="Times New Roman"/>
          <w:b/>
          <w:bCs/>
          <w:color w:val="000000"/>
          <w:sz w:val="24"/>
          <w:szCs w:val="24"/>
        </w:rPr>
      </w:pPr>
      <w:r w:rsidRPr="00283A4B">
        <w:rPr>
          <w:rFonts w:ascii="Times New Roman" w:eastAsia="Times New Roman" w:hAnsi="Times New Roman" w:cs="Times New Roman"/>
          <w:b/>
          <w:bCs/>
          <w:color w:val="000000"/>
          <w:sz w:val="24"/>
          <w:szCs w:val="24"/>
        </w:rPr>
        <w:t>Bước 1: Chuyển giao nhiệm vụ học tập</w:t>
      </w:r>
    </w:p>
    <w:p w14:paraId="5249992D" w14:textId="77777777" w:rsidR="00BF4C73" w:rsidRPr="00283A4B" w:rsidRDefault="00BF4C73"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GV yêu cầu của HS vận dụng kinh nghiệm, hiểu biết của bản thân để chia sẻ trong nhóm cặp đôi theo 2 câu hỏi gợi ý ở mục 1 trong SGK.</w:t>
      </w:r>
    </w:p>
    <w:p w14:paraId="667842EF" w14:textId="1810CA67" w:rsidR="00BF4C73" w:rsidRPr="00283A4B" w:rsidRDefault="00BF4C73" w:rsidP="00283A4B">
      <w:pPr>
        <w:spacing w:line="276" w:lineRule="auto"/>
        <w:rPr>
          <w:rFonts w:ascii="Times New Roman" w:eastAsia="Calibri" w:hAnsi="Times New Roman" w:cs="Times New Roman"/>
          <w:b/>
          <w:color w:val="000000"/>
          <w:sz w:val="24"/>
          <w:szCs w:val="24"/>
        </w:rPr>
      </w:pPr>
      <w:r w:rsidRPr="00283A4B">
        <w:rPr>
          <w:rFonts w:ascii="Times New Roman" w:eastAsia="Times New Roman" w:hAnsi="Times New Roman" w:cs="Times New Roman"/>
          <w:b/>
          <w:bCs/>
          <w:color w:val="000000"/>
          <w:sz w:val="24"/>
          <w:szCs w:val="24"/>
        </w:rPr>
        <w:t>Bước 2:</w:t>
      </w:r>
      <w:r w:rsidRPr="00283A4B">
        <w:rPr>
          <w:rFonts w:ascii="Times New Roman" w:eastAsia="Times New Roman" w:hAnsi="Times New Roman" w:cs="Times New Roman"/>
          <w:color w:val="000000"/>
          <w:sz w:val="24"/>
          <w:szCs w:val="24"/>
        </w:rPr>
        <w:t xml:space="preserve"> </w:t>
      </w:r>
      <w:r w:rsidRPr="00283A4B">
        <w:rPr>
          <w:rFonts w:ascii="Times New Roman" w:eastAsia="Calibri" w:hAnsi="Times New Roman" w:cs="Times New Roman"/>
          <w:b/>
          <w:color w:val="000000"/>
          <w:sz w:val="24"/>
          <w:szCs w:val="24"/>
        </w:rPr>
        <w:t>HS thực hiện nhiệm vụ học tập</w:t>
      </w:r>
    </w:p>
    <w:p w14:paraId="573182F2" w14:textId="47873484" w:rsidR="00BF4C73" w:rsidRPr="00283A4B" w:rsidRDefault="00BF4C73"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HS thảo luận</w:t>
      </w:r>
    </w:p>
    <w:p w14:paraId="2EACA56A" w14:textId="77777777" w:rsidR="00BF4C73" w:rsidRPr="00283A4B" w:rsidRDefault="00BF4C73" w:rsidP="00283A4B">
      <w:pPr>
        <w:spacing w:line="276" w:lineRule="auto"/>
        <w:rPr>
          <w:rFonts w:ascii="Times New Roman" w:eastAsia="Times New Roman" w:hAnsi="Times New Roman" w:cs="Times New Roman"/>
          <w:color w:val="000000"/>
          <w:sz w:val="24"/>
          <w:szCs w:val="24"/>
        </w:rPr>
      </w:pPr>
      <w:r w:rsidRPr="00283A4B">
        <w:rPr>
          <w:rFonts w:ascii="Times New Roman" w:eastAsia="Times New Roman" w:hAnsi="Times New Roman" w:cs="Times New Roman"/>
          <w:b/>
          <w:bCs/>
          <w:color w:val="000000"/>
          <w:sz w:val="24"/>
          <w:szCs w:val="24"/>
        </w:rPr>
        <w:t>Bước 3: Báo cáo kết quả hoạt động và thảo luận</w:t>
      </w:r>
    </w:p>
    <w:p w14:paraId="7753FE0D" w14:textId="77777777" w:rsidR="00BF4C73" w:rsidRPr="00283A4B" w:rsidRDefault="00BF4C73"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Mời đại diện một số nhóm trình bày kết quả chia sẻ của nhóm.Một số HS khác nhận xét hoặc đưa ra ý kiến phản hồi.</w:t>
      </w:r>
    </w:p>
    <w:p w14:paraId="30529E23" w14:textId="77777777" w:rsidR="00BF4C73" w:rsidRPr="00283A4B" w:rsidRDefault="00BF4C73" w:rsidP="00283A4B">
      <w:pPr>
        <w:spacing w:line="276" w:lineRule="auto"/>
        <w:rPr>
          <w:rFonts w:ascii="Times New Roman" w:eastAsia="Times New Roman" w:hAnsi="Times New Roman" w:cs="Times New Roman"/>
          <w:color w:val="000000"/>
          <w:sz w:val="24"/>
          <w:szCs w:val="24"/>
        </w:rPr>
      </w:pPr>
      <w:r w:rsidRPr="00283A4B">
        <w:rPr>
          <w:rFonts w:ascii="Times New Roman" w:eastAsia="Times New Roman" w:hAnsi="Times New Roman" w:cs="Times New Roman"/>
          <w:b/>
          <w:bCs/>
          <w:color w:val="000000"/>
          <w:sz w:val="24"/>
          <w:szCs w:val="24"/>
        </w:rPr>
        <w:t>Bước 4: Đánh giá kết quả, thực hiện nhiệm vụ học tập</w:t>
      </w:r>
    </w:p>
    <w:p w14:paraId="4FF01F1C" w14:textId="017E39DB" w:rsidR="00106507" w:rsidRPr="00283A4B" w:rsidRDefault="00BF4C73"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GV nhận xét và kết nối với mục 2 của hoạt động.</w:t>
      </w:r>
    </w:p>
    <w:p w14:paraId="0E5A39D6" w14:textId="77777777" w:rsidR="00106507" w:rsidRPr="00025018" w:rsidRDefault="005054FD" w:rsidP="00283A4B">
      <w:pPr>
        <w:spacing w:line="276" w:lineRule="auto"/>
        <w:rPr>
          <w:rFonts w:ascii="Times New Roman" w:hAnsi="Times New Roman" w:cs="Times New Roman"/>
          <w:b/>
          <w:bCs/>
          <w:sz w:val="24"/>
          <w:szCs w:val="24"/>
        </w:rPr>
      </w:pPr>
      <w:r w:rsidRPr="00025018">
        <w:rPr>
          <w:rFonts w:ascii="Times New Roman" w:hAnsi="Times New Roman" w:cs="Times New Roman"/>
          <w:b/>
          <w:bCs/>
          <w:sz w:val="24"/>
          <w:szCs w:val="24"/>
        </w:rPr>
        <w:t>Hoạt động 2.</w:t>
      </w:r>
      <w:r w:rsidR="00106507" w:rsidRPr="00025018">
        <w:rPr>
          <w:rFonts w:ascii="Times New Roman" w:hAnsi="Times New Roman" w:cs="Times New Roman"/>
          <w:b/>
          <w:bCs/>
          <w:sz w:val="24"/>
          <w:szCs w:val="24"/>
        </w:rPr>
        <w:t>2</w:t>
      </w:r>
      <w:r w:rsidRPr="00025018">
        <w:rPr>
          <w:rFonts w:ascii="Times New Roman" w:hAnsi="Times New Roman" w:cs="Times New Roman"/>
          <w:b/>
          <w:bCs/>
          <w:sz w:val="24"/>
          <w:szCs w:val="24"/>
        </w:rPr>
        <w:t>.</w:t>
      </w:r>
      <w:r w:rsidR="00106507" w:rsidRPr="00025018">
        <w:rPr>
          <w:rFonts w:ascii="Times New Roman" w:hAnsi="Times New Roman" w:cs="Times New Roman"/>
          <w:b/>
          <w:bCs/>
          <w:sz w:val="24"/>
          <w:szCs w:val="24"/>
        </w:rPr>
        <w:t xml:space="preserve"> </w:t>
      </w:r>
      <w:r w:rsidR="00106507" w:rsidRPr="00025018">
        <w:rPr>
          <w:rFonts w:ascii="Times New Roman" w:hAnsi="Times New Roman" w:cs="Times New Roman"/>
          <w:b/>
          <w:bCs/>
          <w:sz w:val="24"/>
          <w:szCs w:val="24"/>
        </w:rPr>
        <w:t>Xác định cách tìm hiểu những thông tin và yêu cầu cơ bản của từng nhóm nghề ở địa phương.</w:t>
      </w:r>
    </w:p>
    <w:p w14:paraId="4ACAEFB4" w14:textId="411DF8CC" w:rsidR="00106507" w:rsidRPr="00025018" w:rsidRDefault="00025018" w:rsidP="00283A4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106507" w:rsidRPr="00025018">
        <w:rPr>
          <w:rFonts w:ascii="Times New Roman" w:hAnsi="Times New Roman" w:cs="Times New Roman"/>
          <w:b/>
          <w:bCs/>
          <w:sz w:val="24"/>
          <w:szCs w:val="24"/>
        </w:rPr>
        <w:t>Mục tiêu</w:t>
      </w:r>
    </w:p>
    <w:p w14:paraId="1CBEC9E4" w14:textId="6C741CD2" w:rsidR="00106507" w:rsidRDefault="00106507" w:rsidP="00025018">
      <w:pPr>
        <w:spacing w:line="276" w:lineRule="auto"/>
        <w:rPr>
          <w:rFonts w:ascii="Times New Roman" w:hAnsi="Times New Roman" w:cs="Times New Roman"/>
          <w:sz w:val="24"/>
          <w:szCs w:val="24"/>
        </w:rPr>
      </w:pPr>
      <w:r w:rsidRPr="00283A4B">
        <w:rPr>
          <w:rFonts w:ascii="Times New Roman" w:hAnsi="Times New Roman" w:cs="Times New Roman"/>
          <w:sz w:val="24"/>
          <w:szCs w:val="24"/>
        </w:rPr>
        <w:t xml:space="preserve">HS </w:t>
      </w:r>
      <w:r w:rsidRPr="00283A4B">
        <w:rPr>
          <w:rFonts w:ascii="Times New Roman" w:hAnsi="Times New Roman" w:cs="Times New Roman"/>
          <w:sz w:val="24"/>
          <w:szCs w:val="24"/>
        </w:rPr>
        <w:t>biết</w:t>
      </w:r>
      <w:r w:rsidRPr="00283A4B">
        <w:rPr>
          <w:rFonts w:ascii="Times New Roman" w:hAnsi="Times New Roman" w:cs="Times New Roman"/>
          <w:sz w:val="24"/>
          <w:szCs w:val="24"/>
        </w:rPr>
        <w:t xml:space="preserve"> cách tìm hiểu các thông tin cơ bản về đặc điểm, yêu cầu về phẩm chất, năng lực của nghề/nhóm nghề em quan tâm ở địa phương và điều kiện đảm bảo an toàn, sức khỏe nghề nghiệp trong từng nhóm nghề.</w:t>
      </w:r>
    </w:p>
    <w:p w14:paraId="7B67E602" w14:textId="77777777" w:rsidR="00025018" w:rsidRPr="00283A4B" w:rsidRDefault="00025018" w:rsidP="00025018">
      <w:pPr>
        <w:spacing w:line="276" w:lineRule="auto"/>
        <w:rPr>
          <w:rFonts w:ascii="Times New Roman" w:hAnsi="Times New Roman" w:cs="Times New Roman"/>
          <w:sz w:val="24"/>
          <w:szCs w:val="24"/>
        </w:rPr>
      </w:pPr>
      <w:r w:rsidRPr="00025018">
        <w:rPr>
          <w:rFonts w:ascii="Times New Roman" w:hAnsi="Times New Roman" w:cs="Times New Roman"/>
          <w:b/>
          <w:bCs/>
          <w:sz w:val="24"/>
          <w:szCs w:val="24"/>
        </w:rPr>
        <w:t>2. Nội dung:</w:t>
      </w:r>
      <w:r w:rsidRPr="00283A4B">
        <w:rPr>
          <w:rFonts w:ascii="Times New Roman" w:hAnsi="Times New Roman" w:cs="Times New Roman"/>
          <w:sz w:val="24"/>
          <w:szCs w:val="24"/>
        </w:rPr>
        <w:t xml:space="preserve"> </w:t>
      </w:r>
      <w:r w:rsidRPr="00283A4B">
        <w:rPr>
          <w:rFonts w:ascii="Times New Roman" w:eastAsia="Times New Roman" w:hAnsi="Times New Roman" w:cs="Times New Roman"/>
          <w:color w:val="000000"/>
          <w:sz w:val="24"/>
          <w:szCs w:val="24"/>
        </w:rPr>
        <w:t>GV trình bày vấn đề; HS lắng nghe, thảo luận và trả lời câu hỏi.</w:t>
      </w:r>
    </w:p>
    <w:p w14:paraId="5BEFD95B" w14:textId="77777777" w:rsidR="00025018" w:rsidRPr="00283A4B" w:rsidRDefault="00025018" w:rsidP="00025018">
      <w:pPr>
        <w:spacing w:line="276" w:lineRule="auto"/>
        <w:rPr>
          <w:rFonts w:ascii="Times New Roman" w:eastAsia="Times New Roman" w:hAnsi="Times New Roman" w:cs="Times New Roman"/>
          <w:color w:val="000000"/>
          <w:sz w:val="24"/>
          <w:szCs w:val="24"/>
        </w:rPr>
      </w:pPr>
      <w:r w:rsidRPr="00025018">
        <w:rPr>
          <w:rFonts w:ascii="Times New Roman" w:hAnsi="Times New Roman" w:cs="Times New Roman"/>
          <w:b/>
          <w:bCs/>
          <w:sz w:val="24"/>
          <w:szCs w:val="24"/>
        </w:rPr>
        <w:t>3. Sản phẩm học tập:</w:t>
      </w:r>
      <w:r w:rsidRPr="00283A4B">
        <w:rPr>
          <w:rFonts w:ascii="Times New Roman" w:hAnsi="Times New Roman" w:cs="Times New Roman"/>
          <w:sz w:val="24"/>
          <w:szCs w:val="24"/>
        </w:rPr>
        <w:t xml:space="preserve"> </w:t>
      </w:r>
      <w:r w:rsidRPr="00283A4B">
        <w:rPr>
          <w:rFonts w:ascii="Times New Roman" w:eastAsia="Times New Roman" w:hAnsi="Times New Roman" w:cs="Times New Roman"/>
          <w:color w:val="000000"/>
          <w:sz w:val="24"/>
          <w:szCs w:val="24"/>
        </w:rPr>
        <w:t>Câu trả lời của HS.</w:t>
      </w:r>
    </w:p>
    <w:p w14:paraId="3D828E17" w14:textId="35DE6E72" w:rsidR="00025018" w:rsidRPr="00025018" w:rsidRDefault="00025018" w:rsidP="00025018">
      <w:pPr>
        <w:spacing w:line="276" w:lineRule="auto"/>
        <w:rPr>
          <w:rFonts w:ascii="Times New Roman" w:hAnsi="Times New Roman" w:cs="Times New Roman"/>
          <w:b/>
          <w:bCs/>
          <w:sz w:val="24"/>
          <w:szCs w:val="24"/>
        </w:rPr>
      </w:pPr>
      <w:r w:rsidRPr="00025018">
        <w:rPr>
          <w:rFonts w:ascii="Times New Roman" w:hAnsi="Times New Roman" w:cs="Times New Roman"/>
          <w:b/>
          <w:bCs/>
          <w:sz w:val="24"/>
          <w:szCs w:val="24"/>
        </w:rPr>
        <w:t>4. Tổ chức thực hiện</w:t>
      </w:r>
    </w:p>
    <w:p w14:paraId="73B19793" w14:textId="77777777" w:rsidR="00BF4C73" w:rsidRPr="00283A4B" w:rsidRDefault="00BF4C73" w:rsidP="00283A4B">
      <w:pPr>
        <w:spacing w:line="276" w:lineRule="auto"/>
        <w:rPr>
          <w:rFonts w:ascii="Times New Roman" w:eastAsia="Times New Roman" w:hAnsi="Times New Roman" w:cs="Times New Roman"/>
          <w:b/>
          <w:bCs/>
          <w:color w:val="000000"/>
          <w:sz w:val="24"/>
          <w:szCs w:val="24"/>
        </w:rPr>
      </w:pPr>
      <w:bookmarkStart w:id="1" w:name="_Hlk111582481"/>
      <w:r w:rsidRPr="00283A4B">
        <w:rPr>
          <w:rFonts w:ascii="Times New Roman" w:eastAsia="Times New Roman" w:hAnsi="Times New Roman" w:cs="Times New Roman"/>
          <w:b/>
          <w:bCs/>
          <w:color w:val="000000"/>
          <w:sz w:val="24"/>
          <w:szCs w:val="24"/>
        </w:rPr>
        <w:t>Bước 1: Chuyển giao nhiệm vụ học tập</w:t>
      </w:r>
    </w:p>
    <w:p w14:paraId="3BB71E48" w14:textId="77777777" w:rsidR="00BF4C73" w:rsidRPr="00283A4B" w:rsidRDefault="00BF4C73"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GV tổ chức cho HS thảo luận nhóm để xác định cách tìm hiểu, thu thập các thông tin về:</w:t>
      </w:r>
    </w:p>
    <w:p w14:paraId="7B1191EF" w14:textId="77777777" w:rsidR="00BF4C73" w:rsidRPr="00283A4B" w:rsidRDefault="00BF4C73"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Những đặc điểm cơ bản của nghề/nhóm nghề ở địa phương.</w:t>
      </w:r>
    </w:p>
    <w:p w14:paraId="6C187F99" w14:textId="77777777" w:rsidR="00BF4C73" w:rsidRPr="00283A4B" w:rsidRDefault="00BF4C73"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Yêu cầu về phẩm chất, năng lực của nghề/nhóm nghề đối với người lao động ở địa phương.</w:t>
      </w:r>
    </w:p>
    <w:p w14:paraId="02E40181" w14:textId="77777777" w:rsidR="00BF4C73" w:rsidRPr="00283A4B" w:rsidRDefault="00BF4C73"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Những điều kiện đảm bảo an toàn, sức khỏe nghề nghiệp trong từng nhóm nghề.</w:t>
      </w:r>
    </w:p>
    <w:p w14:paraId="001A5B27" w14:textId="77777777" w:rsidR="00BF4C73" w:rsidRPr="00283A4B" w:rsidRDefault="00BF4C73"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GV có thể sử dụng “Kĩ thuật khăn trải bàn” để phát huy tính tích cực của HS. Nhắc các nhóm ghi lại kết quả thảo luận để trình bày trước lớp.</w:t>
      </w:r>
    </w:p>
    <w:p w14:paraId="7F10D50A" w14:textId="77777777" w:rsidR="00BF4C73" w:rsidRPr="00283A4B" w:rsidRDefault="00BF4C73" w:rsidP="00283A4B">
      <w:pPr>
        <w:spacing w:line="276" w:lineRule="auto"/>
        <w:rPr>
          <w:rFonts w:ascii="Times New Roman" w:eastAsia="Calibri" w:hAnsi="Times New Roman" w:cs="Times New Roman"/>
          <w:b/>
          <w:color w:val="000000"/>
          <w:sz w:val="24"/>
          <w:szCs w:val="24"/>
        </w:rPr>
      </w:pPr>
      <w:r w:rsidRPr="00283A4B">
        <w:rPr>
          <w:rFonts w:ascii="Times New Roman" w:eastAsia="Times New Roman" w:hAnsi="Times New Roman" w:cs="Times New Roman"/>
          <w:b/>
          <w:bCs/>
          <w:color w:val="000000"/>
          <w:sz w:val="24"/>
          <w:szCs w:val="24"/>
        </w:rPr>
        <w:t>Bước 2:</w:t>
      </w:r>
      <w:r w:rsidRPr="00283A4B">
        <w:rPr>
          <w:rFonts w:ascii="Times New Roman" w:eastAsia="Times New Roman" w:hAnsi="Times New Roman" w:cs="Times New Roman"/>
          <w:color w:val="000000"/>
          <w:sz w:val="24"/>
          <w:szCs w:val="24"/>
        </w:rPr>
        <w:t xml:space="preserve"> </w:t>
      </w:r>
      <w:r w:rsidRPr="00283A4B">
        <w:rPr>
          <w:rFonts w:ascii="Times New Roman" w:eastAsia="Calibri" w:hAnsi="Times New Roman" w:cs="Times New Roman"/>
          <w:b/>
          <w:color w:val="000000"/>
          <w:sz w:val="24"/>
          <w:szCs w:val="24"/>
        </w:rPr>
        <w:t>HS thực hiện nhiệm vụ học tập</w:t>
      </w:r>
    </w:p>
    <w:p w14:paraId="7FF4BF02" w14:textId="122F2723" w:rsidR="00BF4C73" w:rsidRPr="00283A4B" w:rsidRDefault="00BF4C73"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HS thảo luận</w:t>
      </w:r>
    </w:p>
    <w:p w14:paraId="43C9DD8A" w14:textId="129F2FAD" w:rsidR="00BF4C73" w:rsidRPr="00283A4B" w:rsidRDefault="00BF4C73" w:rsidP="00283A4B">
      <w:pPr>
        <w:spacing w:line="276" w:lineRule="auto"/>
        <w:rPr>
          <w:rFonts w:ascii="Times New Roman" w:eastAsia="Times New Roman" w:hAnsi="Times New Roman" w:cs="Times New Roman"/>
          <w:color w:val="000000"/>
          <w:sz w:val="24"/>
          <w:szCs w:val="24"/>
        </w:rPr>
      </w:pPr>
      <w:r w:rsidRPr="00283A4B">
        <w:rPr>
          <w:rFonts w:ascii="Times New Roman" w:eastAsia="Times New Roman" w:hAnsi="Times New Roman" w:cs="Times New Roman"/>
          <w:b/>
          <w:bCs/>
          <w:color w:val="000000"/>
          <w:sz w:val="24"/>
          <w:szCs w:val="24"/>
        </w:rPr>
        <w:t>Bước 3: Báo cáo kết quả hoạt động và thảo luận</w:t>
      </w:r>
    </w:p>
    <w:p w14:paraId="3D501E1C" w14:textId="77777777" w:rsidR="00BF4C73" w:rsidRPr="00283A4B" w:rsidRDefault="00BF4C73"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Mời đại diện nhóm trình bày kết quả thảo luận. Các nhóm khác nhận xét, bổ sung ý kiến.</w:t>
      </w:r>
    </w:p>
    <w:p w14:paraId="3244C92E" w14:textId="77777777" w:rsidR="00BF4C73" w:rsidRPr="00283A4B" w:rsidRDefault="00BF4C73" w:rsidP="00283A4B">
      <w:pPr>
        <w:spacing w:line="276" w:lineRule="auto"/>
        <w:rPr>
          <w:rFonts w:ascii="Times New Roman" w:eastAsia="Times New Roman" w:hAnsi="Times New Roman" w:cs="Times New Roman"/>
          <w:color w:val="000000"/>
          <w:sz w:val="24"/>
          <w:szCs w:val="24"/>
        </w:rPr>
      </w:pPr>
      <w:r w:rsidRPr="00283A4B">
        <w:rPr>
          <w:rFonts w:ascii="Times New Roman" w:eastAsia="Times New Roman" w:hAnsi="Times New Roman" w:cs="Times New Roman"/>
          <w:b/>
          <w:bCs/>
          <w:color w:val="000000"/>
          <w:sz w:val="24"/>
          <w:szCs w:val="24"/>
        </w:rPr>
        <w:t>Bước 4: Đánh giá kết quả, thực hiện nhiệm vụ học tập</w:t>
      </w:r>
    </w:p>
    <w:bookmarkEnd w:id="1"/>
    <w:p w14:paraId="349B8E3C" w14:textId="77777777" w:rsidR="00BF4C73" w:rsidRPr="00283A4B" w:rsidRDefault="00BF4C73"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GV tổng hợp các ý kiến của HS và kết luận:</w:t>
      </w:r>
    </w:p>
    <w:p w14:paraId="4EAC6AA3" w14:textId="77777777" w:rsidR="00BF4C73" w:rsidRPr="00283A4B" w:rsidRDefault="00BF4C73"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Có nhiều cách để thu thập được các thông tin nghề đang có ở địa phương như quan sát, tìm đọc tư liệu, sách bảo, tra cứu trên internet, phỏng vấn người lao động, tham quan tìm hiểu, thanm gia thực hiện một số hoạt động của nghề,…</w:t>
      </w:r>
    </w:p>
    <w:p w14:paraId="4783DD0F" w14:textId="77777777" w:rsidR="00BF4C73" w:rsidRPr="00283A4B" w:rsidRDefault="00BF4C73"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xml:space="preserve">+ Mỗi cách đều đem đến cho chúng ta những hình ảnh, biểu tượng về một số đặc điểm của nghề </w:t>
      </w:r>
      <w:r w:rsidRPr="00283A4B">
        <w:rPr>
          <w:rFonts w:ascii="Times New Roman" w:hAnsi="Times New Roman" w:cs="Times New Roman"/>
          <w:sz w:val="24"/>
          <w:szCs w:val="24"/>
        </w:rPr>
        <w:lastRenderedPageBreak/>
        <w:t>(như: đối tượng lao động, phương tiện, dụng cụ lao động, điều kiện lao động, …) nhưng chưa thể giúp chúng ta có được đầy đủ các thông tin về hoạt động thực tế của nghề, về yêu cầu phẩm chất, năng lực của người lao động và nhứng điều kiện đảm bảo an toàn, sức khỏe nghề nghiệp trong từng nhóm nghề. Những thông tin này chỉ có được khi ta phỏng vấn người lao động và tham gia trải nghiệm các hoạt động của nghề. Vì vậy cần kết hợp sử dụng nhiều cách tìm kiếm, thu nhập thông tin khi tìm hiểu nghề.</w:t>
      </w:r>
    </w:p>
    <w:p w14:paraId="13CFF52B" w14:textId="1523A866" w:rsidR="00C758BB" w:rsidRPr="00283A4B" w:rsidRDefault="00025018" w:rsidP="00283A4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OẠT ĐỘNG </w:t>
      </w:r>
      <w:r w:rsidR="00C758BB" w:rsidRPr="00283A4B">
        <w:rPr>
          <w:rFonts w:ascii="Times New Roman" w:hAnsi="Times New Roman" w:cs="Times New Roman"/>
          <w:b/>
          <w:bCs/>
          <w:sz w:val="24"/>
          <w:szCs w:val="24"/>
        </w:rPr>
        <w:t>RÈN LUYỆN</w:t>
      </w:r>
    </w:p>
    <w:p w14:paraId="2BFD2D4B" w14:textId="5A445F4D" w:rsidR="00C758BB" w:rsidRPr="00025018" w:rsidRDefault="00C758BB" w:rsidP="00025018">
      <w:pPr>
        <w:spacing w:line="276" w:lineRule="auto"/>
        <w:rPr>
          <w:rFonts w:ascii="Times New Roman" w:hAnsi="Times New Roman" w:cs="Times New Roman"/>
          <w:b/>
          <w:bCs/>
          <w:sz w:val="24"/>
          <w:szCs w:val="24"/>
        </w:rPr>
      </w:pPr>
      <w:r w:rsidRPr="00025018">
        <w:rPr>
          <w:rFonts w:ascii="Times New Roman" w:hAnsi="Times New Roman" w:cs="Times New Roman"/>
          <w:b/>
          <w:bCs/>
          <w:sz w:val="24"/>
          <w:szCs w:val="24"/>
        </w:rPr>
        <w:t>Hoạt động 3.</w:t>
      </w:r>
      <w:r w:rsidR="00BF4C73" w:rsidRPr="00025018">
        <w:rPr>
          <w:rFonts w:ascii="Times New Roman" w:hAnsi="Times New Roman" w:cs="Times New Roman"/>
          <w:b/>
          <w:bCs/>
          <w:sz w:val="24"/>
          <w:szCs w:val="24"/>
        </w:rPr>
        <w:t xml:space="preserve"> </w:t>
      </w:r>
      <w:r w:rsidRPr="00025018">
        <w:rPr>
          <w:rFonts w:ascii="Times New Roman" w:hAnsi="Times New Roman" w:cs="Times New Roman"/>
          <w:b/>
          <w:bCs/>
          <w:sz w:val="24"/>
          <w:szCs w:val="24"/>
        </w:rPr>
        <w:t>Lập kế hoạch và thực hiện trải nghệm nghề</w:t>
      </w:r>
    </w:p>
    <w:p w14:paraId="2ABF5257" w14:textId="010741C4" w:rsidR="00C758BB" w:rsidRPr="00025018" w:rsidRDefault="00025018" w:rsidP="00025018">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C758BB" w:rsidRPr="00025018">
        <w:rPr>
          <w:rFonts w:ascii="Times New Roman" w:hAnsi="Times New Roman" w:cs="Times New Roman"/>
          <w:b/>
          <w:bCs/>
          <w:sz w:val="24"/>
          <w:szCs w:val="24"/>
        </w:rPr>
        <w:t>Mục tiêu</w:t>
      </w:r>
    </w:p>
    <w:p w14:paraId="08C6A103" w14:textId="77777777" w:rsidR="00C758BB" w:rsidRPr="00283A4B" w:rsidRDefault="00C758BB"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HS lập được kế hoạch trải nghiệm nghề/nhóm nghề bản thân quan tâm ở địa phương</w:t>
      </w:r>
      <w:r w:rsidR="0092179A" w:rsidRPr="00283A4B">
        <w:rPr>
          <w:rFonts w:ascii="Times New Roman" w:hAnsi="Times New Roman" w:cs="Times New Roman"/>
          <w:sz w:val="24"/>
          <w:szCs w:val="24"/>
        </w:rPr>
        <w:t xml:space="preserve"> để thu thập được thông tin cần thiết và yêu cầu cơ bản của nghề/nhóm nghề.</w:t>
      </w:r>
    </w:p>
    <w:p w14:paraId="471B958E" w14:textId="77777777" w:rsidR="0092179A" w:rsidRPr="00283A4B" w:rsidRDefault="0092179A"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Thực hiện được các hoạt động trải nghiệm nghề theo kế hoạch đã xây dựng.</w:t>
      </w:r>
    </w:p>
    <w:p w14:paraId="08453B89" w14:textId="77777777" w:rsidR="0092179A" w:rsidRPr="00283A4B" w:rsidRDefault="0092179A"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Trình bày được kết quả trải nghiệm nghề ở địa phương.</w:t>
      </w:r>
    </w:p>
    <w:p w14:paraId="6309AD2A" w14:textId="77777777" w:rsidR="0092179A" w:rsidRPr="00283A4B" w:rsidRDefault="0092179A"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Nêu được những điều kiện đảm bảo an toàn và sức khỏe nghề nghiệp, phân tích được những phẩm chất và năng lực cần có của người lao động trong từng lĩnh vực nghề nghiệp ở địa phương.</w:t>
      </w:r>
    </w:p>
    <w:p w14:paraId="05451F85" w14:textId="4B970F1A" w:rsidR="0092179A" w:rsidRPr="00025018" w:rsidRDefault="00025018" w:rsidP="00025018">
      <w:pPr>
        <w:spacing w:line="276" w:lineRule="auto"/>
        <w:rPr>
          <w:rFonts w:ascii="Times New Roman" w:hAnsi="Times New Roman" w:cs="Times New Roman"/>
          <w:b/>
          <w:bCs/>
          <w:sz w:val="24"/>
          <w:szCs w:val="24"/>
        </w:rPr>
      </w:pPr>
      <w:r w:rsidRPr="00025018">
        <w:rPr>
          <w:rFonts w:ascii="Times New Roman" w:hAnsi="Times New Roman" w:cs="Times New Roman"/>
          <w:b/>
          <w:bCs/>
          <w:sz w:val="24"/>
          <w:szCs w:val="24"/>
        </w:rPr>
        <w:t xml:space="preserve">2. </w:t>
      </w:r>
      <w:r w:rsidR="0092179A" w:rsidRPr="00025018">
        <w:rPr>
          <w:rFonts w:ascii="Times New Roman" w:hAnsi="Times New Roman" w:cs="Times New Roman"/>
          <w:b/>
          <w:bCs/>
          <w:sz w:val="24"/>
          <w:szCs w:val="24"/>
        </w:rPr>
        <w:t>Nộ</w:t>
      </w:r>
      <w:r w:rsidR="00BF4C73" w:rsidRPr="00025018">
        <w:rPr>
          <w:rFonts w:ascii="Times New Roman" w:hAnsi="Times New Roman" w:cs="Times New Roman"/>
          <w:b/>
          <w:bCs/>
          <w:sz w:val="24"/>
          <w:szCs w:val="24"/>
        </w:rPr>
        <w:t>i</w:t>
      </w:r>
      <w:r w:rsidR="0092179A" w:rsidRPr="00025018">
        <w:rPr>
          <w:rFonts w:ascii="Times New Roman" w:hAnsi="Times New Roman" w:cs="Times New Roman"/>
          <w:b/>
          <w:bCs/>
          <w:sz w:val="24"/>
          <w:szCs w:val="24"/>
        </w:rPr>
        <w:t xml:space="preserve"> dung- Tổ chức thực hiện</w:t>
      </w:r>
    </w:p>
    <w:p w14:paraId="47D6DD13" w14:textId="77777777" w:rsidR="0092179A" w:rsidRPr="00025018" w:rsidRDefault="0092179A" w:rsidP="00283A4B">
      <w:pPr>
        <w:pStyle w:val="ListParagraph"/>
        <w:numPr>
          <w:ilvl w:val="0"/>
          <w:numId w:val="35"/>
        </w:numPr>
        <w:spacing w:line="276" w:lineRule="auto"/>
        <w:ind w:firstLineChars="0"/>
        <w:rPr>
          <w:rFonts w:ascii="Times New Roman" w:hAnsi="Times New Roman" w:cs="Times New Roman"/>
          <w:b/>
          <w:bCs/>
          <w:sz w:val="24"/>
          <w:szCs w:val="24"/>
        </w:rPr>
      </w:pPr>
      <w:r w:rsidRPr="00025018">
        <w:rPr>
          <w:rFonts w:ascii="Times New Roman" w:hAnsi="Times New Roman" w:cs="Times New Roman"/>
          <w:b/>
          <w:bCs/>
          <w:sz w:val="24"/>
          <w:szCs w:val="24"/>
        </w:rPr>
        <w:t>Lập và thực hiện kế hoạch</w:t>
      </w:r>
      <w:r w:rsidR="002E7088" w:rsidRPr="00025018">
        <w:rPr>
          <w:rFonts w:ascii="Times New Roman" w:hAnsi="Times New Roman" w:cs="Times New Roman"/>
          <w:b/>
          <w:bCs/>
          <w:sz w:val="24"/>
          <w:szCs w:val="24"/>
        </w:rPr>
        <w:t xml:space="preserve"> trải nghiệm nghề em quan tâm ở địa phương</w:t>
      </w:r>
    </w:p>
    <w:p w14:paraId="18EBFEBE" w14:textId="77777777" w:rsidR="002E7088" w:rsidRPr="00025018" w:rsidRDefault="002E7088" w:rsidP="00283A4B">
      <w:pPr>
        <w:spacing w:line="276" w:lineRule="auto"/>
        <w:rPr>
          <w:rFonts w:ascii="Times New Roman" w:hAnsi="Times New Roman" w:cs="Times New Roman"/>
          <w:b/>
          <w:bCs/>
          <w:sz w:val="24"/>
          <w:szCs w:val="24"/>
        </w:rPr>
      </w:pPr>
      <w:r w:rsidRPr="00025018">
        <w:rPr>
          <w:rFonts w:ascii="Times New Roman" w:hAnsi="Times New Roman" w:cs="Times New Roman"/>
          <w:b/>
          <w:bCs/>
          <w:sz w:val="24"/>
          <w:szCs w:val="24"/>
        </w:rPr>
        <w:t>Bước 1. Cá nhân lập kế hoạch trải nghiệm nghề mà em quan tâm ở địa phương</w:t>
      </w:r>
    </w:p>
    <w:p w14:paraId="30987486" w14:textId="77777777" w:rsidR="002E7088" w:rsidRPr="00283A4B" w:rsidRDefault="002E7088"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GV hướng dẫn HS lập kế hoạch trải nghiệm nghề theo gơi ý ở mục 1 trong SGK:</w:t>
      </w:r>
    </w:p>
    <w:p w14:paraId="63BB06AE" w14:textId="77777777" w:rsidR="002E7088" w:rsidRPr="00283A4B" w:rsidRDefault="002E7088"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Xác định mục tiêu trải nghiệm nghề: mục tiêu trải nghiệm nghề là “cái đích” các em cần đạt được sau khi trải nghiệm nghề. Để xác định được mục tiêu, các em cần nghiên cứu mục tiêu của chủ đề(trong khung) và các thông tin cần thu thập về nghề/nhóm nghề mà em quan tâm.</w:t>
      </w:r>
    </w:p>
    <w:p w14:paraId="18FC1E6D" w14:textId="77777777" w:rsidR="002E7088" w:rsidRPr="00283A4B" w:rsidRDefault="002E7088"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Ví dụ: Nếu em quan tâm đến nghề trồng lúa (thuộc hoạt động sản xuất) thì mục tiêu trải nghiệm có thể xác định như sau: thu thập và trình bày được các nhiệm vụ chủ yếu, những điều kiện đảm bảo an toàn, sức khỏe nghề nghiệp và phân tích được yêu cầu về năng lực, phẩm chất của người lao động làm nghề trồng lúa ở địa phương.</w:t>
      </w:r>
    </w:p>
    <w:p w14:paraId="1B27ED94" w14:textId="77777777" w:rsidR="002E7088" w:rsidRPr="00283A4B" w:rsidRDefault="002E7088"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Xác định thời gian, địa điểm trải nghiệm nghề: HS có cơ sở xác định thời gian , địa điểm trải nghiệm nghề, GV nêu thời gian trải nghiệm nghề là một buổi và thực hiện vào giờ học chính khóa ( 2 tiết hoạt động giáo dục theo chủ đề + 2 tiết giáo dục địa phương).</w:t>
      </w:r>
    </w:p>
    <w:p w14:paraId="65D20029" w14:textId="77777777" w:rsidR="002E7088" w:rsidRPr="00283A4B" w:rsidRDefault="002E7088"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Xác định nội dung, nhiệm vụ, cách thức tiến hành trải nghiệm nghề: bao nội dung hoạt động cần thực hiện khi trải nghiệm nghề là tham quan, phỏng vấn người lao động, và làm một số công việc của nghề. Các nhiệm vụ đặt ra</w:t>
      </w:r>
      <w:r w:rsidR="003C1538" w:rsidRPr="00283A4B">
        <w:rPr>
          <w:rFonts w:ascii="Times New Roman" w:hAnsi="Times New Roman" w:cs="Times New Roman"/>
          <w:sz w:val="24"/>
          <w:szCs w:val="24"/>
        </w:rPr>
        <w:t xml:space="preserve"> cần phải đảm bảo thực hiện được mục tiêu trải nghiệm nghề. Với mỗi nội dung, nhiệm vụ của hoạt động, các em cần thảo luận xác định cụ thể cách thức tiến hành để đưa vào kế hoạch trải nghiệm nghề.</w:t>
      </w:r>
    </w:p>
    <w:p w14:paraId="445D03FB" w14:textId="77777777" w:rsidR="003C1538" w:rsidRPr="00283A4B" w:rsidRDefault="003C1538"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Xác định phương tiện thực hiện: xác định những phương tiện cần chuẩn bị để thu thập thông tin và trải nghiệm nghề như: giấy, bút,, phiếu phỏng vấn, dung cụ lao động,…</w:t>
      </w:r>
    </w:p>
    <w:p w14:paraId="3F6E7AEB" w14:textId="77777777" w:rsidR="003C1538" w:rsidRPr="00283A4B" w:rsidRDefault="003C1538"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HS lập kế hoạch trải nghiệm nghề mà em quan tâm ở địa phương.</w:t>
      </w:r>
    </w:p>
    <w:p w14:paraId="0C6E4ED5" w14:textId="77777777" w:rsidR="003C1538" w:rsidRPr="00025018" w:rsidRDefault="003C1538" w:rsidP="00283A4B">
      <w:pPr>
        <w:spacing w:line="276" w:lineRule="auto"/>
        <w:rPr>
          <w:rFonts w:ascii="Times New Roman" w:hAnsi="Times New Roman" w:cs="Times New Roman"/>
          <w:b/>
          <w:bCs/>
          <w:sz w:val="24"/>
          <w:szCs w:val="24"/>
        </w:rPr>
      </w:pPr>
      <w:r w:rsidRPr="00025018">
        <w:rPr>
          <w:rFonts w:ascii="Times New Roman" w:hAnsi="Times New Roman" w:cs="Times New Roman"/>
          <w:b/>
          <w:bCs/>
          <w:sz w:val="24"/>
          <w:szCs w:val="24"/>
        </w:rPr>
        <w:t>Bước 2. Lập kế hoạch trải nghiệm nghề ở địa phương theo nhóm</w:t>
      </w:r>
    </w:p>
    <w:p w14:paraId="7ED30376" w14:textId="77777777" w:rsidR="003C1538" w:rsidRPr="00283A4B" w:rsidRDefault="003C1538"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GV yêu cầu HS nêu tên kế hoạch trải nghiệm nghề của mỗi cá nhân. Sau đó phân chia lớp thành các nhóm trải nghiệm nghề thuộc ba hoạt động: sản xuất, kinh doanh và dịch vụ</w:t>
      </w:r>
      <w:r w:rsidR="00942896" w:rsidRPr="00283A4B">
        <w:rPr>
          <w:rFonts w:ascii="Times New Roman" w:hAnsi="Times New Roman" w:cs="Times New Roman"/>
          <w:sz w:val="24"/>
          <w:szCs w:val="24"/>
        </w:rPr>
        <w:t xml:space="preserve"> ở địa phương ( mỗi nghề/nhóm nghề</w:t>
      </w:r>
      <w:r w:rsidR="008475C9" w:rsidRPr="00283A4B">
        <w:rPr>
          <w:rFonts w:ascii="Times New Roman" w:hAnsi="Times New Roman" w:cs="Times New Roman"/>
          <w:sz w:val="24"/>
          <w:szCs w:val="24"/>
        </w:rPr>
        <w:t xml:space="preserve"> phổ biến ở địa phương có ít nhất một nhóm tham gia trải nghiệm).</w:t>
      </w:r>
    </w:p>
    <w:p w14:paraId="0038CE04" w14:textId="77777777" w:rsidR="008475C9" w:rsidRPr="00283A4B" w:rsidRDefault="008475C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 xml:space="preserve">GV yêu cầu những HS cùng chọn một nghề/ nhóm nghề lập thành một nhóm trải nghiệm nghề. Sau đó, nhóm trưởng và thư kí nhóm tập hợp kế hoạch trải nghiệm nghề của các cá nhân trong </w:t>
      </w:r>
      <w:r w:rsidRPr="00283A4B">
        <w:rPr>
          <w:rFonts w:ascii="Times New Roman" w:hAnsi="Times New Roman" w:cs="Times New Roman"/>
          <w:sz w:val="24"/>
          <w:szCs w:val="24"/>
        </w:rPr>
        <w:lastRenderedPageBreak/>
        <w:t>nhóm thành một bản kế hoạch chugn của nhóm. Trong bản kế hoạch chung cần phân công nhiệm vụ cụ thể cho từng thành viên trong nhóm.</w:t>
      </w:r>
    </w:p>
    <w:p w14:paraId="1E442494" w14:textId="77777777" w:rsidR="008475C9" w:rsidRPr="00283A4B" w:rsidRDefault="008475C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Trong quá trình các nhóm lập kế hoạch trải nghiệm nghề, GV đi đến vị trí các nhóm quan sát, có thể hướng dẫn them hoặc hộ trợ nếu HS còn lúng túng hoặc chưa làm đúng.</w:t>
      </w:r>
    </w:p>
    <w:p w14:paraId="373C134A" w14:textId="77777777" w:rsidR="008475C9" w:rsidRPr="00025018" w:rsidRDefault="008475C9" w:rsidP="00283A4B">
      <w:pPr>
        <w:spacing w:line="276" w:lineRule="auto"/>
        <w:rPr>
          <w:rFonts w:ascii="Times New Roman" w:hAnsi="Times New Roman" w:cs="Times New Roman"/>
          <w:b/>
          <w:bCs/>
          <w:sz w:val="24"/>
          <w:szCs w:val="24"/>
        </w:rPr>
      </w:pPr>
      <w:r w:rsidRPr="00025018">
        <w:rPr>
          <w:rFonts w:ascii="Times New Roman" w:hAnsi="Times New Roman" w:cs="Times New Roman"/>
          <w:b/>
          <w:bCs/>
          <w:sz w:val="24"/>
          <w:szCs w:val="24"/>
        </w:rPr>
        <w:t>Bước 3: Trình bày kế hoạch trải nghiệm nghề em quan tâm ở địa phương</w:t>
      </w:r>
    </w:p>
    <w:p w14:paraId="16BCD7BA" w14:textId="77777777" w:rsidR="008475C9" w:rsidRPr="00283A4B" w:rsidRDefault="008475C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GV tổ chức các nhóm HS trình bày bản kế hoạch trải nghiệm nghề của nhóm và nghe góp ý, bổ sung. Yêu cầu HS cả lớp lắng nghe và đặt câu hỏi để giải đáp (nếu cần).</w:t>
      </w:r>
    </w:p>
    <w:p w14:paraId="65ACA5E0" w14:textId="77777777" w:rsidR="008475C9" w:rsidRPr="00283A4B" w:rsidRDefault="008475C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Yêu cầu một số HS nêu những điều rút ra được qua phần trình bày của các nhóm.</w:t>
      </w:r>
    </w:p>
    <w:p w14:paraId="2B648221" w14:textId="77777777" w:rsidR="008475C9" w:rsidRPr="00283A4B" w:rsidRDefault="008475C9"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Cùng HS nhận xét, đánh giá chung kết quả lập kế hoạch trải nghiệm nghề của các nhóm</w:t>
      </w:r>
    </w:p>
    <w:p w14:paraId="49E0FA37" w14:textId="77777777" w:rsidR="008475C9" w:rsidRPr="00025018" w:rsidRDefault="008475C9" w:rsidP="00283A4B">
      <w:pPr>
        <w:spacing w:line="276" w:lineRule="auto"/>
        <w:rPr>
          <w:rFonts w:ascii="Times New Roman" w:hAnsi="Times New Roman" w:cs="Times New Roman"/>
          <w:b/>
          <w:bCs/>
          <w:sz w:val="24"/>
          <w:szCs w:val="24"/>
        </w:rPr>
      </w:pPr>
      <w:r w:rsidRPr="00025018">
        <w:rPr>
          <w:rFonts w:ascii="Times New Roman" w:hAnsi="Times New Roman" w:cs="Times New Roman"/>
          <w:b/>
          <w:bCs/>
          <w:sz w:val="24"/>
          <w:szCs w:val="24"/>
        </w:rPr>
        <w:t>Bước 4. Thực hiện kế hoạch trải nghiệm nghề/nhóm nghề</w:t>
      </w:r>
    </w:p>
    <w:p w14:paraId="56EBDBBB" w14:textId="77777777" w:rsidR="008475C9" w:rsidRPr="00283A4B" w:rsidRDefault="008475C9"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Bước này được thực hiện theo phương thức: Kết hợp hoạt động trong giờ chính khóa (1 tiết chính khóa của Hoạt động giao dục theo chủ đề +3 tiết giáo dục địa phương) và hoạt động ngoài giờ lên lớp.</w:t>
      </w:r>
    </w:p>
    <w:p w14:paraId="31598746" w14:textId="77777777" w:rsidR="008475C9" w:rsidRPr="00025018" w:rsidRDefault="008475C9" w:rsidP="00283A4B">
      <w:pPr>
        <w:spacing w:line="276" w:lineRule="auto"/>
        <w:rPr>
          <w:rFonts w:ascii="Times New Roman" w:hAnsi="Times New Roman" w:cs="Times New Roman"/>
          <w:i/>
          <w:iCs/>
          <w:sz w:val="24"/>
          <w:szCs w:val="24"/>
        </w:rPr>
      </w:pPr>
      <w:r w:rsidRPr="00025018">
        <w:rPr>
          <w:rFonts w:ascii="Times New Roman" w:hAnsi="Times New Roman" w:cs="Times New Roman"/>
          <w:i/>
          <w:iCs/>
          <w:sz w:val="24"/>
          <w:szCs w:val="24"/>
        </w:rPr>
        <w:t>Cách thực hiện như sau:</w:t>
      </w:r>
    </w:p>
    <w:p w14:paraId="52A76950" w14:textId="77777777" w:rsidR="008475C9" w:rsidRPr="00283A4B" w:rsidRDefault="008475C9" w:rsidP="00283A4B">
      <w:pPr>
        <w:pStyle w:val="ListParagraph"/>
        <w:numPr>
          <w:ilvl w:val="0"/>
          <w:numId w:val="36"/>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Ngay sau khi tiết sinh hoạt lớp của tuần 2, các nhóm triển khai công việc, liên hệ với hộ gia đình hoặc cơ sở sản xuất đang làm nghề mà nhóm quan tâm</w:t>
      </w:r>
      <w:r w:rsidR="00926E4E" w:rsidRPr="00283A4B">
        <w:rPr>
          <w:rFonts w:ascii="Times New Roman" w:hAnsi="Times New Roman" w:cs="Times New Roman"/>
          <w:sz w:val="24"/>
          <w:szCs w:val="24"/>
        </w:rPr>
        <w:t xml:space="preserve"> để tham quan, phỏng vấn và tham gia làm một số công việc trải nghiệm của nghề. Nhắc HS khi đến liên hệ, cần trình bày rõ ràng mục đích, yêu cầu của việc trải nghiệm nghề và hỏi người đại diện những điều các em cần chuẩn bị cho việc trải nghiệm nghề như dụng cụ, phương tiện lao động, bảo hộ lao động,...</w:t>
      </w:r>
    </w:p>
    <w:p w14:paraId="7B7FF694" w14:textId="49EA7F48" w:rsidR="00926E4E" w:rsidRPr="00283A4B" w:rsidRDefault="00926E4E" w:rsidP="00283A4B">
      <w:pPr>
        <w:pStyle w:val="ListParagraph"/>
        <w:numPr>
          <w:ilvl w:val="0"/>
          <w:numId w:val="36"/>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Kết hợp tham quan, phỏng vấn và làm một số công việc của nghề khi trải nghiệm nghề trong một buổi</w:t>
      </w:r>
      <w:r w:rsidR="00643B5E" w:rsidRPr="00283A4B">
        <w:rPr>
          <w:rFonts w:ascii="Times New Roman" w:hAnsi="Times New Roman" w:cs="Times New Roman"/>
          <w:sz w:val="24"/>
          <w:szCs w:val="24"/>
        </w:rPr>
        <w:t xml:space="preserve"> </w:t>
      </w:r>
      <w:r w:rsidRPr="00283A4B">
        <w:rPr>
          <w:rFonts w:ascii="Times New Roman" w:hAnsi="Times New Roman" w:cs="Times New Roman"/>
          <w:sz w:val="24"/>
          <w:szCs w:val="24"/>
        </w:rPr>
        <w:t>(tương đương 4 tiết</w:t>
      </w:r>
      <w:r w:rsidR="00643B5E" w:rsidRPr="00283A4B">
        <w:rPr>
          <w:rFonts w:ascii="Times New Roman" w:hAnsi="Times New Roman" w:cs="Times New Roman"/>
          <w:sz w:val="24"/>
          <w:szCs w:val="24"/>
        </w:rPr>
        <w:t>)</w:t>
      </w:r>
    </w:p>
    <w:p w14:paraId="772387C5" w14:textId="77777777" w:rsidR="00C27024" w:rsidRPr="00283A4B" w:rsidRDefault="00C27024" w:rsidP="00283A4B">
      <w:pPr>
        <w:pStyle w:val="ListParagraph"/>
        <w:numPr>
          <w:ilvl w:val="0"/>
          <w:numId w:val="14"/>
        </w:numPr>
        <w:spacing w:line="276" w:lineRule="auto"/>
        <w:ind w:firstLineChars="0"/>
        <w:rPr>
          <w:rFonts w:ascii="Times New Roman" w:hAnsi="Times New Roman" w:cs="Times New Roman"/>
          <w:sz w:val="24"/>
          <w:szCs w:val="24"/>
        </w:rPr>
      </w:pPr>
      <w:r w:rsidRPr="00283A4B">
        <w:rPr>
          <w:rFonts w:ascii="Times New Roman" w:hAnsi="Times New Roman" w:cs="Times New Roman"/>
          <w:sz w:val="24"/>
          <w:szCs w:val="24"/>
        </w:rPr>
        <w:t>Tham quan: Các nhóm HS tiến hành tham quan cơ sở sản xuất hoặc kinh doanh, dịch vụ tại địa phương. Có thể bố trí GV tham gia trải nghiệm nghề cùng các nhóm HS (nếu có điều kiện) hoặc giao trách nhiệm phụ trách nhóm cho HS có khả năng tổ chức, quản lí hoạt động. Trước khi HS tham quan, GV lưu ý HS thực hiện những việc sau:</w:t>
      </w:r>
    </w:p>
    <w:p w14:paraId="291C8216" w14:textId="77777777" w:rsidR="00C27024" w:rsidRPr="00283A4B" w:rsidRDefault="00C27024"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 Lắng nghe và thực hiện việc tham quan theo sự hướng dẫn của người đại diện hộ gia đình cơ sở sản xuất, kinh doanh, dịch vụ.</w:t>
      </w:r>
    </w:p>
    <w:p w14:paraId="45B740A9" w14:textId="318EC5E3" w:rsidR="00C27024" w:rsidRPr="00283A4B" w:rsidRDefault="00C27024" w:rsidP="00283A4B">
      <w:pPr>
        <w:pStyle w:val="ListParagraph"/>
        <w:spacing w:line="276" w:lineRule="auto"/>
        <w:ind w:left="360" w:firstLineChars="0" w:firstLine="0"/>
        <w:rPr>
          <w:rFonts w:ascii="Times New Roman" w:hAnsi="Times New Roman" w:cs="Times New Roman"/>
          <w:sz w:val="24"/>
          <w:szCs w:val="24"/>
        </w:rPr>
      </w:pPr>
      <w:r w:rsidRPr="00283A4B">
        <w:rPr>
          <w:rFonts w:ascii="Times New Roman" w:hAnsi="Times New Roman" w:cs="Times New Roman"/>
          <w:sz w:val="24"/>
          <w:szCs w:val="24"/>
        </w:rPr>
        <w:t>+Trong quá trình tham quan, chú ý tìm hiểu, quan sát những hoạt động của người lao động và những nhiệm vụ chủ yếu của nghề, cách thức người lao động sử dụng các thiết bị, dụng cụ lao động, những điều kiện đảm bảo an toàn và sức khỏe nghề nghiệp cho người lao động, điều kiện làm việc, những khó kh</w:t>
      </w:r>
      <w:r w:rsidR="00E65692" w:rsidRPr="00283A4B">
        <w:rPr>
          <w:rFonts w:ascii="Times New Roman" w:hAnsi="Times New Roman" w:cs="Times New Roman"/>
          <w:sz w:val="24"/>
          <w:szCs w:val="24"/>
        </w:rPr>
        <w:t>ă</w:t>
      </w:r>
      <w:r w:rsidRPr="00283A4B">
        <w:rPr>
          <w:rFonts w:ascii="Times New Roman" w:hAnsi="Times New Roman" w:cs="Times New Roman"/>
          <w:sz w:val="24"/>
          <w:szCs w:val="24"/>
        </w:rPr>
        <w:t>n, thuận lợi của nghề.</w:t>
      </w:r>
    </w:p>
    <w:p w14:paraId="3838BC11" w14:textId="77777777" w:rsidR="00EF52D8" w:rsidRPr="00283A4B" w:rsidRDefault="00EF52D8"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Ghi tóm tắt nội dung tìm hiểu, quan sát được theo nhiệm vụ được phân công. Nếu có điều kiện, có thể dùng điện thoại thông minh để chụp ảnh những hoạt động tiêu biểu của nghề (xin phép người đại diện gia đình hoặc cơ sở sản xuất, kinh doanh, dịch vụ).</w:t>
      </w:r>
    </w:p>
    <w:p w14:paraId="73939C22" w14:textId="77777777" w:rsidR="00EF52D8" w:rsidRPr="00283A4B" w:rsidRDefault="00EF52D8"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Phỏng vấn người lao động: Thu nhập thông tin về nghề, nhóm nghề HS quan tâm. Những HS được giao nhiệm vụ phỏng vấn người lao động có thể xin phép được phỏng vấn khi tham quan hoặc khi có điều kiện thuận lợi. Chú ý lắng nghe và ghi nhanh những thông tin thu nhập được qua phỏng vấn.</w:t>
      </w:r>
    </w:p>
    <w:p w14:paraId="00D9BAE4" w14:textId="77777777" w:rsidR="00EF52D8" w:rsidRPr="00283A4B" w:rsidRDefault="00EF52D8"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Làm một số công việc của nghề Hs quan tâm: Kiểm tra sự chuẩn bị phương tiện, dụng cụ cần thiết để làm một số công việc của nghề. Sau đó, HS tập trung nghe và quan sát đại diện hộ gia đình hoặc cơ sở sản xuất hướng dẫn thực hiện một số công việc của nghề em có thể tham gia.</w:t>
      </w:r>
    </w:p>
    <w:p w14:paraId="3BE37E17" w14:textId="77777777" w:rsidR="00EF52D8" w:rsidRPr="00283A4B" w:rsidRDefault="00EF52D8" w:rsidP="00283A4B">
      <w:pPr>
        <w:spacing w:line="276" w:lineRule="auto"/>
        <w:rPr>
          <w:rFonts w:ascii="Times New Roman" w:eastAsia="Times New Roman" w:hAnsi="Times New Roman" w:cs="Times New Roman"/>
          <w:color w:val="000000"/>
          <w:sz w:val="24"/>
          <w:szCs w:val="24"/>
        </w:rPr>
      </w:pPr>
      <w:r w:rsidRPr="00283A4B">
        <w:rPr>
          <w:rFonts w:ascii="Times New Roman" w:eastAsia="Times New Roman" w:hAnsi="Times New Roman" w:cs="Times New Roman"/>
          <w:color w:val="000000"/>
          <w:sz w:val="24"/>
          <w:szCs w:val="24"/>
        </w:rPr>
        <w:t xml:space="preserve">Lưu ý: Khi tham gia làm một số công việc của nghề, nhắc học sinh chú ý thực hiện quy định về an toàn lao động và ghi nhớ nội dung công việc, dụng cụ, cách thức tiến hành công việc, những điều </w:t>
      </w:r>
      <w:r w:rsidRPr="00283A4B">
        <w:rPr>
          <w:rFonts w:ascii="Times New Roman" w:eastAsia="Times New Roman" w:hAnsi="Times New Roman" w:cs="Times New Roman"/>
          <w:color w:val="000000"/>
          <w:sz w:val="24"/>
          <w:szCs w:val="24"/>
        </w:rPr>
        <w:lastRenderedPageBreak/>
        <w:t>cần chú ý để đảm bảo an toàn lao động, những phẩm chất, hiểu biết, sở thích, khả năng cần có để đảm bảo hoàn thành công việc.</w:t>
      </w:r>
    </w:p>
    <w:p w14:paraId="21691A37" w14:textId="77777777" w:rsidR="00EF52D8" w:rsidRPr="00283A4B" w:rsidRDefault="00EF52D8" w:rsidP="00283A4B">
      <w:pPr>
        <w:spacing w:line="276" w:lineRule="auto"/>
        <w:rPr>
          <w:rFonts w:ascii="Times New Roman" w:eastAsia="Times New Roman" w:hAnsi="Times New Roman" w:cs="Times New Roman"/>
          <w:color w:val="000000"/>
          <w:sz w:val="24"/>
          <w:szCs w:val="24"/>
        </w:rPr>
      </w:pPr>
      <w:r w:rsidRPr="00283A4B">
        <w:rPr>
          <w:rFonts w:ascii="Times New Roman" w:eastAsia="Times New Roman" w:hAnsi="Times New Roman" w:cs="Times New Roman"/>
          <w:color w:val="000000"/>
          <w:sz w:val="24"/>
          <w:szCs w:val="24"/>
        </w:rPr>
        <w:t>Kết thúc buổi trải nghiệm nghề, cần tập trung các thành viên của nhóm để cảm ơn đại diện hộ gia đình hoặc cơ sở sản xuất, kinh doanh, dịch vụ. Sau đó, vệ sinh chân tay, dụng cụ lao động và ra về.</w:t>
      </w:r>
    </w:p>
    <w:p w14:paraId="581F7776" w14:textId="77777777" w:rsidR="00EF52D8" w:rsidRPr="00025018" w:rsidRDefault="00EF52D8" w:rsidP="00283A4B">
      <w:pPr>
        <w:spacing w:line="276" w:lineRule="auto"/>
        <w:rPr>
          <w:rFonts w:ascii="Times New Roman" w:eastAsia="Times New Roman" w:hAnsi="Times New Roman" w:cs="Times New Roman"/>
          <w:b/>
          <w:bCs/>
          <w:color w:val="000000"/>
          <w:sz w:val="24"/>
          <w:szCs w:val="24"/>
        </w:rPr>
      </w:pPr>
      <w:r w:rsidRPr="00025018">
        <w:rPr>
          <w:rFonts w:ascii="Times New Roman" w:eastAsia="Times New Roman" w:hAnsi="Times New Roman" w:cs="Times New Roman"/>
          <w:b/>
          <w:bCs/>
          <w:color w:val="000000"/>
          <w:sz w:val="24"/>
          <w:szCs w:val="24"/>
        </w:rPr>
        <w:t>2. Báo cáo kết quả trải nghiệm nghề ở địa phương</w:t>
      </w:r>
    </w:p>
    <w:p w14:paraId="4A36CEA5" w14:textId="77777777" w:rsidR="00EF52D8" w:rsidRPr="00283A4B" w:rsidRDefault="00EF52D8" w:rsidP="00283A4B">
      <w:pPr>
        <w:spacing w:line="276" w:lineRule="auto"/>
        <w:rPr>
          <w:rFonts w:ascii="Times New Roman" w:eastAsia="Times New Roman" w:hAnsi="Times New Roman" w:cs="Times New Roman"/>
          <w:color w:val="000000"/>
          <w:sz w:val="24"/>
          <w:szCs w:val="24"/>
        </w:rPr>
      </w:pPr>
      <w:r w:rsidRPr="00283A4B">
        <w:rPr>
          <w:rFonts w:ascii="Times New Roman" w:eastAsia="Times New Roman" w:hAnsi="Times New Roman" w:cs="Times New Roman"/>
          <w:color w:val="000000"/>
          <w:sz w:val="24"/>
          <w:szCs w:val="24"/>
        </w:rPr>
        <w:t>- Giáo viên tổ chức cho học sinh theo nhóm nghề đã trải nghiệm. Nhóm trưởng các nhóm yêu cầu từng thành viên trình bày các sản phẩm trải nghiệm nghề bản thân đã thực hiện được và những điều đã thu nhận được qua trải nghiệm nghề theo nhiệm vụ được phân công.</w:t>
      </w:r>
    </w:p>
    <w:p w14:paraId="33A2758C" w14:textId="77777777" w:rsidR="00EF52D8" w:rsidRPr="00283A4B" w:rsidRDefault="00EF52D8" w:rsidP="00283A4B">
      <w:pPr>
        <w:spacing w:line="276" w:lineRule="auto"/>
        <w:rPr>
          <w:rFonts w:ascii="Times New Roman" w:eastAsia="Times New Roman" w:hAnsi="Times New Roman" w:cs="Times New Roman"/>
          <w:color w:val="000000"/>
          <w:sz w:val="24"/>
          <w:szCs w:val="24"/>
        </w:rPr>
      </w:pPr>
      <w:r w:rsidRPr="00283A4B">
        <w:rPr>
          <w:rFonts w:ascii="Times New Roman" w:eastAsia="Times New Roman" w:hAnsi="Times New Roman" w:cs="Times New Roman"/>
          <w:color w:val="000000"/>
          <w:sz w:val="24"/>
          <w:szCs w:val="24"/>
        </w:rPr>
        <w:t>- Tổ chức cho các nhóm thảo luận nội dung, cách trình bày sản phẩm chung của nhóm theo gợi ý trong sách giáo khoa. Nhắc học sinh đưa những hình ảnh, số liệu, thông tin thuyết phục vào bài trình bày của nhóm.</w:t>
      </w:r>
    </w:p>
    <w:p w14:paraId="7A843B05" w14:textId="77777777" w:rsidR="00EF52D8" w:rsidRPr="00283A4B" w:rsidRDefault="00EF52D8" w:rsidP="00283A4B">
      <w:pPr>
        <w:spacing w:line="276" w:lineRule="auto"/>
        <w:rPr>
          <w:rFonts w:ascii="Times New Roman" w:eastAsia="Times New Roman" w:hAnsi="Times New Roman" w:cs="Times New Roman"/>
          <w:color w:val="000000"/>
          <w:sz w:val="24"/>
          <w:szCs w:val="24"/>
        </w:rPr>
      </w:pPr>
      <w:r w:rsidRPr="00283A4B">
        <w:rPr>
          <w:rFonts w:ascii="Times New Roman" w:eastAsia="Times New Roman" w:hAnsi="Times New Roman" w:cs="Times New Roman"/>
          <w:color w:val="000000"/>
          <w:sz w:val="24"/>
          <w:szCs w:val="24"/>
        </w:rPr>
        <w:t>- Trưng bày sản phẩm và kết quả trải nghiệm nghề:</w:t>
      </w:r>
    </w:p>
    <w:p w14:paraId="3DD933BD" w14:textId="77777777" w:rsidR="00EF52D8" w:rsidRPr="00283A4B" w:rsidRDefault="00EF52D8" w:rsidP="00283A4B">
      <w:pPr>
        <w:spacing w:line="276" w:lineRule="auto"/>
        <w:rPr>
          <w:rFonts w:ascii="Times New Roman" w:eastAsia="Times New Roman" w:hAnsi="Times New Roman" w:cs="Times New Roman"/>
          <w:color w:val="000000"/>
          <w:sz w:val="24"/>
          <w:szCs w:val="24"/>
        </w:rPr>
      </w:pPr>
      <w:r w:rsidRPr="00283A4B">
        <w:rPr>
          <w:rFonts w:ascii="Times New Roman" w:eastAsia="Times New Roman" w:hAnsi="Times New Roman" w:cs="Times New Roman"/>
          <w:color w:val="000000"/>
          <w:sz w:val="24"/>
          <w:szCs w:val="24"/>
        </w:rPr>
        <w:t>+ Giáo viên phân chia vị trí trưng bày sản phẩm của các nhóm, các nhóm trưng bày sản phẩm trải nghiệm nghề mà nhóm đã xây dựng được vào vị trí được phân công.</w:t>
      </w:r>
    </w:p>
    <w:p w14:paraId="50A2BC7D" w14:textId="77777777" w:rsidR="00EF52D8" w:rsidRPr="00283A4B" w:rsidRDefault="00EF52D8" w:rsidP="00283A4B">
      <w:pPr>
        <w:spacing w:line="276" w:lineRule="auto"/>
        <w:rPr>
          <w:rFonts w:ascii="Times New Roman" w:eastAsia="Times New Roman" w:hAnsi="Times New Roman" w:cs="Times New Roman"/>
          <w:color w:val="000000"/>
          <w:sz w:val="24"/>
          <w:szCs w:val="24"/>
        </w:rPr>
      </w:pPr>
      <w:r w:rsidRPr="00283A4B">
        <w:rPr>
          <w:rFonts w:ascii="Times New Roman" w:eastAsia="Times New Roman" w:hAnsi="Times New Roman" w:cs="Times New Roman"/>
          <w:color w:val="000000"/>
          <w:sz w:val="24"/>
          <w:szCs w:val="24"/>
        </w:rPr>
        <w:t>+ Yêu cầu đại diện từng nhóm đứng gần vị trí trưng bày sản phẩm để trình bày kết quả trải nghiệm nghề của nhóm. Các nhóm khác tập trung lắng nghe, quan sát, nhận xét và đưa ra câu hỏi để nhóm trình bày giải đáp.</w:t>
      </w:r>
    </w:p>
    <w:p w14:paraId="0E25F7A8" w14:textId="77777777" w:rsidR="00EF52D8" w:rsidRPr="00283A4B" w:rsidRDefault="00EF52D8" w:rsidP="00283A4B">
      <w:pPr>
        <w:spacing w:line="276" w:lineRule="auto"/>
        <w:rPr>
          <w:rFonts w:ascii="Times New Roman" w:eastAsia="Times New Roman" w:hAnsi="Times New Roman" w:cs="Times New Roman"/>
          <w:color w:val="000000"/>
          <w:sz w:val="24"/>
          <w:szCs w:val="24"/>
        </w:rPr>
      </w:pPr>
      <w:r w:rsidRPr="00283A4B">
        <w:rPr>
          <w:rFonts w:ascii="Times New Roman" w:eastAsia="Times New Roman" w:hAnsi="Times New Roman" w:cs="Times New Roman"/>
          <w:color w:val="000000"/>
          <w:sz w:val="24"/>
          <w:szCs w:val="24"/>
        </w:rPr>
        <w:t>+ Gọi một số học sinh nêu những điều rút ra được sau phần trình bày của các nhóm (những đặc điểm của nghề; yêu cầu về năng lực, phẩm chất của người lao động ở nhóm nghề sản xuất, kinh doanh, dịch vụ; những điều kiện đảm bảo an toàn và sức khỏe nghề trong từng nhóm nghề).</w:t>
      </w:r>
    </w:p>
    <w:p w14:paraId="619A9F40" w14:textId="77777777" w:rsidR="00EF52D8" w:rsidRPr="00283A4B" w:rsidRDefault="00EF52D8" w:rsidP="00283A4B">
      <w:pPr>
        <w:spacing w:line="276" w:lineRule="auto"/>
        <w:rPr>
          <w:rFonts w:ascii="Times New Roman" w:eastAsia="Times New Roman" w:hAnsi="Times New Roman" w:cs="Times New Roman"/>
          <w:color w:val="000000"/>
          <w:sz w:val="24"/>
          <w:szCs w:val="24"/>
        </w:rPr>
      </w:pPr>
      <w:r w:rsidRPr="00283A4B">
        <w:rPr>
          <w:rFonts w:ascii="Times New Roman" w:eastAsia="Times New Roman" w:hAnsi="Times New Roman" w:cs="Times New Roman"/>
          <w:color w:val="000000"/>
          <w:sz w:val="24"/>
          <w:szCs w:val="24"/>
        </w:rPr>
        <w:t>+ Tổ chức cho học sinh nhận xét và bình chọn bài trình bày xuất sắc.</w:t>
      </w:r>
    </w:p>
    <w:p w14:paraId="03DC5570" w14:textId="77777777" w:rsidR="00EF52D8" w:rsidRPr="00283A4B" w:rsidRDefault="00EF52D8"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Nhận xét chung về báo cáo trải nghiệm nghề của các nhóm và tuyên dương, khen ngợi những nhóm có báo cáo sinh động, hấp dẫn và thể hiện được đầy đủ nội dung cơ bản theo mục tiêu đã xác định.</w:t>
      </w:r>
    </w:p>
    <w:p w14:paraId="36C64E7A" w14:textId="77777777" w:rsidR="00EF52D8" w:rsidRPr="00283A4B" w:rsidRDefault="00EF52D8" w:rsidP="00283A4B">
      <w:pPr>
        <w:spacing w:line="276" w:lineRule="auto"/>
        <w:rPr>
          <w:rFonts w:ascii="Times New Roman" w:hAnsi="Times New Roman" w:cs="Times New Roman"/>
          <w:sz w:val="24"/>
          <w:szCs w:val="24"/>
        </w:rPr>
      </w:pPr>
      <w:r w:rsidRPr="00283A4B">
        <w:rPr>
          <w:rFonts w:ascii="Times New Roman" w:hAnsi="Times New Roman" w:cs="Times New Roman"/>
          <w:sz w:val="24"/>
          <w:szCs w:val="24"/>
        </w:rPr>
        <w:t>- Dựa vào kết quả trải nghiệm và phần trình bày kết quả trảu nghiệm của các nhóm, GV nhận xét và kết luận.</w:t>
      </w:r>
    </w:p>
    <w:p w14:paraId="70BD7F46" w14:textId="1B482BBD" w:rsidR="00EF52D8" w:rsidRPr="00025018" w:rsidRDefault="00025018" w:rsidP="00283A4B">
      <w:pPr>
        <w:spacing w:line="276" w:lineRule="auto"/>
        <w:jc w:val="center"/>
        <w:rPr>
          <w:rFonts w:ascii="Times New Roman" w:hAnsi="Times New Roman" w:cs="Times New Roman"/>
          <w:b/>
          <w:bCs/>
          <w:sz w:val="24"/>
          <w:szCs w:val="24"/>
        </w:rPr>
      </w:pPr>
      <w:r w:rsidRPr="00025018">
        <w:rPr>
          <w:rFonts w:ascii="Times New Roman" w:hAnsi="Times New Roman" w:cs="Times New Roman"/>
          <w:b/>
          <w:bCs/>
          <w:sz w:val="24"/>
          <w:szCs w:val="24"/>
        </w:rPr>
        <w:t xml:space="preserve">HOẠT ĐỘNG </w:t>
      </w:r>
      <w:r w:rsidR="00EF52D8" w:rsidRPr="00025018">
        <w:rPr>
          <w:rFonts w:ascii="Times New Roman" w:hAnsi="Times New Roman" w:cs="Times New Roman"/>
          <w:b/>
          <w:bCs/>
          <w:sz w:val="24"/>
          <w:szCs w:val="24"/>
        </w:rPr>
        <w:t>VẬN DỤNG</w:t>
      </w:r>
    </w:p>
    <w:p w14:paraId="30C8A248" w14:textId="77777777" w:rsidR="00EF52D8" w:rsidRPr="00025018" w:rsidRDefault="00EF52D8" w:rsidP="00283A4B">
      <w:pPr>
        <w:spacing w:line="276" w:lineRule="auto"/>
        <w:rPr>
          <w:rFonts w:ascii="Times New Roman" w:hAnsi="Times New Roman" w:cs="Times New Roman"/>
          <w:b/>
          <w:bCs/>
          <w:sz w:val="24"/>
          <w:szCs w:val="24"/>
        </w:rPr>
      </w:pPr>
      <w:r w:rsidRPr="00025018">
        <w:rPr>
          <w:rFonts w:ascii="Times New Roman" w:hAnsi="Times New Roman" w:cs="Times New Roman"/>
          <w:b/>
          <w:bCs/>
          <w:sz w:val="24"/>
          <w:szCs w:val="24"/>
        </w:rPr>
        <w:t>Hoạt động 4. Rèn luyện bản thân theo yêu cầu của nghề em quan tâm</w:t>
      </w:r>
    </w:p>
    <w:p w14:paraId="1C0675C1" w14:textId="673814A8" w:rsidR="00EF52D8" w:rsidRPr="00025018" w:rsidRDefault="00025018" w:rsidP="00283A4B">
      <w:pPr>
        <w:spacing w:line="276" w:lineRule="auto"/>
        <w:rPr>
          <w:rFonts w:ascii="Times New Roman" w:hAnsi="Times New Roman" w:cs="Times New Roman"/>
          <w:b/>
          <w:bCs/>
          <w:sz w:val="24"/>
          <w:szCs w:val="24"/>
        </w:rPr>
      </w:pPr>
      <w:r w:rsidRPr="00025018">
        <w:rPr>
          <w:rFonts w:ascii="Times New Roman" w:hAnsi="Times New Roman" w:cs="Times New Roman"/>
          <w:b/>
          <w:bCs/>
          <w:sz w:val="24"/>
          <w:szCs w:val="24"/>
        </w:rPr>
        <w:t xml:space="preserve">1. </w:t>
      </w:r>
      <w:r w:rsidR="00EF52D8" w:rsidRPr="00025018">
        <w:rPr>
          <w:rFonts w:ascii="Times New Roman" w:hAnsi="Times New Roman" w:cs="Times New Roman"/>
          <w:b/>
          <w:bCs/>
          <w:sz w:val="24"/>
          <w:szCs w:val="24"/>
        </w:rPr>
        <w:t>Mục tiêu</w:t>
      </w:r>
    </w:p>
    <w:p w14:paraId="3EE03F89" w14:textId="77777777" w:rsidR="00EF52D8" w:rsidRPr="00283A4B" w:rsidRDefault="00EF52D8" w:rsidP="00283A4B">
      <w:pPr>
        <w:spacing w:line="276" w:lineRule="auto"/>
        <w:rPr>
          <w:rFonts w:ascii="Times New Roman" w:hAnsi="Times New Roman" w:cs="Times New Roman"/>
          <w:color w:val="000000"/>
          <w:sz w:val="24"/>
          <w:szCs w:val="24"/>
        </w:rPr>
      </w:pPr>
      <w:r w:rsidRPr="00283A4B">
        <w:rPr>
          <w:rFonts w:ascii="Times New Roman" w:hAnsi="Times New Roman" w:cs="Times New Roman"/>
          <w:sz w:val="24"/>
          <w:szCs w:val="24"/>
        </w:rPr>
        <w:t xml:space="preserve">- HS phân tích được những phẩm chất </w:t>
      </w:r>
      <w:r w:rsidRPr="00283A4B">
        <w:rPr>
          <w:rFonts w:ascii="Times New Roman" w:hAnsi="Times New Roman" w:cs="Times New Roman"/>
          <w:color w:val="000000"/>
          <w:sz w:val="24"/>
          <w:szCs w:val="24"/>
        </w:rPr>
        <w:t>năng lực cần có của người lao động tìm hiểu yêu cầu của nhà tuyển dụng đối với nghề mà em quan tâm .</w:t>
      </w:r>
    </w:p>
    <w:p w14:paraId="3BF23D1E" w14:textId="77777777" w:rsidR="00EF52D8" w:rsidRPr="00283A4B" w:rsidRDefault="00EF52D8" w:rsidP="00283A4B">
      <w:pPr>
        <w:spacing w:line="276" w:lineRule="auto"/>
        <w:rPr>
          <w:rFonts w:ascii="Times New Roman" w:hAnsi="Times New Roman" w:cs="Times New Roman"/>
          <w:sz w:val="24"/>
          <w:szCs w:val="24"/>
        </w:rPr>
      </w:pPr>
      <w:r w:rsidRPr="00283A4B">
        <w:rPr>
          <w:rFonts w:ascii="Times New Roman" w:hAnsi="Times New Roman" w:cs="Times New Roman"/>
          <w:color w:val="000000"/>
          <w:sz w:val="24"/>
          <w:szCs w:val="24"/>
        </w:rPr>
        <w:t>- Rèn luyện phẩm chất, năng lực cần có của người lao động.</w:t>
      </w:r>
    </w:p>
    <w:p w14:paraId="571F7346" w14:textId="16CB767F" w:rsidR="00EF52D8" w:rsidRPr="00025018" w:rsidRDefault="00025018" w:rsidP="00283A4B">
      <w:pPr>
        <w:pStyle w:val="NormalWeb"/>
        <w:spacing w:before="0" w:beforeAutospacing="0" w:after="0" w:afterAutospacing="0" w:line="276" w:lineRule="auto"/>
        <w:rPr>
          <w:b/>
          <w:bCs/>
        </w:rPr>
      </w:pPr>
      <w:r w:rsidRPr="00025018">
        <w:rPr>
          <w:b/>
          <w:bCs/>
          <w:color w:val="000000"/>
        </w:rPr>
        <w:t xml:space="preserve">2. </w:t>
      </w:r>
      <w:r w:rsidR="00EF52D8" w:rsidRPr="00025018">
        <w:rPr>
          <w:b/>
          <w:bCs/>
          <w:color w:val="000000"/>
        </w:rPr>
        <w:t>Nội dung - Tổ chức thực hiện</w:t>
      </w:r>
    </w:p>
    <w:p w14:paraId="6C963A4A" w14:textId="77777777" w:rsidR="00EF52D8" w:rsidRPr="00283A4B" w:rsidRDefault="00EF52D8" w:rsidP="00283A4B">
      <w:pPr>
        <w:pStyle w:val="NormalWeb"/>
        <w:spacing w:before="0" w:beforeAutospacing="0" w:after="0" w:afterAutospacing="0" w:line="276" w:lineRule="auto"/>
      </w:pPr>
      <w:r w:rsidRPr="00283A4B">
        <w:rPr>
          <w:color w:val="000000"/>
        </w:rPr>
        <w:t> Giáo viên yêu cầu và hướng dẫn học sinh về nhà thực hiện những việc sau:</w:t>
      </w:r>
    </w:p>
    <w:p w14:paraId="5A471E5E" w14:textId="77777777" w:rsidR="00EF52D8" w:rsidRPr="00283A4B" w:rsidRDefault="00EF52D8" w:rsidP="00283A4B">
      <w:pPr>
        <w:pStyle w:val="NormalWeb"/>
        <w:spacing w:before="0" w:beforeAutospacing="0" w:after="0" w:afterAutospacing="0" w:line="276" w:lineRule="auto"/>
      </w:pPr>
      <w:r w:rsidRPr="00283A4B">
        <w:rPr>
          <w:color w:val="000000"/>
        </w:rPr>
        <w:t> 1. Tìm hiểu phẩm chất, năng lực cần có của người lao động và yêu cầu của nhà tuyển dụng: Gặp gỡ những người làm nhiệm vụ tuyển dụng lao động hoặc tìm đọc trên các báo (báo Đầu tư, báo Lao động)… tra cứu trên internet để tìm hiểu năng lực, phẩm chất cần có của người lao động làm nghề mà em quan tâm. Phân tích phẩm chất, năng lực đó đối chiếu với bản thân để xác định những phẩm chất, năng lực cần rèn luyện cho phù hợp với yêu cầu tuyển dụng của người em quan tâm.</w:t>
      </w:r>
    </w:p>
    <w:p w14:paraId="7564F528" w14:textId="24593D09" w:rsidR="00EF52D8" w:rsidRPr="00283A4B" w:rsidRDefault="00EF52D8" w:rsidP="00283A4B">
      <w:pPr>
        <w:pStyle w:val="NormalWeb"/>
        <w:spacing w:before="0" w:beforeAutospacing="0" w:after="0" w:afterAutospacing="0" w:line="276" w:lineRule="auto"/>
      </w:pPr>
      <w:r w:rsidRPr="00283A4B">
        <w:rPr>
          <w:color w:val="000000"/>
        </w:rPr>
        <w:t> 2. Rèn luyện bản thân theo yêu cầu của nghề em quan tâm</w:t>
      </w:r>
      <w:r w:rsidR="00BF4C73" w:rsidRPr="00283A4B">
        <w:rPr>
          <w:color w:val="000000"/>
        </w:rPr>
        <w:t>.</w:t>
      </w:r>
    </w:p>
    <w:p w14:paraId="3D1DE6C8" w14:textId="0E8742A3" w:rsidR="00EF52D8" w:rsidRPr="00025018" w:rsidRDefault="00EF52D8" w:rsidP="00283A4B">
      <w:pPr>
        <w:pStyle w:val="NormalWeb"/>
        <w:spacing w:before="0" w:beforeAutospacing="0" w:after="0" w:afterAutospacing="0" w:line="276" w:lineRule="auto"/>
        <w:jc w:val="center"/>
        <w:rPr>
          <w:b/>
          <w:bCs/>
        </w:rPr>
      </w:pPr>
      <w:r w:rsidRPr="00025018">
        <w:rPr>
          <w:b/>
          <w:bCs/>
          <w:color w:val="000000"/>
        </w:rPr>
        <w:t>TỔNG KẾT</w:t>
      </w:r>
    </w:p>
    <w:p w14:paraId="3F2B6C2F" w14:textId="77777777" w:rsidR="00EF52D8" w:rsidRPr="00283A4B" w:rsidRDefault="00EF52D8" w:rsidP="00283A4B">
      <w:pPr>
        <w:pStyle w:val="NormalWeb"/>
        <w:spacing w:before="0" w:beforeAutospacing="0" w:after="0" w:afterAutospacing="0" w:line="276" w:lineRule="auto"/>
      </w:pPr>
      <w:r w:rsidRPr="00283A4B">
        <w:rPr>
          <w:color w:val="000000"/>
        </w:rPr>
        <w:lastRenderedPageBreak/>
        <w:t>- Giáo viên yêu cầu học sinh trình bày những điều thu nhận được và cảm nhận mong muốn của bản thân sau khi tham gia tìm hiểu các hoạt động sản xuất kinh doanh dịch vụ ở địa phương.</w:t>
      </w:r>
    </w:p>
    <w:p w14:paraId="7FE225A1" w14:textId="77777777" w:rsidR="00EF52D8" w:rsidRPr="00283A4B" w:rsidRDefault="00EF52D8" w:rsidP="00283A4B">
      <w:pPr>
        <w:pStyle w:val="NormalWeb"/>
        <w:spacing w:before="0" w:beforeAutospacing="0" w:after="0" w:afterAutospacing="0" w:line="276" w:lineRule="auto"/>
      </w:pPr>
      <w:r w:rsidRPr="00283A4B">
        <w:rPr>
          <w:color w:val="000000"/>
        </w:rPr>
        <w:t>- Giáo viên kết luận hoạt động sản xuất, kinh doanh, dịch vụ là những hoạt động cơ bản, cần thiết và mang lại nhiều lợi ích cho xã hội cũng như đời sống của người dân địa phương. Nhờ các hoạt động này các nhu cầu thiết yếu về vật chất và tinh thần của người dân địa phương được đáp ứng, cuộc sống của người dân ngày càng lo đủ hơn tiện nghi hơn. Không những thế, các hoạt động sản xuất kinh doanh dịch vụ còn tạo việc làm, tạo điều kiện để mỗi người thể hiện khả năng, đam mê của bản thân trong công việc và đem lại thu nhập cho người dân địa phương. Mỗi nhóm nghề thuộc hoạt động sản xuất, kinh doanh, dịch vụ đều có những đặc điểm, công việc đặc trưng và yêu cầu của nghề đối với người lao động. Hiểu về nghề là cơ sở rất quan trọng để mỗi chúng ta đưa ra quyết định lựa chọn nghề nghiệp trong tương lai. Thầy, cô tin rằng, trong lớp chúng ta sẽ có nhiều em lựa chọn con đường đến bên lề của địa phương để góp phần làm cho quê hương chúng ta ngày càng giàu, đẹp.</w:t>
      </w:r>
    </w:p>
    <w:p w14:paraId="21CA9A89" w14:textId="77777777" w:rsidR="00EF52D8" w:rsidRPr="00283A4B" w:rsidRDefault="00EF52D8" w:rsidP="00283A4B">
      <w:pPr>
        <w:pStyle w:val="NormalWeb"/>
        <w:spacing w:before="0" w:beforeAutospacing="0" w:after="0" w:afterAutospacing="0" w:line="276" w:lineRule="auto"/>
      </w:pPr>
      <w:r w:rsidRPr="00283A4B">
        <w:rPr>
          <w:color w:val="000000"/>
        </w:rPr>
        <w:t> - Giáo viên nhận xét tinh thần thái độ tham gia các hoạt động của học sin, động viên khen ngợi những học sinh tích cực có nhiều đóng góp cho kết quả hoạt động của nhóm, lớp.</w:t>
      </w:r>
    </w:p>
    <w:p w14:paraId="749735C9" w14:textId="77777777" w:rsidR="00EF52D8" w:rsidRPr="00025018" w:rsidRDefault="00EF52D8" w:rsidP="00283A4B">
      <w:pPr>
        <w:pStyle w:val="NormalWeb"/>
        <w:spacing w:before="0" w:beforeAutospacing="0" w:after="0" w:afterAutospacing="0" w:line="276" w:lineRule="auto"/>
        <w:jc w:val="center"/>
        <w:rPr>
          <w:b/>
          <w:bCs/>
        </w:rPr>
      </w:pPr>
      <w:r w:rsidRPr="00025018">
        <w:rPr>
          <w:b/>
          <w:bCs/>
          <w:color w:val="000000"/>
        </w:rPr>
        <w:t>C. SINH HOẠT LỚP</w:t>
      </w:r>
    </w:p>
    <w:p w14:paraId="67F74CD0" w14:textId="77777777" w:rsidR="00EF52D8" w:rsidRPr="00025018" w:rsidRDefault="00EF52D8" w:rsidP="00283A4B">
      <w:pPr>
        <w:pStyle w:val="NormalWeb"/>
        <w:spacing w:before="0" w:beforeAutospacing="0" w:after="0" w:afterAutospacing="0" w:line="276" w:lineRule="auto"/>
        <w:rPr>
          <w:b/>
          <w:bCs/>
        </w:rPr>
      </w:pPr>
      <w:r w:rsidRPr="00025018">
        <w:rPr>
          <w:b/>
          <w:bCs/>
          <w:color w:val="000000"/>
        </w:rPr>
        <w:t> TUẦN 1</w:t>
      </w:r>
    </w:p>
    <w:p w14:paraId="154ABDE1" w14:textId="168DA8C0" w:rsidR="00EF52D8" w:rsidRPr="00025018" w:rsidRDefault="00EF52D8" w:rsidP="00283A4B">
      <w:pPr>
        <w:pStyle w:val="NormalWeb"/>
        <w:spacing w:before="0" w:beforeAutospacing="0" w:after="0" w:afterAutospacing="0" w:line="276" w:lineRule="auto"/>
        <w:rPr>
          <w:b/>
          <w:bCs/>
        </w:rPr>
      </w:pPr>
      <w:r w:rsidRPr="00025018">
        <w:rPr>
          <w:b/>
          <w:bCs/>
          <w:color w:val="000000"/>
        </w:rPr>
        <w:t>1. Sơ kết tuần và thông qua kế hoạch tuần sau</w:t>
      </w:r>
    </w:p>
    <w:p w14:paraId="6F630CF2" w14:textId="77777777" w:rsidR="00EF52D8" w:rsidRPr="00283A4B" w:rsidRDefault="00EF52D8" w:rsidP="00283A4B">
      <w:pPr>
        <w:pStyle w:val="NormalWeb"/>
        <w:spacing w:before="0" w:beforeAutospacing="0" w:after="0" w:afterAutospacing="0" w:line="276" w:lineRule="auto"/>
      </w:pPr>
      <w:r w:rsidRPr="00025018">
        <w:rPr>
          <w:b/>
          <w:bCs/>
          <w:color w:val="000000"/>
        </w:rPr>
        <w:t>2. Sinh hoạt theo chủ đề:</w:t>
      </w:r>
      <w:r w:rsidRPr="00283A4B">
        <w:rPr>
          <w:color w:val="000000"/>
        </w:rPr>
        <w:t xml:space="preserve"> “Hoạt động sản xuất, kinh doanh, dịch vụ ở địa phương”</w:t>
      </w:r>
    </w:p>
    <w:p w14:paraId="45F48032" w14:textId="77777777" w:rsidR="00EF52D8" w:rsidRPr="00025018" w:rsidRDefault="00EF52D8" w:rsidP="00283A4B">
      <w:pPr>
        <w:pStyle w:val="NormalWeb"/>
        <w:spacing w:before="0" w:beforeAutospacing="0" w:after="0" w:afterAutospacing="0" w:line="276" w:lineRule="auto"/>
        <w:rPr>
          <w:b/>
          <w:bCs/>
        </w:rPr>
      </w:pPr>
      <w:r w:rsidRPr="00025018">
        <w:rPr>
          <w:b/>
          <w:bCs/>
          <w:color w:val="000000"/>
        </w:rPr>
        <w:t> a) Mục tiêu</w:t>
      </w:r>
    </w:p>
    <w:p w14:paraId="4FE6E7BD" w14:textId="77777777" w:rsidR="00EF52D8" w:rsidRPr="00283A4B" w:rsidRDefault="00EF52D8" w:rsidP="00283A4B">
      <w:pPr>
        <w:pStyle w:val="NormalWeb"/>
        <w:spacing w:before="0" w:beforeAutospacing="0" w:after="0" w:afterAutospacing="0" w:line="276" w:lineRule="auto"/>
      </w:pPr>
      <w:r w:rsidRPr="00283A4B">
        <w:rPr>
          <w:color w:val="000000"/>
        </w:rPr>
        <w:t> - Học sinh trình bày được kết quả thực hiện hoạt động tiếp nối sau khi tham gia tọa đàm về “Xu hướng nghề nghiệp hiện nay” trong tiết Sinh hoạt dưới cờ.</w:t>
      </w:r>
    </w:p>
    <w:p w14:paraId="685514E0" w14:textId="77777777" w:rsidR="00EF52D8" w:rsidRPr="00283A4B" w:rsidRDefault="00EF52D8" w:rsidP="00283A4B">
      <w:pPr>
        <w:pStyle w:val="NormalWeb"/>
        <w:spacing w:before="0" w:beforeAutospacing="0" w:after="0" w:afterAutospacing="0" w:line="276" w:lineRule="auto"/>
      </w:pPr>
      <w:r w:rsidRPr="00283A4B">
        <w:rPr>
          <w:color w:val="000000"/>
        </w:rPr>
        <w:t>- Học sinh trình bày được những điều thú nhận được về hoạt động sản xuất, kinh doanh, dịch vụ ở địa phương.</w:t>
      </w:r>
    </w:p>
    <w:p w14:paraId="230EBFB3" w14:textId="77777777" w:rsidR="00EF52D8" w:rsidRPr="00283A4B" w:rsidRDefault="00EF52D8" w:rsidP="00283A4B">
      <w:pPr>
        <w:pStyle w:val="NormalWeb"/>
        <w:spacing w:before="0" w:beforeAutospacing="0" w:after="0" w:afterAutospacing="0" w:line="276" w:lineRule="auto"/>
      </w:pPr>
      <w:r w:rsidRPr="00283A4B">
        <w:rPr>
          <w:color w:val="000000"/>
        </w:rPr>
        <w:t>- Thiết kế được phiếu phỏng vấn người lao động.</w:t>
      </w:r>
    </w:p>
    <w:p w14:paraId="07DD0634" w14:textId="77777777" w:rsidR="00EF52D8" w:rsidRPr="00025018" w:rsidRDefault="00EF52D8" w:rsidP="00283A4B">
      <w:pPr>
        <w:pStyle w:val="NormalWeb"/>
        <w:spacing w:before="0" w:beforeAutospacing="0" w:after="0" w:afterAutospacing="0" w:line="276" w:lineRule="auto"/>
        <w:rPr>
          <w:b/>
          <w:bCs/>
        </w:rPr>
      </w:pPr>
      <w:r w:rsidRPr="00025018">
        <w:rPr>
          <w:b/>
          <w:bCs/>
          <w:color w:val="000000"/>
        </w:rPr>
        <w:t> b) Nội dung - Tổ chức thực hiện</w:t>
      </w:r>
    </w:p>
    <w:p w14:paraId="4543BA01" w14:textId="77777777" w:rsidR="00EF52D8" w:rsidRPr="00283A4B" w:rsidRDefault="00EF52D8" w:rsidP="00283A4B">
      <w:pPr>
        <w:pStyle w:val="NormalWeb"/>
        <w:spacing w:before="0" w:beforeAutospacing="0" w:after="0" w:afterAutospacing="0" w:line="276" w:lineRule="auto"/>
      </w:pPr>
      <w:r w:rsidRPr="00283A4B">
        <w:rPr>
          <w:color w:val="000000"/>
        </w:rPr>
        <w:t> - Giáo viên tổ chức cho học sinh chia sẻ, trình bày :</w:t>
      </w:r>
    </w:p>
    <w:p w14:paraId="52438C48" w14:textId="77777777" w:rsidR="00EF52D8" w:rsidRPr="00283A4B" w:rsidRDefault="00EF52D8" w:rsidP="00283A4B">
      <w:pPr>
        <w:pStyle w:val="NormalWeb"/>
        <w:spacing w:before="0" w:beforeAutospacing="0" w:after="0" w:afterAutospacing="0" w:line="276" w:lineRule="auto"/>
      </w:pPr>
      <w:r w:rsidRPr="00283A4B">
        <w:rPr>
          <w:color w:val="000000"/>
        </w:rPr>
        <w:t>+ Xu hướng nghề nghiệp trong tương lai và những ngành nghề mình yêu thích.</w:t>
      </w:r>
    </w:p>
    <w:p w14:paraId="046990C8" w14:textId="77777777" w:rsidR="00EF52D8" w:rsidRPr="00283A4B" w:rsidRDefault="00EF52D8" w:rsidP="00283A4B">
      <w:pPr>
        <w:pStyle w:val="NormalWeb"/>
        <w:spacing w:before="0" w:beforeAutospacing="0" w:after="0" w:afterAutospacing="0" w:line="276" w:lineRule="auto"/>
      </w:pPr>
      <w:r w:rsidRPr="00283A4B">
        <w:rPr>
          <w:color w:val="000000"/>
        </w:rPr>
        <w:t> + Những những điều được gia đình, thầy cô, những người đi trước tư vấn thêm cho nghề nghiệp mình quan tâm.</w:t>
      </w:r>
    </w:p>
    <w:p w14:paraId="60E40E56" w14:textId="77777777" w:rsidR="00EF52D8" w:rsidRPr="00283A4B" w:rsidRDefault="00EF52D8" w:rsidP="00283A4B">
      <w:pPr>
        <w:pStyle w:val="NormalWeb"/>
        <w:spacing w:before="0" w:beforeAutospacing="0" w:after="0" w:afterAutospacing="0" w:line="276" w:lineRule="auto"/>
      </w:pPr>
      <w:r w:rsidRPr="00283A4B">
        <w:rPr>
          <w:color w:val="000000"/>
        </w:rPr>
        <w:t> + Những kiến thức đã tự trang bị để đến với nghề mình yêu thích.</w:t>
      </w:r>
    </w:p>
    <w:p w14:paraId="2806F699" w14:textId="77777777" w:rsidR="00EF52D8" w:rsidRPr="00283A4B" w:rsidRDefault="00EF52D8" w:rsidP="00283A4B">
      <w:pPr>
        <w:pStyle w:val="NormalWeb"/>
        <w:spacing w:before="0" w:beforeAutospacing="0" w:after="0" w:afterAutospacing="0" w:line="276" w:lineRule="auto"/>
      </w:pPr>
      <w:r w:rsidRPr="00283A4B">
        <w:rPr>
          <w:color w:val="000000"/>
        </w:rPr>
        <w:t>+ Cảm nhận của bản thân và những điều thu nhận được về hoạt động sản xuất, kinh doanh, dịch vụ ở địa phương. Mong muốn của em đối với hoạt động nghề nghiệp ở địa phương.</w:t>
      </w:r>
    </w:p>
    <w:p w14:paraId="2E2F2100" w14:textId="77777777" w:rsidR="00EF52D8" w:rsidRPr="00283A4B" w:rsidRDefault="00EF52D8" w:rsidP="00283A4B">
      <w:pPr>
        <w:pStyle w:val="NormalWeb"/>
        <w:spacing w:before="0" w:beforeAutospacing="0" w:after="0" w:afterAutospacing="0" w:line="276" w:lineRule="auto"/>
      </w:pPr>
      <w:r w:rsidRPr="00283A4B">
        <w:rPr>
          <w:color w:val="000000"/>
        </w:rPr>
        <w:t>- Tổ chức cho các nhóm học sinh thiết kế phiếu phỏng vấn người lao động.</w:t>
      </w:r>
    </w:p>
    <w:p w14:paraId="6111D989" w14:textId="77777777" w:rsidR="00EF52D8" w:rsidRPr="00283A4B" w:rsidRDefault="00EF52D8" w:rsidP="00283A4B">
      <w:pPr>
        <w:pStyle w:val="NormalWeb"/>
        <w:spacing w:before="0" w:beforeAutospacing="0" w:after="0" w:afterAutospacing="0" w:line="276" w:lineRule="auto"/>
      </w:pPr>
      <w:r w:rsidRPr="00283A4B">
        <w:rPr>
          <w:color w:val="000000"/>
        </w:rPr>
        <w:t>- Giáo viên giải thích và hướng dẫn học sinh thiết kế phiếu phỏng vấn người lao động: Phỏng vấn người lao động là phương pháp tìm hiểu nghề hữu hiệu và thực tế vì người lao động là những người trực tiếp thực hiện các công việc của nghề. Những trải nghiệm thực tế giúp họ hiểu rõ đối tượng lao động, các nhiệm vụ, điều kiện lao động cũng như những  yêu cầu đòi hỏi, những khó khăn, thuận lợi của nghề. Muốn phỏng vấn người lao động có kết quả, cần có sự chuẩn bị trước bằng cách xác định những vấn đề cần tìm hiểu để thiết kế phiếu phỏng vấn.</w:t>
      </w:r>
    </w:p>
    <w:p w14:paraId="04D34320" w14:textId="77777777" w:rsidR="00EF52D8" w:rsidRPr="00283A4B" w:rsidRDefault="00EF52D8" w:rsidP="00283A4B">
      <w:pPr>
        <w:pStyle w:val="NormalWeb"/>
        <w:spacing w:before="0" w:beforeAutospacing="0" w:after="0" w:afterAutospacing="0" w:line="276" w:lineRule="auto"/>
      </w:pPr>
      <w:r w:rsidRPr="00283A4B">
        <w:rPr>
          <w:color w:val="000000"/>
        </w:rPr>
        <w:t>- Để thực hiện được mục tiêu của chủ đề, trong phiếu phỏng vấn, các em chú ý đặt câu hỏi về những vấn đề sau:</w:t>
      </w:r>
    </w:p>
    <w:p w14:paraId="37C2DABF" w14:textId="77777777" w:rsidR="00EF52D8" w:rsidRPr="00283A4B" w:rsidRDefault="00EF52D8" w:rsidP="00283A4B">
      <w:pPr>
        <w:pStyle w:val="NormalWeb"/>
        <w:spacing w:before="0" w:beforeAutospacing="0" w:after="0" w:afterAutospacing="0" w:line="276" w:lineRule="auto"/>
      </w:pPr>
      <w:r w:rsidRPr="00283A4B">
        <w:rPr>
          <w:color w:val="000000"/>
        </w:rPr>
        <w:t>+ Vị trí công việc của người lao động.</w:t>
      </w:r>
    </w:p>
    <w:p w14:paraId="494EAD19" w14:textId="77777777" w:rsidR="00EF52D8" w:rsidRPr="00283A4B" w:rsidRDefault="00EF52D8" w:rsidP="00283A4B">
      <w:pPr>
        <w:pStyle w:val="NormalWeb"/>
        <w:spacing w:before="0" w:beforeAutospacing="0" w:after="0" w:afterAutospacing="0" w:line="276" w:lineRule="auto"/>
      </w:pPr>
      <w:r w:rsidRPr="00283A4B">
        <w:rPr>
          <w:color w:val="000000"/>
        </w:rPr>
        <w:lastRenderedPageBreak/>
        <w:t>+ Các công việc thường làm hàng ngày.</w:t>
      </w:r>
    </w:p>
    <w:p w14:paraId="6A537E82" w14:textId="77777777" w:rsidR="00EF52D8" w:rsidRPr="00283A4B" w:rsidRDefault="00EF52D8" w:rsidP="00283A4B">
      <w:pPr>
        <w:pStyle w:val="NormalWeb"/>
        <w:spacing w:before="0" w:beforeAutospacing="0" w:after="0" w:afterAutospacing="0" w:line="276" w:lineRule="auto"/>
      </w:pPr>
      <w:r w:rsidRPr="00283A4B">
        <w:rPr>
          <w:color w:val="000000"/>
        </w:rPr>
        <w:t>+ Những phương tiện, dụng cụ thường sử dụng trong công việc.</w:t>
      </w:r>
    </w:p>
    <w:p w14:paraId="202926AF" w14:textId="77777777" w:rsidR="00EF52D8" w:rsidRPr="00283A4B" w:rsidRDefault="00EF52D8" w:rsidP="00283A4B">
      <w:pPr>
        <w:pStyle w:val="NormalWeb"/>
        <w:spacing w:before="0" w:beforeAutospacing="0" w:after="0" w:afterAutospacing="0" w:line="276" w:lineRule="auto"/>
      </w:pPr>
      <w:r w:rsidRPr="00283A4B">
        <w:rPr>
          <w:color w:val="000000"/>
        </w:rPr>
        <w:t>+ Những phần công việc thích nhất.</w:t>
      </w:r>
    </w:p>
    <w:p w14:paraId="65BDB8CD" w14:textId="77777777" w:rsidR="00EF52D8" w:rsidRPr="00283A4B" w:rsidRDefault="00EF52D8" w:rsidP="00283A4B">
      <w:pPr>
        <w:pStyle w:val="NormalWeb"/>
        <w:spacing w:before="0" w:beforeAutospacing="0" w:after="0" w:afterAutospacing="0" w:line="276" w:lineRule="auto"/>
      </w:pPr>
      <w:r w:rsidRPr="00283A4B">
        <w:rPr>
          <w:color w:val="000000"/>
        </w:rPr>
        <w:t>+ Những phần công việc không thích.</w:t>
      </w:r>
    </w:p>
    <w:p w14:paraId="3A677746" w14:textId="77777777" w:rsidR="00EF52D8" w:rsidRPr="00283A4B" w:rsidRDefault="00EF52D8" w:rsidP="00283A4B">
      <w:pPr>
        <w:pStyle w:val="NormalWeb"/>
        <w:spacing w:before="0" w:beforeAutospacing="0" w:after="0" w:afterAutospacing="0" w:line="276" w:lineRule="auto"/>
      </w:pPr>
      <w:r w:rsidRPr="00283A4B">
        <w:rPr>
          <w:color w:val="000000"/>
        </w:rPr>
        <w:t>+ Yêu cầu về khả năng lực phẩm chất.</w:t>
      </w:r>
    </w:p>
    <w:p w14:paraId="2E579A5D"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Điều kiện lao động đảm bảo an toàn và sức khỏe nghề nghiệp.</w:t>
      </w:r>
    </w:p>
    <w:p w14:paraId="71C9A4C5"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Những thuận lợi khó khăn của nghề.</w:t>
      </w:r>
    </w:p>
    <w:p w14:paraId="5FC3023D"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Giáo viên yêu cầu học sinh ghi lại những gợi ý trên để thiết kế phiếu phỏng vấn.</w:t>
      </w:r>
    </w:p>
    <w:p w14:paraId="5739D4EC"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Học sinh thiết kế phiếu phỏng vấn người lao động theo nhóm. Những học sinh cùng quan tâm đến nghề/ nhóm nghề ở địa phương lập thành nhóm để thiết kế phiếu phỏng vấn.</w:t>
      </w:r>
    </w:p>
    <w:p w14:paraId="60AA37C0"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Mời đại diện một số nhóm trình bày nội dung phiếu phỏng vấn.</w:t>
      </w:r>
    </w:p>
    <w:p w14:paraId="7D29AEAB" w14:textId="77777777" w:rsidR="00EF52D8" w:rsidRPr="00283A4B" w:rsidRDefault="00EF52D8" w:rsidP="00283A4B">
      <w:pPr>
        <w:pStyle w:val="NormalWeb"/>
        <w:spacing w:before="0" w:beforeAutospacing="0" w:after="0" w:afterAutospacing="0" w:line="276" w:lineRule="auto"/>
      </w:pPr>
      <w:r w:rsidRPr="00283A4B">
        <w:rPr>
          <w:color w:val="000000"/>
        </w:rPr>
        <w:t>- Nhận xét kết quả thiết kế cứu phỏng vấn của các nhóm, giáo viên tổ chức cho học sinh chia sẻ trình bày.</w:t>
      </w:r>
    </w:p>
    <w:p w14:paraId="431EC1DE" w14:textId="761432D1" w:rsidR="00EF52D8" w:rsidRPr="00025018" w:rsidRDefault="00EF52D8" w:rsidP="00025018">
      <w:pPr>
        <w:pStyle w:val="NormalWeb"/>
        <w:spacing w:before="0" w:beforeAutospacing="0" w:after="0" w:afterAutospacing="0" w:line="276" w:lineRule="auto"/>
        <w:rPr>
          <w:b/>
          <w:bCs/>
          <w:color w:val="000000"/>
        </w:rPr>
      </w:pPr>
      <w:r w:rsidRPr="00025018">
        <w:rPr>
          <w:b/>
          <w:bCs/>
          <w:color w:val="000000"/>
        </w:rPr>
        <w:t>Tuần 2</w:t>
      </w:r>
    </w:p>
    <w:p w14:paraId="0E004349" w14:textId="77777777" w:rsidR="00EF52D8" w:rsidRPr="00025018" w:rsidRDefault="00EF52D8" w:rsidP="00283A4B">
      <w:pPr>
        <w:pStyle w:val="NormalWeb"/>
        <w:spacing w:before="0" w:beforeAutospacing="0" w:after="0" w:afterAutospacing="0" w:line="276" w:lineRule="auto"/>
        <w:rPr>
          <w:b/>
          <w:bCs/>
          <w:color w:val="000000"/>
        </w:rPr>
      </w:pPr>
      <w:r w:rsidRPr="00025018">
        <w:rPr>
          <w:b/>
          <w:bCs/>
          <w:color w:val="000000"/>
        </w:rPr>
        <w:t>1. Sơ kết tuần và thông qua kế hoạch tuần sau</w:t>
      </w:r>
    </w:p>
    <w:p w14:paraId="3B21EEA2" w14:textId="77777777" w:rsidR="00EF52D8" w:rsidRPr="00283A4B" w:rsidRDefault="00EF52D8" w:rsidP="00283A4B">
      <w:pPr>
        <w:pStyle w:val="NormalWeb"/>
        <w:spacing w:before="0" w:beforeAutospacing="0" w:after="0" w:afterAutospacing="0" w:line="276" w:lineRule="auto"/>
        <w:rPr>
          <w:color w:val="000000"/>
        </w:rPr>
      </w:pPr>
      <w:r w:rsidRPr="00025018">
        <w:rPr>
          <w:b/>
          <w:bCs/>
          <w:color w:val="000000"/>
        </w:rPr>
        <w:t>2. Sinh hoạt theo chủ đề</w:t>
      </w:r>
      <w:r w:rsidRPr="00283A4B">
        <w:rPr>
          <w:color w:val="000000"/>
        </w:rPr>
        <w:t xml:space="preserve"> “Kế hoạch trải nghiệm nghề ở địa phương”</w:t>
      </w:r>
    </w:p>
    <w:p w14:paraId="1FCC8FA6" w14:textId="77777777" w:rsidR="00EF52D8" w:rsidRPr="00025018" w:rsidRDefault="00EF52D8" w:rsidP="00283A4B">
      <w:pPr>
        <w:pStyle w:val="NormalWeb"/>
        <w:spacing w:before="0" w:beforeAutospacing="0" w:after="0" w:afterAutospacing="0" w:line="276" w:lineRule="auto"/>
        <w:rPr>
          <w:b/>
          <w:bCs/>
        </w:rPr>
      </w:pPr>
      <w:r w:rsidRPr="00025018">
        <w:rPr>
          <w:b/>
          <w:bCs/>
          <w:color w:val="000000"/>
        </w:rPr>
        <w:t>a) Mục tiêu</w:t>
      </w:r>
    </w:p>
    <w:p w14:paraId="05AFA222"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Học sinh chia sẻ được kết quả thực hiện hoạt động tiếp nối sau khi tham gia diễn đàn “Thanh niên khởi nghiệp sáng tạo” ở tiết Sinh hoạt dưới cờ.</w:t>
      </w:r>
    </w:p>
    <w:p w14:paraId="3DEBA920"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Trình bày được kế hoạch trải nghiệm nghề ở địa phương.</w:t>
      </w:r>
    </w:p>
    <w:p w14:paraId="14C40200" w14:textId="77777777" w:rsidR="00EF52D8" w:rsidRPr="00025018" w:rsidRDefault="00EF52D8" w:rsidP="00283A4B">
      <w:pPr>
        <w:pStyle w:val="NormalWeb"/>
        <w:spacing w:before="0" w:beforeAutospacing="0" w:after="0" w:afterAutospacing="0" w:line="276" w:lineRule="auto"/>
        <w:rPr>
          <w:b/>
          <w:bCs/>
          <w:color w:val="000000"/>
        </w:rPr>
      </w:pPr>
      <w:r w:rsidRPr="00025018">
        <w:rPr>
          <w:b/>
          <w:bCs/>
          <w:color w:val="000000"/>
        </w:rPr>
        <w:t>b) Nội dung - Tổ chức thực hiện</w:t>
      </w:r>
    </w:p>
    <w:p w14:paraId="3E8D7784"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Giáo viên tổ chức cho học sinh tham quan nơi trưng bày triển lãm “Ý tưởng khởi nghiệp sáng tạo” và giao lưu cùng các tác giả có ý tưởng.</w:t>
      </w:r>
    </w:p>
    <w:p w14:paraId="542EE1A9"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Tổ chức cho học sinh chia sẻ ý tưởng khởi nghiệp của bản thân và học tập bổ sung các kiến thức, kỹ năng cần thiết cho việc khởi nghiệp.</w:t>
      </w:r>
    </w:p>
    <w:p w14:paraId="25940104"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Tổ chức cho học sinh trình bày kế hoạch trải nghiệm nghề ở địa phương: lần lượt đại diện từng nhóm lên trình bày kế hoạch trải nghiệm nghề của nhóm mình. Nhắc học sinh trong lớp lắng nghe bản trình bày để góp ý, nhận xét.</w:t>
      </w:r>
    </w:p>
    <w:p w14:paraId="39F7AA28"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Các nhóm chỉnh sửa, hoàn thiện kế hoạch trải nghiệm nghề của nhóm.</w:t>
      </w:r>
    </w:p>
    <w:p w14:paraId="6D4780BE" w14:textId="77777777" w:rsidR="00EF52D8" w:rsidRPr="00025018" w:rsidRDefault="00EF52D8" w:rsidP="00025018">
      <w:pPr>
        <w:pStyle w:val="NormalWeb"/>
        <w:spacing w:before="0" w:beforeAutospacing="0" w:after="0" w:afterAutospacing="0" w:line="276" w:lineRule="auto"/>
        <w:rPr>
          <w:b/>
          <w:bCs/>
          <w:color w:val="000000"/>
        </w:rPr>
      </w:pPr>
      <w:r w:rsidRPr="00025018">
        <w:rPr>
          <w:b/>
          <w:bCs/>
          <w:color w:val="000000"/>
        </w:rPr>
        <w:t>Tuần 3</w:t>
      </w:r>
    </w:p>
    <w:p w14:paraId="6B22EC69" w14:textId="77777777" w:rsidR="00EF52D8" w:rsidRPr="00025018" w:rsidRDefault="00EF52D8" w:rsidP="00283A4B">
      <w:pPr>
        <w:pStyle w:val="NormalWeb"/>
        <w:spacing w:before="0" w:beforeAutospacing="0" w:after="0" w:afterAutospacing="0" w:line="276" w:lineRule="auto"/>
        <w:rPr>
          <w:b/>
          <w:bCs/>
          <w:color w:val="000000"/>
        </w:rPr>
      </w:pPr>
      <w:r w:rsidRPr="00025018">
        <w:rPr>
          <w:b/>
          <w:bCs/>
          <w:color w:val="000000"/>
        </w:rPr>
        <w:t xml:space="preserve">1. Sơ kết tuần và thông qua kế hoạch tuần sau </w:t>
      </w:r>
    </w:p>
    <w:p w14:paraId="35D46DDC" w14:textId="77777777" w:rsidR="00EF52D8" w:rsidRPr="00283A4B" w:rsidRDefault="00EF52D8" w:rsidP="00283A4B">
      <w:pPr>
        <w:pStyle w:val="NormalWeb"/>
        <w:spacing w:before="0" w:beforeAutospacing="0" w:after="0" w:afterAutospacing="0" w:line="276" w:lineRule="auto"/>
        <w:rPr>
          <w:color w:val="000000"/>
        </w:rPr>
      </w:pPr>
      <w:r w:rsidRPr="00025018">
        <w:rPr>
          <w:b/>
          <w:bCs/>
          <w:color w:val="000000"/>
        </w:rPr>
        <w:t>2. Sinh hoạt theo chủ đề</w:t>
      </w:r>
      <w:r w:rsidRPr="00283A4B">
        <w:rPr>
          <w:color w:val="000000"/>
        </w:rPr>
        <w:t xml:space="preserve"> “Những điều học hỏi được qua trải nghiệm nghề ở địa phương”</w:t>
      </w:r>
    </w:p>
    <w:p w14:paraId="31875230" w14:textId="77777777" w:rsidR="00EF52D8" w:rsidRPr="00025018" w:rsidRDefault="00EF52D8" w:rsidP="00283A4B">
      <w:pPr>
        <w:pStyle w:val="NormalWeb"/>
        <w:spacing w:before="0" w:beforeAutospacing="0" w:after="0" w:afterAutospacing="0" w:line="276" w:lineRule="auto"/>
        <w:rPr>
          <w:b/>
          <w:bCs/>
          <w:color w:val="000000"/>
        </w:rPr>
      </w:pPr>
      <w:r w:rsidRPr="00025018">
        <w:rPr>
          <w:b/>
          <w:bCs/>
          <w:color w:val="000000"/>
        </w:rPr>
        <w:t>a) Mục tiêu</w:t>
      </w:r>
    </w:p>
    <w:p w14:paraId="2F68B6EF"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Học sinh nêu được cảm nhận của bản thân và kết quả thực hiện hoạt động tiếp nối sau khi tham gia “Ngày hội trải nghiệm hướng nghiệp” ở tiết Sinh hoạt dưới cờ.</w:t>
      </w:r>
    </w:p>
    <w:p w14:paraId="5F3EAAD7"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Chia sẻ được cảm nhận, những điều học hỏi được qua các hoạt động trải nghiệm nghề và địa phương.</w:t>
      </w:r>
    </w:p>
    <w:p w14:paraId="022CE6E8" w14:textId="77777777" w:rsidR="00EF52D8" w:rsidRPr="00025018" w:rsidRDefault="00EF52D8" w:rsidP="00283A4B">
      <w:pPr>
        <w:pStyle w:val="NormalWeb"/>
        <w:spacing w:before="0" w:beforeAutospacing="0" w:after="0" w:afterAutospacing="0" w:line="276" w:lineRule="auto"/>
        <w:rPr>
          <w:b/>
          <w:bCs/>
          <w:color w:val="000000"/>
        </w:rPr>
      </w:pPr>
      <w:r w:rsidRPr="00025018">
        <w:rPr>
          <w:b/>
          <w:bCs/>
          <w:color w:val="000000"/>
        </w:rPr>
        <w:t>b) Nội dung - Tổ chức thực hiện</w:t>
      </w:r>
    </w:p>
    <w:p w14:paraId="0FA2FBDF"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Giáo viên tổ chức cho học sinh chia sẻ về:</w:t>
      </w:r>
    </w:p>
    <w:p w14:paraId="7AA54638" w14:textId="77777777" w:rsidR="00EF52D8" w:rsidRPr="00283A4B" w:rsidRDefault="00EF52D8" w:rsidP="00283A4B">
      <w:pPr>
        <w:pStyle w:val="NormalWeb"/>
        <w:spacing w:before="0" w:beforeAutospacing="0" w:after="0" w:afterAutospacing="0" w:line="276" w:lineRule="auto"/>
      </w:pPr>
      <w:r w:rsidRPr="00283A4B">
        <w:rPr>
          <w:color w:val="000000"/>
        </w:rPr>
        <w:t>- Những điều đã học hỏi được và cảm nhận của bản thân sau khi tham gia các hoạt động tiếp nối “Ngày hội trải nghiệm hướng nghiệp”.</w:t>
      </w:r>
    </w:p>
    <w:p w14:paraId="3183C9A1" w14:textId="77777777" w:rsidR="00EF52D8" w:rsidRPr="00283A4B" w:rsidRDefault="00EF52D8" w:rsidP="00283A4B">
      <w:pPr>
        <w:pStyle w:val="NormalWeb"/>
        <w:spacing w:before="0" w:beforeAutospacing="0" w:after="0" w:afterAutospacing="0" w:line="276" w:lineRule="auto"/>
      </w:pPr>
      <w:r w:rsidRPr="00283A4B">
        <w:rPr>
          <w:color w:val="000000"/>
        </w:rPr>
        <w:t>- Những việc đã thực hiện khi tham gia trải nghiệm nghề ở địa phương; cảm nhận của bản thân và những điều học hỏi được qua việc tham gia hoạt động trải nghiệm nghề.</w:t>
      </w:r>
    </w:p>
    <w:p w14:paraId="7FAF1029" w14:textId="77777777" w:rsidR="00777455" w:rsidRPr="00283A4B" w:rsidRDefault="00777455" w:rsidP="00283A4B">
      <w:pPr>
        <w:pStyle w:val="NormalWeb"/>
        <w:spacing w:before="0" w:beforeAutospacing="0" w:after="0" w:afterAutospacing="0" w:line="276" w:lineRule="auto"/>
        <w:jc w:val="center"/>
        <w:rPr>
          <w:color w:val="000000"/>
        </w:rPr>
      </w:pPr>
      <w:r w:rsidRPr="00283A4B">
        <w:rPr>
          <w:color w:val="000000"/>
        </w:rPr>
        <w:lastRenderedPageBreak/>
        <w:br w:type="page"/>
      </w:r>
    </w:p>
    <w:p w14:paraId="29DD8715" w14:textId="52E393EF" w:rsidR="00EF52D8" w:rsidRPr="00025018" w:rsidRDefault="00EF52D8" w:rsidP="00283A4B">
      <w:pPr>
        <w:pStyle w:val="NormalWeb"/>
        <w:spacing w:before="0" w:beforeAutospacing="0" w:after="0" w:afterAutospacing="0" w:line="276" w:lineRule="auto"/>
        <w:jc w:val="center"/>
        <w:rPr>
          <w:b/>
          <w:bCs/>
          <w:color w:val="000000"/>
        </w:rPr>
      </w:pPr>
      <w:r w:rsidRPr="00025018">
        <w:rPr>
          <w:b/>
          <w:bCs/>
          <w:color w:val="000000"/>
        </w:rPr>
        <w:lastRenderedPageBreak/>
        <w:t>Đánh giá cuối chủ đề</w:t>
      </w:r>
    </w:p>
    <w:p w14:paraId="3293F0B2" w14:textId="77777777" w:rsidR="00EF52D8" w:rsidRPr="00025018" w:rsidRDefault="00EF52D8" w:rsidP="00283A4B">
      <w:pPr>
        <w:pStyle w:val="NormalWeb"/>
        <w:spacing w:before="0" w:beforeAutospacing="0" w:after="0" w:afterAutospacing="0" w:line="276" w:lineRule="auto"/>
        <w:rPr>
          <w:b/>
          <w:bCs/>
          <w:color w:val="000000"/>
        </w:rPr>
      </w:pPr>
      <w:r w:rsidRPr="00025018">
        <w:rPr>
          <w:b/>
          <w:bCs/>
          <w:color w:val="000000"/>
        </w:rPr>
        <w:t>1. Cá nhân tự đánh giá</w:t>
      </w:r>
    </w:p>
    <w:p w14:paraId="70859BC0"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xml:space="preserve"> Giáo viên yêu cầu học sinh căn cứ vào kết quả thực hiện các hoạt động trong chủ đề để tự đánh giá theo các tiêu chí sau:</w:t>
      </w:r>
    </w:p>
    <w:p w14:paraId="50B512B4"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Xác định được các hoạt động sản xuất, kinh doanh, dịch vụ của địa phương.</w:t>
      </w:r>
    </w:p>
    <w:p w14:paraId="4D9B6A44"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Nêu được các nghề thuộc hoạt động sản xuất, kinh doanh, dịch vụ ở địa phương.</w:t>
      </w:r>
    </w:p>
    <w:p w14:paraId="5E489B9A"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Nêu được 4 thông tin, yêu cầu cơ bản của từng nhóm nghề.</w:t>
      </w:r>
    </w:p>
    <w:p w14:paraId="2286482D"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Nêu được ba cách tìm hiểu, thu nhập và các thông tin cần thiết về nghề .</w:t>
      </w:r>
    </w:p>
    <w:p w14:paraId="148BA909"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Phân tích được 4yêu cầu về năng lực, phẩm chất cần có của người lao động theo nhóm nghề.</w:t>
      </w:r>
    </w:p>
    <w:p w14:paraId="4CE08B12"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 Trình bày được những điều kiện đảm bảo an toàn và sức khỏe nghề nghiệp trong từng lĩnh vực nghề nghiệp.</w:t>
      </w:r>
    </w:p>
    <w:p w14:paraId="5D441258"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Đạt: Đạt được ít nhất 4 trong 6 tiêu chí.</w:t>
      </w:r>
    </w:p>
    <w:p w14:paraId="1780ADE3" w14:textId="77777777" w:rsidR="00EF52D8" w:rsidRPr="00283A4B" w:rsidRDefault="00EF52D8" w:rsidP="00283A4B">
      <w:pPr>
        <w:pStyle w:val="NormalWeb"/>
        <w:spacing w:before="0" w:beforeAutospacing="0" w:after="0" w:afterAutospacing="0" w:line="276" w:lineRule="auto"/>
        <w:rPr>
          <w:color w:val="000000"/>
        </w:rPr>
      </w:pPr>
      <w:r w:rsidRPr="00283A4B">
        <w:rPr>
          <w:color w:val="000000"/>
        </w:rPr>
        <w:t>Chưa đạt: Chỉ được từ 3 tiêu chí trở xuống.</w:t>
      </w:r>
    </w:p>
    <w:p w14:paraId="3E9B90DE" w14:textId="33A1C371" w:rsidR="00EF52D8" w:rsidRPr="00025018" w:rsidRDefault="00EF52D8" w:rsidP="00283A4B">
      <w:pPr>
        <w:pStyle w:val="NormalWeb"/>
        <w:spacing w:before="0" w:beforeAutospacing="0" w:after="0" w:afterAutospacing="0" w:line="276" w:lineRule="auto"/>
        <w:rPr>
          <w:b/>
          <w:bCs/>
          <w:color w:val="000000"/>
        </w:rPr>
      </w:pPr>
      <w:r w:rsidRPr="00025018">
        <w:rPr>
          <w:b/>
          <w:bCs/>
          <w:color w:val="000000"/>
        </w:rPr>
        <w:t>2. Đánh giá theo nhó</w:t>
      </w:r>
      <w:r w:rsidR="00777455" w:rsidRPr="00025018">
        <w:rPr>
          <w:b/>
          <w:bCs/>
          <w:color w:val="000000"/>
        </w:rPr>
        <w:t>m</w:t>
      </w:r>
      <w:r w:rsidRPr="00025018">
        <w:rPr>
          <w:b/>
          <w:bCs/>
          <w:color w:val="000000"/>
        </w:rPr>
        <w:t>/ tổ</w:t>
      </w:r>
    </w:p>
    <w:p w14:paraId="71115F59" w14:textId="77777777" w:rsidR="00EF52D8" w:rsidRPr="00025018" w:rsidRDefault="00EF52D8" w:rsidP="00283A4B">
      <w:pPr>
        <w:pStyle w:val="NormalWeb"/>
        <w:spacing w:before="0" w:beforeAutospacing="0" w:after="0" w:afterAutospacing="0" w:line="276" w:lineRule="auto"/>
        <w:rPr>
          <w:b/>
          <w:bCs/>
          <w:color w:val="000000"/>
        </w:rPr>
      </w:pPr>
      <w:r w:rsidRPr="00025018">
        <w:rPr>
          <w:b/>
          <w:bCs/>
          <w:color w:val="000000"/>
        </w:rPr>
        <w:t>3. Đánh giá chung của giáo viên</w:t>
      </w:r>
    </w:p>
    <w:p w14:paraId="4283DD35" w14:textId="77777777" w:rsidR="00EF52D8" w:rsidRPr="00283A4B" w:rsidRDefault="00EF52D8" w:rsidP="00283A4B">
      <w:pPr>
        <w:spacing w:line="276" w:lineRule="auto"/>
        <w:rPr>
          <w:rFonts w:ascii="Times New Roman" w:hAnsi="Times New Roman" w:cs="Times New Roman"/>
          <w:sz w:val="24"/>
          <w:szCs w:val="24"/>
        </w:rPr>
      </w:pPr>
    </w:p>
    <w:p w14:paraId="4D4A58AD" w14:textId="77777777" w:rsidR="00EF52D8" w:rsidRPr="00283A4B" w:rsidRDefault="00EF52D8" w:rsidP="00283A4B">
      <w:pPr>
        <w:pStyle w:val="ListParagraph"/>
        <w:spacing w:line="276" w:lineRule="auto"/>
        <w:ind w:left="360" w:firstLineChars="0" w:firstLine="0"/>
        <w:rPr>
          <w:rFonts w:ascii="Times New Roman" w:hAnsi="Times New Roman" w:cs="Times New Roman"/>
          <w:sz w:val="24"/>
          <w:szCs w:val="24"/>
        </w:rPr>
      </w:pPr>
    </w:p>
    <w:sectPr w:rsidR="00EF52D8" w:rsidRPr="00283A4B" w:rsidSect="007039C3">
      <w:footerReference w:type="default" r:id="rId8"/>
      <w:pgSz w:w="11906" w:h="16838"/>
      <w:pgMar w:top="630" w:right="1196" w:bottom="720" w:left="1260" w:header="851" w:footer="24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4C29" w14:textId="77777777" w:rsidR="003C607C" w:rsidRDefault="003C607C" w:rsidP="007039C3">
      <w:r>
        <w:separator/>
      </w:r>
    </w:p>
  </w:endnote>
  <w:endnote w:type="continuationSeparator" w:id="0">
    <w:p w14:paraId="12A9D0D2" w14:textId="77777777" w:rsidR="003C607C" w:rsidRDefault="003C607C" w:rsidP="0070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268396"/>
      <w:docPartObj>
        <w:docPartGallery w:val="Page Numbers (Bottom of Page)"/>
        <w:docPartUnique/>
      </w:docPartObj>
    </w:sdtPr>
    <w:sdtEndPr>
      <w:rPr>
        <w:noProof/>
      </w:rPr>
    </w:sdtEndPr>
    <w:sdtContent>
      <w:p w14:paraId="4551AE89" w14:textId="58E18A3B" w:rsidR="007039C3" w:rsidRDefault="00703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9EF78B" w14:textId="77777777" w:rsidR="007039C3" w:rsidRDefault="00703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E725" w14:textId="77777777" w:rsidR="003C607C" w:rsidRDefault="003C607C" w:rsidP="007039C3">
      <w:r>
        <w:separator/>
      </w:r>
    </w:p>
  </w:footnote>
  <w:footnote w:type="continuationSeparator" w:id="0">
    <w:p w14:paraId="540800C7" w14:textId="77777777" w:rsidR="003C607C" w:rsidRDefault="003C607C" w:rsidP="00703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3FE"/>
    <w:multiLevelType w:val="hybridMultilevel"/>
    <w:tmpl w:val="8B4661F6"/>
    <w:lvl w:ilvl="0" w:tplc="0CDCA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A04F3"/>
    <w:multiLevelType w:val="hybridMultilevel"/>
    <w:tmpl w:val="802E02BC"/>
    <w:lvl w:ilvl="0" w:tplc="FB629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8360D"/>
    <w:multiLevelType w:val="hybridMultilevel"/>
    <w:tmpl w:val="3970CC72"/>
    <w:lvl w:ilvl="0" w:tplc="71A2E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9585F"/>
    <w:multiLevelType w:val="hybridMultilevel"/>
    <w:tmpl w:val="7C4845DE"/>
    <w:lvl w:ilvl="0" w:tplc="7FDCA54A">
      <w:start w:val="1"/>
      <w:numFmt w:val="lowerLetter"/>
      <w:lvlText w:val="%1)"/>
      <w:lvlJc w:val="left"/>
      <w:pPr>
        <w:ind w:left="360" w:hanging="36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8944CC"/>
    <w:multiLevelType w:val="hybridMultilevel"/>
    <w:tmpl w:val="A2E25560"/>
    <w:lvl w:ilvl="0" w:tplc="8A36B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BF3E5C"/>
    <w:multiLevelType w:val="hybridMultilevel"/>
    <w:tmpl w:val="6186EADA"/>
    <w:lvl w:ilvl="0" w:tplc="CB3A0AA2">
      <w:start w:val="1"/>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CE680A"/>
    <w:multiLevelType w:val="hybridMultilevel"/>
    <w:tmpl w:val="31586DDA"/>
    <w:lvl w:ilvl="0" w:tplc="464A0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A57794"/>
    <w:multiLevelType w:val="hybridMultilevel"/>
    <w:tmpl w:val="D92E3C4C"/>
    <w:lvl w:ilvl="0" w:tplc="760C26B8">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DE0601"/>
    <w:multiLevelType w:val="hybridMultilevel"/>
    <w:tmpl w:val="058E5C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3DF0888"/>
    <w:multiLevelType w:val="hybridMultilevel"/>
    <w:tmpl w:val="085AB106"/>
    <w:lvl w:ilvl="0" w:tplc="D43E09C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937B53"/>
    <w:multiLevelType w:val="hybridMultilevel"/>
    <w:tmpl w:val="E69CA936"/>
    <w:lvl w:ilvl="0" w:tplc="EFFE6A9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162253"/>
    <w:multiLevelType w:val="hybridMultilevel"/>
    <w:tmpl w:val="660A2C9A"/>
    <w:lvl w:ilvl="0" w:tplc="1FDC918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6A49E7"/>
    <w:multiLevelType w:val="hybridMultilevel"/>
    <w:tmpl w:val="E4C2877A"/>
    <w:lvl w:ilvl="0" w:tplc="261C63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843BCC"/>
    <w:multiLevelType w:val="hybridMultilevel"/>
    <w:tmpl w:val="B824EDC0"/>
    <w:lvl w:ilvl="0" w:tplc="14FC76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9E5962"/>
    <w:multiLevelType w:val="hybridMultilevel"/>
    <w:tmpl w:val="141601E0"/>
    <w:lvl w:ilvl="0" w:tplc="FEFA6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00698"/>
    <w:multiLevelType w:val="hybridMultilevel"/>
    <w:tmpl w:val="66703720"/>
    <w:lvl w:ilvl="0" w:tplc="B234F09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34C6313"/>
    <w:multiLevelType w:val="hybridMultilevel"/>
    <w:tmpl w:val="A45CC6FA"/>
    <w:lvl w:ilvl="0" w:tplc="35FC7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4A7201"/>
    <w:multiLevelType w:val="hybridMultilevel"/>
    <w:tmpl w:val="5CA0EEF8"/>
    <w:lvl w:ilvl="0" w:tplc="77184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A217C"/>
    <w:multiLevelType w:val="hybridMultilevel"/>
    <w:tmpl w:val="CC8A8702"/>
    <w:lvl w:ilvl="0" w:tplc="FE0C96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2B4A10"/>
    <w:multiLevelType w:val="hybridMultilevel"/>
    <w:tmpl w:val="3078F416"/>
    <w:lvl w:ilvl="0" w:tplc="D1401FE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C1D1964"/>
    <w:multiLevelType w:val="hybridMultilevel"/>
    <w:tmpl w:val="943EB0B2"/>
    <w:lvl w:ilvl="0" w:tplc="8FA41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CAC087B"/>
    <w:multiLevelType w:val="hybridMultilevel"/>
    <w:tmpl w:val="9522D66A"/>
    <w:lvl w:ilvl="0" w:tplc="91D6503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CA00B4"/>
    <w:multiLevelType w:val="hybridMultilevel"/>
    <w:tmpl w:val="826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4182C"/>
    <w:multiLevelType w:val="hybridMultilevel"/>
    <w:tmpl w:val="6890C246"/>
    <w:lvl w:ilvl="0" w:tplc="AE40545A">
      <w:start w:val="2"/>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007510"/>
    <w:multiLevelType w:val="hybridMultilevel"/>
    <w:tmpl w:val="2056D370"/>
    <w:lvl w:ilvl="0" w:tplc="797296BC">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8F735C"/>
    <w:multiLevelType w:val="hybridMultilevel"/>
    <w:tmpl w:val="978C4F48"/>
    <w:lvl w:ilvl="0" w:tplc="F32C8D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4C6570BA"/>
    <w:multiLevelType w:val="hybridMultilevel"/>
    <w:tmpl w:val="1E562398"/>
    <w:lvl w:ilvl="0" w:tplc="8A066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97CC5"/>
    <w:multiLevelType w:val="hybridMultilevel"/>
    <w:tmpl w:val="205E1EE6"/>
    <w:lvl w:ilvl="0" w:tplc="BC5A58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5652D1"/>
    <w:multiLevelType w:val="hybridMultilevel"/>
    <w:tmpl w:val="40682236"/>
    <w:lvl w:ilvl="0" w:tplc="B76A0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8B35F5"/>
    <w:multiLevelType w:val="hybridMultilevel"/>
    <w:tmpl w:val="0A9EBCB0"/>
    <w:lvl w:ilvl="0" w:tplc="D9ECD3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E52537"/>
    <w:multiLevelType w:val="hybridMultilevel"/>
    <w:tmpl w:val="F47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F70AE"/>
    <w:multiLevelType w:val="hybridMultilevel"/>
    <w:tmpl w:val="C68C7A3A"/>
    <w:lvl w:ilvl="0" w:tplc="60180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E92566"/>
    <w:multiLevelType w:val="hybridMultilevel"/>
    <w:tmpl w:val="C358B01A"/>
    <w:lvl w:ilvl="0" w:tplc="22CEB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F42298"/>
    <w:multiLevelType w:val="hybridMultilevel"/>
    <w:tmpl w:val="94E48D7A"/>
    <w:lvl w:ilvl="0" w:tplc="E998EB3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3E6603"/>
    <w:multiLevelType w:val="hybridMultilevel"/>
    <w:tmpl w:val="D9BEFF3A"/>
    <w:lvl w:ilvl="0" w:tplc="E4FAE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A12A58"/>
    <w:multiLevelType w:val="hybridMultilevel"/>
    <w:tmpl w:val="9ABA7926"/>
    <w:lvl w:ilvl="0" w:tplc="7DA4597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376598"/>
    <w:multiLevelType w:val="hybridMultilevel"/>
    <w:tmpl w:val="DE0AB9F2"/>
    <w:lvl w:ilvl="0" w:tplc="78BA10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3B4D20"/>
    <w:multiLevelType w:val="hybridMultilevel"/>
    <w:tmpl w:val="9CA265E4"/>
    <w:lvl w:ilvl="0" w:tplc="DC984B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10353D"/>
    <w:multiLevelType w:val="hybridMultilevel"/>
    <w:tmpl w:val="8B6E83F2"/>
    <w:lvl w:ilvl="0" w:tplc="B62A170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F27F79"/>
    <w:multiLevelType w:val="hybridMultilevel"/>
    <w:tmpl w:val="2220A3F0"/>
    <w:lvl w:ilvl="0" w:tplc="CC64A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30E1A"/>
    <w:multiLevelType w:val="hybridMultilevel"/>
    <w:tmpl w:val="E4ECD58E"/>
    <w:lvl w:ilvl="0" w:tplc="379A7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BE514A"/>
    <w:multiLevelType w:val="hybridMultilevel"/>
    <w:tmpl w:val="5DAE5ED8"/>
    <w:lvl w:ilvl="0" w:tplc="55F4D24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24090F"/>
    <w:multiLevelType w:val="hybridMultilevel"/>
    <w:tmpl w:val="82E6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54E1B"/>
    <w:multiLevelType w:val="hybridMultilevel"/>
    <w:tmpl w:val="95C67384"/>
    <w:lvl w:ilvl="0" w:tplc="8708B3F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6241F8"/>
    <w:multiLevelType w:val="hybridMultilevel"/>
    <w:tmpl w:val="25DE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628009">
    <w:abstractNumId w:val="18"/>
  </w:num>
  <w:num w:numId="2" w16cid:durableId="1907718106">
    <w:abstractNumId w:val="13"/>
  </w:num>
  <w:num w:numId="3" w16cid:durableId="973295545">
    <w:abstractNumId w:val="33"/>
  </w:num>
  <w:num w:numId="4" w16cid:durableId="422070981">
    <w:abstractNumId w:val="21"/>
  </w:num>
  <w:num w:numId="5" w16cid:durableId="1598514805">
    <w:abstractNumId w:val="35"/>
  </w:num>
  <w:num w:numId="6" w16cid:durableId="1371150943">
    <w:abstractNumId w:val="15"/>
  </w:num>
  <w:num w:numId="7" w16cid:durableId="1379278271">
    <w:abstractNumId w:val="31"/>
  </w:num>
  <w:num w:numId="8" w16cid:durableId="1379740010">
    <w:abstractNumId w:val="12"/>
  </w:num>
  <w:num w:numId="9" w16cid:durableId="834108368">
    <w:abstractNumId w:val="9"/>
  </w:num>
  <w:num w:numId="10" w16cid:durableId="1258100808">
    <w:abstractNumId w:val="7"/>
  </w:num>
  <w:num w:numId="11" w16cid:durableId="378668548">
    <w:abstractNumId w:val="19"/>
  </w:num>
  <w:num w:numId="12" w16cid:durableId="979963406">
    <w:abstractNumId w:val="23"/>
  </w:num>
  <w:num w:numId="13" w16cid:durableId="141313537">
    <w:abstractNumId w:val="38"/>
  </w:num>
  <w:num w:numId="14" w16cid:durableId="536434472">
    <w:abstractNumId w:val="5"/>
  </w:num>
  <w:num w:numId="15" w16cid:durableId="1095130297">
    <w:abstractNumId w:val="4"/>
  </w:num>
  <w:num w:numId="16" w16cid:durableId="2122602963">
    <w:abstractNumId w:val="20"/>
  </w:num>
  <w:num w:numId="17" w16cid:durableId="1402171912">
    <w:abstractNumId w:val="14"/>
  </w:num>
  <w:num w:numId="18" w16cid:durableId="334386099">
    <w:abstractNumId w:val="27"/>
  </w:num>
  <w:num w:numId="19" w16cid:durableId="1814760476">
    <w:abstractNumId w:val="11"/>
  </w:num>
  <w:num w:numId="20" w16cid:durableId="1949699736">
    <w:abstractNumId w:val="16"/>
  </w:num>
  <w:num w:numId="21" w16cid:durableId="507600612">
    <w:abstractNumId w:val="24"/>
  </w:num>
  <w:num w:numId="22" w16cid:durableId="1062561911">
    <w:abstractNumId w:val="3"/>
  </w:num>
  <w:num w:numId="23" w16cid:durableId="1300837159">
    <w:abstractNumId w:val="10"/>
  </w:num>
  <w:num w:numId="24" w16cid:durableId="58210026">
    <w:abstractNumId w:val="1"/>
  </w:num>
  <w:num w:numId="25" w16cid:durableId="185411204">
    <w:abstractNumId w:val="6"/>
  </w:num>
  <w:num w:numId="26" w16cid:durableId="956058322">
    <w:abstractNumId w:val="0"/>
  </w:num>
  <w:num w:numId="27" w16cid:durableId="2019037603">
    <w:abstractNumId w:val="36"/>
  </w:num>
  <w:num w:numId="28" w16cid:durableId="21905183">
    <w:abstractNumId w:val="41"/>
  </w:num>
  <w:num w:numId="29" w16cid:durableId="1702703619">
    <w:abstractNumId w:val="43"/>
  </w:num>
  <w:num w:numId="30" w16cid:durableId="221647318">
    <w:abstractNumId w:val="34"/>
  </w:num>
  <w:num w:numId="31" w16cid:durableId="329067776">
    <w:abstractNumId w:val="37"/>
  </w:num>
  <w:num w:numId="32" w16cid:durableId="698160981">
    <w:abstractNumId w:val="29"/>
  </w:num>
  <w:num w:numId="33" w16cid:durableId="841316423">
    <w:abstractNumId w:val="32"/>
  </w:num>
  <w:num w:numId="34" w16cid:durableId="769542307">
    <w:abstractNumId w:val="25"/>
  </w:num>
  <w:num w:numId="35" w16cid:durableId="1958872496">
    <w:abstractNumId w:val="40"/>
  </w:num>
  <w:num w:numId="36" w16cid:durableId="488328462">
    <w:abstractNumId w:val="28"/>
  </w:num>
  <w:num w:numId="37" w16cid:durableId="1328899497">
    <w:abstractNumId w:val="26"/>
  </w:num>
  <w:num w:numId="38" w16cid:durableId="115686119">
    <w:abstractNumId w:val="39"/>
  </w:num>
  <w:num w:numId="39" w16cid:durableId="1456631874">
    <w:abstractNumId w:val="30"/>
  </w:num>
  <w:num w:numId="40" w16cid:durableId="1797487887">
    <w:abstractNumId w:val="44"/>
  </w:num>
  <w:num w:numId="41" w16cid:durableId="1888301001">
    <w:abstractNumId w:val="22"/>
  </w:num>
  <w:num w:numId="42" w16cid:durableId="1886138320">
    <w:abstractNumId w:val="8"/>
  </w:num>
  <w:num w:numId="43" w16cid:durableId="126313791">
    <w:abstractNumId w:val="42"/>
  </w:num>
  <w:num w:numId="44" w16cid:durableId="1198198479">
    <w:abstractNumId w:val="17"/>
  </w:num>
  <w:num w:numId="45" w16cid:durableId="1434521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63"/>
    <w:rsid w:val="000108E1"/>
    <w:rsid w:val="00025018"/>
    <w:rsid w:val="000C5075"/>
    <w:rsid w:val="000C65E1"/>
    <w:rsid w:val="00106507"/>
    <w:rsid w:val="00116B81"/>
    <w:rsid w:val="00120C0E"/>
    <w:rsid w:val="00133D6A"/>
    <w:rsid w:val="00137CB4"/>
    <w:rsid w:val="00152C5E"/>
    <w:rsid w:val="00164BA2"/>
    <w:rsid w:val="001B6C1D"/>
    <w:rsid w:val="0026446A"/>
    <w:rsid w:val="00267B5B"/>
    <w:rsid w:val="00283A4B"/>
    <w:rsid w:val="002B12E1"/>
    <w:rsid w:val="002C2006"/>
    <w:rsid w:val="002D49F9"/>
    <w:rsid w:val="002D6C61"/>
    <w:rsid w:val="002E7088"/>
    <w:rsid w:val="00341990"/>
    <w:rsid w:val="003A5DF1"/>
    <w:rsid w:val="003B401E"/>
    <w:rsid w:val="003C1538"/>
    <w:rsid w:val="003C57EA"/>
    <w:rsid w:val="003C607C"/>
    <w:rsid w:val="003E3789"/>
    <w:rsid w:val="004470F3"/>
    <w:rsid w:val="004643DB"/>
    <w:rsid w:val="00464B05"/>
    <w:rsid w:val="004A495B"/>
    <w:rsid w:val="004D5D13"/>
    <w:rsid w:val="004D6D9C"/>
    <w:rsid w:val="005054FD"/>
    <w:rsid w:val="00521162"/>
    <w:rsid w:val="00523653"/>
    <w:rsid w:val="005D0EA9"/>
    <w:rsid w:val="00643B5E"/>
    <w:rsid w:val="00681E3E"/>
    <w:rsid w:val="00700913"/>
    <w:rsid w:val="007039C3"/>
    <w:rsid w:val="00753C19"/>
    <w:rsid w:val="00777455"/>
    <w:rsid w:val="007E0753"/>
    <w:rsid w:val="00845625"/>
    <w:rsid w:val="00846718"/>
    <w:rsid w:val="008475C9"/>
    <w:rsid w:val="00877881"/>
    <w:rsid w:val="008A7E0C"/>
    <w:rsid w:val="0092179A"/>
    <w:rsid w:val="00926E4E"/>
    <w:rsid w:val="00942896"/>
    <w:rsid w:val="00965CDB"/>
    <w:rsid w:val="009768BE"/>
    <w:rsid w:val="009950FB"/>
    <w:rsid w:val="009C2AC8"/>
    <w:rsid w:val="009D3979"/>
    <w:rsid w:val="009D6263"/>
    <w:rsid w:val="009D66B9"/>
    <w:rsid w:val="009E1637"/>
    <w:rsid w:val="009E5994"/>
    <w:rsid w:val="009E6AF6"/>
    <w:rsid w:val="00A07440"/>
    <w:rsid w:val="00A136AC"/>
    <w:rsid w:val="00A666B5"/>
    <w:rsid w:val="00A84C5F"/>
    <w:rsid w:val="00A93BF2"/>
    <w:rsid w:val="00AB52F8"/>
    <w:rsid w:val="00AC0367"/>
    <w:rsid w:val="00B15ECA"/>
    <w:rsid w:val="00B23152"/>
    <w:rsid w:val="00B23186"/>
    <w:rsid w:val="00B60930"/>
    <w:rsid w:val="00BA434D"/>
    <w:rsid w:val="00BA5B96"/>
    <w:rsid w:val="00BF4C73"/>
    <w:rsid w:val="00C23C36"/>
    <w:rsid w:val="00C27024"/>
    <w:rsid w:val="00C31A54"/>
    <w:rsid w:val="00C53DFF"/>
    <w:rsid w:val="00C64946"/>
    <w:rsid w:val="00C758BB"/>
    <w:rsid w:val="00C76A6F"/>
    <w:rsid w:val="00C93DF5"/>
    <w:rsid w:val="00CD2E09"/>
    <w:rsid w:val="00CE1F49"/>
    <w:rsid w:val="00D07871"/>
    <w:rsid w:val="00D5050C"/>
    <w:rsid w:val="00D60D6D"/>
    <w:rsid w:val="00D84EC8"/>
    <w:rsid w:val="00D85FD9"/>
    <w:rsid w:val="00DC18C3"/>
    <w:rsid w:val="00E307C1"/>
    <w:rsid w:val="00E53F87"/>
    <w:rsid w:val="00E54135"/>
    <w:rsid w:val="00E56E05"/>
    <w:rsid w:val="00E64626"/>
    <w:rsid w:val="00E65692"/>
    <w:rsid w:val="00E86248"/>
    <w:rsid w:val="00ED61C4"/>
    <w:rsid w:val="00EF52D8"/>
    <w:rsid w:val="00F40D1F"/>
    <w:rsid w:val="00F45C94"/>
    <w:rsid w:val="00F50EB8"/>
    <w:rsid w:val="00F62210"/>
    <w:rsid w:val="00F72F4D"/>
    <w:rsid w:val="00F957D0"/>
    <w:rsid w:val="00FA19CF"/>
    <w:rsid w:val="00FC0B91"/>
    <w:rsid w:val="00FC2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DF998"/>
  <w15:chartTrackingRefBased/>
  <w15:docId w15:val="{5912C86F-C3EF-4A8C-B5A5-8D607ACA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FC4"/>
    <w:pPr>
      <w:ind w:firstLineChars="200" w:firstLine="420"/>
    </w:pPr>
  </w:style>
  <w:style w:type="paragraph" w:styleId="NormalWeb">
    <w:name w:val="Normal (Web)"/>
    <w:basedOn w:val="Normal"/>
    <w:uiPriority w:val="99"/>
    <w:semiHidden/>
    <w:unhideWhenUsed/>
    <w:rsid w:val="00EF52D8"/>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Header">
    <w:name w:val="header"/>
    <w:basedOn w:val="Normal"/>
    <w:link w:val="HeaderChar"/>
    <w:uiPriority w:val="99"/>
    <w:unhideWhenUsed/>
    <w:rsid w:val="007039C3"/>
    <w:pPr>
      <w:tabs>
        <w:tab w:val="center" w:pos="4680"/>
        <w:tab w:val="right" w:pos="9360"/>
      </w:tabs>
    </w:pPr>
  </w:style>
  <w:style w:type="character" w:customStyle="1" w:styleId="HeaderChar">
    <w:name w:val="Header Char"/>
    <w:basedOn w:val="DefaultParagraphFont"/>
    <w:link w:val="Header"/>
    <w:uiPriority w:val="99"/>
    <w:rsid w:val="007039C3"/>
  </w:style>
  <w:style w:type="paragraph" w:styleId="Footer">
    <w:name w:val="footer"/>
    <w:basedOn w:val="Normal"/>
    <w:link w:val="FooterChar"/>
    <w:uiPriority w:val="99"/>
    <w:unhideWhenUsed/>
    <w:rsid w:val="007039C3"/>
    <w:pPr>
      <w:tabs>
        <w:tab w:val="center" w:pos="4680"/>
        <w:tab w:val="right" w:pos="9360"/>
      </w:tabs>
    </w:pPr>
  </w:style>
  <w:style w:type="character" w:customStyle="1" w:styleId="FooterChar">
    <w:name w:val="Footer Char"/>
    <w:basedOn w:val="DefaultParagraphFont"/>
    <w:link w:val="Footer"/>
    <w:uiPriority w:val="99"/>
    <w:rsid w:val="0070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0962-9AE2-4738-9273-AC6AC26A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6</Pages>
  <Words>5869</Words>
  <Characters>3345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Ha Mi</dc:creator>
  <cp:keywords/>
  <dc:description/>
  <cp:lastModifiedBy>Viet Nguyen Van</cp:lastModifiedBy>
  <cp:revision>69</cp:revision>
  <dcterms:created xsi:type="dcterms:W3CDTF">2022-08-16T01:27:00Z</dcterms:created>
  <dcterms:modified xsi:type="dcterms:W3CDTF">2022-08-16T16:05:00Z</dcterms:modified>
</cp:coreProperties>
</file>